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4D01F5" w:rsidP="2ED9C46B" w:rsidRDefault="004D01F5" w14:paraId="7D6EBA76" w14:textId="7777777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="004D01F5">
        <w:drawing>
          <wp:inline wp14:editId="148E9199" wp14:anchorId="6C5D6698">
            <wp:extent cx="968808" cy="495109"/>
            <wp:effectExtent l="0" t="0" r="0" b="0"/>
            <wp:docPr id="1" name="Image 1" descr="Logo SPTECH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e92db256fc3441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68808" cy="4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F5" w:rsidP="2ED9C46B" w:rsidRDefault="004D01F5" w14:paraId="1BF441D2" w14:textId="77777777">
      <w:pPr>
        <w:pStyle w:val="Corpodetexto"/>
        <w:spacing w:before="96" w:line="360" w:lineRule="auto"/>
        <w:jc w:val="center"/>
        <w:rPr>
          <w:rFonts w:ascii="Times New Roman" w:hAnsi="Times New Roman"/>
        </w:rPr>
      </w:pPr>
    </w:p>
    <w:p w:rsidRPr="009F1FEC" w:rsidR="004D01F5" w:rsidP="2ED9C46B" w:rsidRDefault="004D01F5" w14:paraId="048DDFFF" w14:textId="77777777">
      <w:pPr>
        <w:pStyle w:val="Corpodetexto"/>
        <w:spacing w:before="96" w:line="360" w:lineRule="auto"/>
        <w:jc w:val="center"/>
        <w:rPr>
          <w:sz w:val="28"/>
          <w:szCs w:val="28"/>
        </w:rPr>
      </w:pPr>
      <w:bookmarkStart w:name="_Hlk164722413" w:id="0"/>
      <w:r w:rsidRPr="007E1B02" w:rsidR="004D01F5">
        <w:rPr/>
        <w:t xml:space="preserve"> </w:t>
      </w:r>
      <w:r w:rsidRPr="009F1FEC" w:rsidR="004D01F5">
        <w:rPr>
          <w:sz w:val="28"/>
          <w:szCs w:val="28"/>
        </w:rPr>
        <w:t>SÃO</w:t>
      </w:r>
      <w:r w:rsidRPr="009F1FEC" w:rsidR="004D01F5">
        <w:rPr>
          <w:spacing w:val="-1"/>
          <w:sz w:val="28"/>
          <w:szCs w:val="28"/>
        </w:rPr>
        <w:t xml:space="preserve"> </w:t>
      </w:r>
      <w:r w:rsidRPr="009F1FEC" w:rsidR="004D01F5">
        <w:rPr>
          <w:sz w:val="28"/>
          <w:szCs w:val="28"/>
        </w:rPr>
        <w:t>PAULO</w:t>
      </w:r>
      <w:r w:rsidRPr="009F1FEC" w:rsidR="004D01F5">
        <w:rPr>
          <w:spacing w:val="-1"/>
          <w:sz w:val="28"/>
          <w:szCs w:val="28"/>
        </w:rPr>
        <w:t xml:space="preserve"> </w:t>
      </w:r>
      <w:r w:rsidRPr="009F1FEC" w:rsidR="004D01F5">
        <w:rPr>
          <w:sz w:val="28"/>
          <w:szCs w:val="28"/>
        </w:rPr>
        <w:t xml:space="preserve">TECH </w:t>
      </w:r>
      <w:r w:rsidRPr="009F1FEC" w:rsidR="004D01F5">
        <w:rPr>
          <w:spacing w:val="-2"/>
          <w:sz w:val="28"/>
          <w:szCs w:val="28"/>
        </w:rPr>
        <w:t>SCHOOL</w:t>
      </w:r>
    </w:p>
    <w:bookmarkEnd w:id="0"/>
    <w:p w:rsidRPr="009F1FEC" w:rsidR="004D01F5" w:rsidP="2ED9C46B" w:rsidRDefault="004D01F5" w14:paraId="51D6F0C8" w14:textId="77777777">
      <w:pPr>
        <w:pStyle w:val="Corpodetexto"/>
        <w:spacing w:line="360" w:lineRule="auto"/>
        <w:jc w:val="center"/>
        <w:rPr>
          <w:sz w:val="28"/>
          <w:szCs w:val="28"/>
        </w:rPr>
      </w:pPr>
    </w:p>
    <w:p w:rsidR="00A2510A" w:rsidP="2ED9C46B" w:rsidRDefault="00A2510A" w14:paraId="4324367D" w14:textId="33AEE003">
      <w:pPr>
        <w:pStyle w:val="Corpodetexto"/>
        <w:spacing w:line="360" w:lineRule="auto"/>
        <w:jc w:val="center"/>
        <w:rPr>
          <w:sz w:val="28"/>
          <w:szCs w:val="28"/>
        </w:rPr>
      </w:pPr>
      <w:r w:rsidRPr="2ED9C46B" w:rsidR="00B87299">
        <w:rPr>
          <w:sz w:val="28"/>
          <w:szCs w:val="28"/>
        </w:rPr>
        <w:t xml:space="preserve">ANÁLISE E DESENVOLVIMENTO DE </w:t>
      </w:r>
      <w:r w:rsidRPr="2ED9C46B" w:rsidR="00A2510A">
        <w:rPr>
          <w:sz w:val="28"/>
          <w:szCs w:val="28"/>
        </w:rPr>
        <w:t>SISTEMAS</w:t>
      </w:r>
    </w:p>
    <w:p w:rsidR="00A2510A" w:rsidP="2ED9C46B" w:rsidRDefault="00A2510A" w14:paraId="23A5DFFC" w14:textId="6D1A83F7">
      <w:pPr>
        <w:pStyle w:val="Corpodetexto"/>
        <w:spacing w:line="360" w:lineRule="auto"/>
        <w:jc w:val="center"/>
      </w:pPr>
    </w:p>
    <w:p w:rsidR="004D01F5" w:rsidP="2ED9C46B" w:rsidRDefault="004D01F5" w14:paraId="59BF9344" w14:textId="77777777">
      <w:pPr>
        <w:pStyle w:val="Corpodetexto"/>
        <w:spacing w:line="360" w:lineRule="auto"/>
        <w:jc w:val="center"/>
      </w:pPr>
    </w:p>
    <w:p w:rsidRPr="00A82A4F" w:rsidR="004D01F5" w:rsidP="2ED9C46B" w:rsidRDefault="00963E14" w14:paraId="672B86FE" w14:textId="2E56A473">
      <w:pPr>
        <w:pStyle w:val="Corpodetexto"/>
        <w:spacing w:line="360" w:lineRule="auto"/>
        <w:jc w:val="center"/>
      </w:pPr>
      <w:r w:rsidR="00963E14">
        <w:rPr/>
        <w:t>BRUNA KAREN GOMES LOPES</w:t>
      </w:r>
      <w:r w:rsidR="00133AC9">
        <w:rPr/>
        <w:t xml:space="preserve"> – 01241</w:t>
      </w:r>
      <w:r w:rsidR="00963E14">
        <w:rPr/>
        <w:t>193</w:t>
      </w:r>
    </w:p>
    <w:p w:rsidR="004D01F5" w:rsidP="2ED9C46B" w:rsidRDefault="004D01F5" w14:paraId="7AB1CD97" w14:textId="77777777">
      <w:pPr>
        <w:pStyle w:val="Corpodetexto"/>
        <w:spacing w:line="360" w:lineRule="auto"/>
        <w:jc w:val="center"/>
      </w:pPr>
    </w:p>
    <w:p w:rsidRPr="007E1B02" w:rsidR="004D01F5" w:rsidP="2ED9C46B" w:rsidRDefault="004D01F5" w14:paraId="4E74BC36" w14:textId="77777777">
      <w:pPr>
        <w:pStyle w:val="Corpodetexto"/>
        <w:spacing w:line="360" w:lineRule="auto"/>
        <w:jc w:val="center"/>
      </w:pPr>
    </w:p>
    <w:p w:rsidR="004D01F5" w:rsidP="2ED9C46B" w:rsidRDefault="004D01F5" w14:paraId="0BE6AD19" w14:textId="77777777">
      <w:pPr>
        <w:pStyle w:val="Corpodetexto"/>
        <w:spacing w:line="360" w:lineRule="auto"/>
        <w:jc w:val="center"/>
        <w:rPr>
          <w:sz w:val="28"/>
          <w:szCs w:val="28"/>
        </w:rPr>
      </w:pPr>
    </w:p>
    <w:p w:rsidRPr="00D3289A" w:rsidR="00A2510A" w:rsidP="2ED9C46B" w:rsidRDefault="00A2510A" w14:paraId="52077BF6" w14:textId="77777777">
      <w:pPr>
        <w:pStyle w:val="Corpodetexto"/>
        <w:spacing w:line="360" w:lineRule="auto"/>
        <w:jc w:val="center"/>
        <w:rPr>
          <w:sz w:val="28"/>
          <w:szCs w:val="28"/>
        </w:rPr>
      </w:pPr>
    </w:p>
    <w:p w:rsidRPr="00D3289A" w:rsidR="004D01F5" w:rsidP="2ED9C46B" w:rsidRDefault="004D01F5" w14:paraId="2B8B3DFF" w14:textId="28216BCF">
      <w:pPr>
        <w:pStyle w:val="Corpodetexto"/>
        <w:spacing w:line="360" w:lineRule="auto"/>
        <w:jc w:val="center"/>
        <w:rPr>
          <w:sz w:val="28"/>
          <w:szCs w:val="28"/>
        </w:rPr>
      </w:pPr>
      <w:r w:rsidR="6F9BA53E">
        <w:drawing>
          <wp:inline wp14:editId="0E63706D" wp14:anchorId="0B251E31">
            <wp:extent cx="1834662" cy="1881109"/>
            <wp:effectExtent l="0" t="0" r="0" b="0"/>
            <wp:docPr id="11959273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9943b91dd94da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34662" cy="18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3289A" w:rsidR="004D01F5" w:rsidP="2ED9C46B" w:rsidRDefault="004D01F5" w14:paraId="28D5B8B2" w14:textId="0791D0DC">
      <w:pPr>
        <w:pStyle w:val="Corpodetexto"/>
        <w:spacing w:line="360" w:lineRule="auto"/>
        <w:jc w:val="center"/>
        <w:rPr>
          <w:sz w:val="28"/>
          <w:szCs w:val="28"/>
        </w:rPr>
      </w:pPr>
    </w:p>
    <w:p w:rsidR="00046D4C" w:rsidP="2ED9C46B" w:rsidRDefault="00963E14" w14:paraId="2BADD879" w14:textId="2347B282">
      <w:pPr>
        <w:spacing w:line="360" w:lineRule="auto"/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2ED9C46B" w:rsidR="00963E14">
        <w:rPr>
          <w:rFonts w:ascii="Arial" w:hAnsi="Arial" w:cs="Arial"/>
          <w:b w:val="1"/>
          <w:bCs w:val="1"/>
          <w:sz w:val="32"/>
          <w:szCs w:val="32"/>
        </w:rPr>
        <w:t>BEAUTY KREATIONS</w:t>
      </w:r>
    </w:p>
    <w:p w:rsidR="5937CC07" w:rsidP="43E80F0F" w:rsidRDefault="5937CC07" w14:paraId="571AD0D9" w14:textId="5E169CFE">
      <w:pPr>
        <w:spacing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43E80F0F" w:rsidR="5937CC07">
        <w:rPr>
          <w:rFonts w:ascii="Arial" w:hAnsi="Arial" w:cs="Arial"/>
          <w:b w:val="1"/>
          <w:bCs w:val="1"/>
          <w:sz w:val="28"/>
          <w:szCs w:val="28"/>
        </w:rPr>
        <w:t>PROJETO INDIVIDUA</w:t>
      </w:r>
      <w:r w:rsidRPr="43E80F0F" w:rsidR="5636743B">
        <w:rPr>
          <w:rFonts w:ascii="Arial" w:hAnsi="Arial" w:cs="Arial"/>
          <w:b w:val="1"/>
          <w:bCs w:val="1"/>
          <w:sz w:val="28"/>
          <w:szCs w:val="28"/>
        </w:rPr>
        <w:t>L</w:t>
      </w:r>
    </w:p>
    <w:p w:rsidR="43E80F0F" w:rsidP="43E80F0F" w:rsidRDefault="43E80F0F" w14:paraId="624DABAF" w14:textId="3CD763BD">
      <w:pPr>
        <w:pStyle w:val="Corpodetexto"/>
        <w:spacing w:line="360" w:lineRule="auto"/>
        <w:jc w:val="both"/>
      </w:pPr>
    </w:p>
    <w:p w:rsidR="43E80F0F" w:rsidP="43E80F0F" w:rsidRDefault="43E80F0F" w14:paraId="04BBC95F" w14:textId="16A4718D">
      <w:pPr>
        <w:pStyle w:val="Corpodetexto"/>
        <w:spacing w:line="360" w:lineRule="auto"/>
        <w:jc w:val="both"/>
      </w:pPr>
    </w:p>
    <w:p w:rsidR="43E80F0F" w:rsidP="43E80F0F" w:rsidRDefault="43E80F0F" w14:paraId="30C73CEC" w14:textId="025BB6D3">
      <w:pPr>
        <w:pStyle w:val="Corpodetexto"/>
        <w:spacing w:line="360" w:lineRule="auto"/>
        <w:jc w:val="both"/>
      </w:pPr>
    </w:p>
    <w:p w:rsidRPr="007E1B02" w:rsidR="004D01F5" w:rsidP="52F474E7" w:rsidRDefault="004D01F5" w14:paraId="2DB303AF" w14:textId="1357EA54">
      <w:pPr>
        <w:pStyle w:val="Corpodetexto"/>
        <w:spacing w:before="69" w:line="360" w:lineRule="auto"/>
        <w:jc w:val="both"/>
      </w:pPr>
    </w:p>
    <w:p w:rsidRPr="007E1B02" w:rsidR="004D01F5" w:rsidP="2ED9C46B" w:rsidRDefault="004D01F5" w14:paraId="47A12338" w14:textId="77777777">
      <w:pPr>
        <w:pStyle w:val="Corpodetexto"/>
        <w:spacing w:line="360" w:lineRule="auto"/>
        <w:ind w:right="2"/>
        <w:jc w:val="center"/>
      </w:pPr>
      <w:r w:rsidRPr="007E1B02" w:rsidR="004D01F5">
        <w:rPr/>
        <w:t>SÃO</w:t>
      </w:r>
      <w:r w:rsidRPr="007E1B02" w:rsidR="004D01F5">
        <w:rPr>
          <w:spacing w:val="-1"/>
        </w:rPr>
        <w:t xml:space="preserve"> </w:t>
      </w:r>
      <w:r w:rsidRPr="007E1B02" w:rsidR="004D01F5">
        <w:rPr>
          <w:spacing w:val="-2"/>
        </w:rPr>
        <w:t>PAULO</w:t>
      </w:r>
    </w:p>
    <w:p w:rsidR="001E560E" w:rsidP="2ED9C46B" w:rsidRDefault="004D01F5" w14:paraId="27E6EA47" w14:textId="1CD541E1">
      <w:pPr>
        <w:pStyle w:val="Corpodetexto"/>
        <w:spacing w:before="182" w:line="360" w:lineRule="auto"/>
        <w:jc w:val="center"/>
      </w:pPr>
      <w:r w:rsidRPr="007E1B02" w:rsidR="004D01F5">
        <w:rPr>
          <w:spacing w:val="-4"/>
        </w:rPr>
        <w:t>202</w:t>
      </w:r>
      <w:r w:rsidRPr="007E1B02" w:rsidR="5C2795D1">
        <w:rPr>
          <w:spacing w:val="-4"/>
        </w:rPr>
        <w:lastRenderedPageBreak/>
        <w:t>4</w:t>
      </w:r>
    </w:p>
    <w:p w:rsidR="001E560E" w:rsidP="2ED9C46B" w:rsidRDefault="004D01F5" w14:paraId="565AA5ED" w14:textId="0F0103E7">
      <w:pPr>
        <w:spacing w:before="182" w:line="360" w:lineRule="auto"/>
      </w:pPr>
      <w:r>
        <w:br w:type="page"/>
      </w:r>
    </w:p>
    <w:p w:rsidR="2ED9C46B" w:rsidP="2ED9C46B" w:rsidRDefault="2ED9C46B" w14:paraId="63CC4E35" w14:textId="4318189C">
      <w:pPr>
        <w:pStyle w:val="Corpodetexto"/>
        <w:spacing w:before="182" w:line="360" w:lineRule="auto"/>
        <w:jc w:val="center"/>
      </w:pPr>
    </w:p>
    <w:p w:rsidR="00E81BD7" w:rsidP="2ED9C46B" w:rsidRDefault="00E81BD7" w14:paraId="03A3281A" w14:textId="77777777">
      <w:pPr>
        <w:pStyle w:val="Corpodetexto"/>
        <w:spacing w:line="360" w:lineRule="auto"/>
        <w:jc w:val="center"/>
      </w:pPr>
    </w:p>
    <w:p w:rsidRPr="004417CB" w:rsidR="001E560E" w:rsidP="2ED9C46B" w:rsidRDefault="00963E14" w14:paraId="6FA55DA7" w14:textId="213D355A">
      <w:pPr>
        <w:pStyle w:val="Corpodetexto"/>
        <w:spacing w:line="360" w:lineRule="auto"/>
        <w:jc w:val="center"/>
      </w:pPr>
      <w:r w:rsidR="00963E14">
        <w:rPr/>
        <w:t>BRUNA KAREN GOMES LOPES</w:t>
      </w:r>
      <w:r w:rsidR="004417CB">
        <w:rPr/>
        <w:t xml:space="preserve"> – 01241</w:t>
      </w:r>
      <w:r w:rsidR="00963E14">
        <w:rPr/>
        <w:t>193</w:t>
      </w:r>
    </w:p>
    <w:p w:rsidR="001E560E" w:rsidP="2ED9C46B" w:rsidRDefault="001E560E" w14:paraId="3606B08D" w14:textId="77777777">
      <w:pPr>
        <w:pStyle w:val="Corpodetexto"/>
        <w:spacing w:line="360" w:lineRule="auto"/>
        <w:jc w:val="center"/>
      </w:pPr>
    </w:p>
    <w:p w:rsidR="001E560E" w:rsidP="2ED9C46B" w:rsidRDefault="001E560E" w14:paraId="39AFE5D1" w14:textId="77777777">
      <w:pPr>
        <w:pStyle w:val="Corpodetexto"/>
        <w:spacing w:line="360" w:lineRule="auto"/>
        <w:jc w:val="center"/>
      </w:pPr>
    </w:p>
    <w:p w:rsidR="001E560E" w:rsidP="2ED9C46B" w:rsidRDefault="001E560E" w14:paraId="2C105F8A" w14:textId="77777777">
      <w:pPr>
        <w:pStyle w:val="Corpodetexto"/>
        <w:spacing w:line="360" w:lineRule="auto"/>
        <w:jc w:val="center"/>
      </w:pPr>
    </w:p>
    <w:p w:rsidR="001E560E" w:rsidP="2ED9C46B" w:rsidRDefault="001E560E" w14:paraId="0B2DF818" w14:textId="77777777">
      <w:pPr>
        <w:pStyle w:val="Corpodetexto"/>
        <w:spacing w:line="360" w:lineRule="auto"/>
        <w:jc w:val="center"/>
      </w:pPr>
    </w:p>
    <w:p w:rsidR="004417CB" w:rsidP="2ED9C46B" w:rsidRDefault="004417CB" w14:paraId="6DF765BE" w14:textId="57600C28">
      <w:pPr>
        <w:pStyle w:val="Corpodetexto"/>
        <w:spacing w:line="360" w:lineRule="auto"/>
        <w:jc w:val="center"/>
        <w:rPr>
          <w:sz w:val="28"/>
          <w:szCs w:val="28"/>
        </w:rPr>
      </w:pPr>
    </w:p>
    <w:p w:rsidR="001E560E" w:rsidP="2ED9C46B" w:rsidRDefault="001E560E" w14:paraId="267893EB" w14:textId="77777777">
      <w:pPr>
        <w:pStyle w:val="Corpodetexto"/>
        <w:spacing w:line="360" w:lineRule="auto"/>
        <w:jc w:val="center"/>
        <w:rPr>
          <w:sz w:val="28"/>
          <w:szCs w:val="28"/>
        </w:rPr>
      </w:pPr>
    </w:p>
    <w:p w:rsidR="00BC71B0" w:rsidP="2ED9C46B" w:rsidRDefault="00BC71B0" w14:paraId="6F859100" w14:textId="77777777">
      <w:pPr>
        <w:pStyle w:val="Corpodetexto"/>
        <w:spacing w:line="360" w:lineRule="auto"/>
        <w:jc w:val="center"/>
        <w:rPr>
          <w:sz w:val="28"/>
          <w:szCs w:val="28"/>
        </w:rPr>
      </w:pPr>
    </w:p>
    <w:p w:rsidR="00BC71B0" w:rsidP="2ED9C46B" w:rsidRDefault="00BC71B0" w14:paraId="3799D6FC" w14:textId="77777777">
      <w:pPr>
        <w:pStyle w:val="Corpodetexto"/>
        <w:spacing w:line="360" w:lineRule="auto"/>
        <w:jc w:val="center"/>
        <w:rPr>
          <w:sz w:val="28"/>
          <w:szCs w:val="28"/>
        </w:rPr>
      </w:pPr>
    </w:p>
    <w:p w:rsidRPr="00D3289A" w:rsidR="00E81BD7" w:rsidP="2ED9C46B" w:rsidRDefault="00E81BD7" w14:paraId="70F8C65D" w14:textId="77777777">
      <w:pPr>
        <w:pStyle w:val="Corpodetexto"/>
        <w:spacing w:line="360" w:lineRule="auto"/>
        <w:jc w:val="center"/>
        <w:rPr>
          <w:sz w:val="28"/>
          <w:szCs w:val="28"/>
        </w:rPr>
      </w:pPr>
    </w:p>
    <w:p w:rsidRPr="00D3289A" w:rsidR="001E560E" w:rsidP="2ED9C46B" w:rsidRDefault="00F279EC" w14:paraId="7ACF6972" w14:textId="5D0E5746">
      <w:pPr>
        <w:spacing w:line="360" w:lineRule="auto"/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2ED9C46B" w:rsidR="00F279EC">
        <w:rPr>
          <w:rFonts w:ascii="Arial" w:hAnsi="Arial" w:cs="Arial"/>
          <w:b w:val="1"/>
          <w:bCs w:val="1"/>
          <w:sz w:val="32"/>
          <w:szCs w:val="32"/>
        </w:rPr>
        <w:t>PROJETO INDIVIDUAL</w:t>
      </w:r>
    </w:p>
    <w:p w:rsidR="001E560E" w:rsidP="2ED9C46B" w:rsidRDefault="001E560E" w14:paraId="020D3AC5" w14:textId="77777777">
      <w:pPr>
        <w:pStyle w:val="Corpodetexto"/>
        <w:spacing w:line="360" w:lineRule="auto"/>
        <w:jc w:val="center"/>
      </w:pPr>
    </w:p>
    <w:p w:rsidR="00E81BD7" w:rsidP="2ED9C46B" w:rsidRDefault="00E81BD7" w14:paraId="313BC627" w14:textId="77777777">
      <w:pPr>
        <w:pStyle w:val="Corpodetexto"/>
        <w:spacing w:line="360" w:lineRule="auto"/>
        <w:jc w:val="center"/>
      </w:pPr>
    </w:p>
    <w:p w:rsidRPr="00D3289A" w:rsidR="00E81BD7" w:rsidP="2ED9C46B" w:rsidRDefault="00E81BD7" w14:paraId="3A1581C3" w14:textId="77777777">
      <w:pPr>
        <w:pStyle w:val="Corpodetexto"/>
        <w:spacing w:line="360" w:lineRule="auto"/>
        <w:jc w:val="center"/>
      </w:pPr>
    </w:p>
    <w:p w:rsidRPr="007E1B02" w:rsidR="001E560E" w:rsidP="2ED9C46B" w:rsidRDefault="001E560E" w14:paraId="509450E3" w14:textId="77777777">
      <w:pPr>
        <w:pStyle w:val="Corpodetexto"/>
        <w:spacing w:line="360" w:lineRule="auto"/>
        <w:jc w:val="center"/>
      </w:pPr>
    </w:p>
    <w:p w:rsidRPr="007E1B02" w:rsidR="00E81BD7" w:rsidP="2ED9C46B" w:rsidRDefault="00E81BD7" w14:paraId="462AAE62" w14:textId="77777777">
      <w:pPr>
        <w:pStyle w:val="Corpodetexto"/>
        <w:spacing w:line="360" w:lineRule="auto"/>
        <w:jc w:val="center"/>
      </w:pPr>
    </w:p>
    <w:p w:rsidRPr="007E1B02" w:rsidR="001E560E" w:rsidP="2ED9C46B" w:rsidRDefault="001E560E" w14:paraId="6353F1FC" w14:textId="77777777">
      <w:pPr>
        <w:pStyle w:val="Corpodetexto"/>
        <w:spacing w:line="360" w:lineRule="auto"/>
        <w:jc w:val="center"/>
      </w:pPr>
    </w:p>
    <w:p w:rsidR="00F26CA2" w:rsidP="2ED9C46B" w:rsidRDefault="00A23EAC" w14:paraId="410F7381" w14:textId="5BD79FB3">
      <w:pPr>
        <w:pStyle w:val="Corpodetexto"/>
        <w:spacing w:line="360" w:lineRule="auto"/>
        <w:ind w:left="3969"/>
        <w:jc w:val="center"/>
      </w:pPr>
      <w:r w:rsidR="00A23EAC">
        <w:rPr/>
        <w:t>Pro</w:t>
      </w:r>
      <w:r w:rsidR="009E6992">
        <w:rPr/>
        <w:t>jeto</w:t>
      </w:r>
      <w:r w:rsidR="00194290">
        <w:rPr/>
        <w:t xml:space="preserve"> </w:t>
      </w:r>
      <w:r w:rsidR="005630AE">
        <w:rPr/>
        <w:t xml:space="preserve">Individual apresentado </w:t>
      </w:r>
      <w:r w:rsidR="00B32C3D">
        <w:rPr/>
        <w:t>como requisito parcial para conclusão do 1º</w:t>
      </w:r>
      <w:r w:rsidR="009E7E5F">
        <w:rPr/>
        <w:t xml:space="preserve"> </w:t>
      </w:r>
      <w:r w:rsidR="00B32C3D">
        <w:rPr/>
        <w:t xml:space="preserve">semestre </w:t>
      </w:r>
      <w:r w:rsidR="00194290">
        <w:rPr/>
        <w:t xml:space="preserve">no </w:t>
      </w:r>
      <w:r w:rsidR="000817DF">
        <w:rPr/>
        <w:t xml:space="preserve">curso de tecnólogo </w:t>
      </w:r>
      <w:r w:rsidR="00080E24">
        <w:rPr/>
        <w:t>na facul</w:t>
      </w:r>
      <w:r w:rsidR="00B157FF">
        <w:rPr/>
        <w:t xml:space="preserve">dade </w:t>
      </w:r>
      <w:r w:rsidR="00B157FF">
        <w:rPr/>
        <w:t>SÃO PAULO TECH SCHOOL</w:t>
      </w:r>
      <w:r w:rsidR="00E81BD7">
        <w:rPr/>
        <w:t>.</w:t>
      </w:r>
    </w:p>
    <w:p w:rsidR="00F26CA2" w:rsidP="2ED9C46B" w:rsidRDefault="00F26CA2" w14:paraId="06616FD1" w14:textId="77777777">
      <w:pPr>
        <w:pStyle w:val="Corpodetexto"/>
        <w:spacing w:line="360" w:lineRule="auto"/>
        <w:ind w:left="3969"/>
        <w:jc w:val="center"/>
      </w:pPr>
    </w:p>
    <w:p w:rsidR="00F26CA2" w:rsidP="2ED9C46B" w:rsidRDefault="00F26CA2" w14:paraId="578F41F5" w14:textId="0E37A51A">
      <w:pPr>
        <w:pStyle w:val="Corpodetexto"/>
        <w:spacing w:line="360" w:lineRule="auto"/>
        <w:ind w:left="3969"/>
        <w:jc w:val="center"/>
      </w:pPr>
      <w:r w:rsidR="00F26CA2">
        <w:rPr/>
        <w:t xml:space="preserve">Orientador: </w:t>
      </w:r>
      <w:r w:rsidR="00F26CA2">
        <w:rPr/>
        <w:t>Cl</w:t>
      </w:r>
      <w:r w:rsidR="00E81BD7">
        <w:rPr/>
        <w:t>a</w:t>
      </w:r>
      <w:r w:rsidR="00F26CA2">
        <w:rPr/>
        <w:t>udio</w:t>
      </w:r>
      <w:r w:rsidR="00F26CA2">
        <w:rPr/>
        <w:t xml:space="preserve"> </w:t>
      </w:r>
      <w:r w:rsidR="00F26CA2">
        <w:rPr/>
        <w:t>Frizzarini</w:t>
      </w:r>
    </w:p>
    <w:p w:rsidR="2ED9C46B" w:rsidP="2ED9C46B" w:rsidRDefault="2ED9C46B" w14:paraId="1A1F3A33" w14:textId="67D31A0A">
      <w:pPr>
        <w:pStyle w:val="Corpodetexto"/>
        <w:spacing w:line="360" w:lineRule="auto"/>
        <w:ind w:left="3969"/>
        <w:jc w:val="center"/>
      </w:pPr>
    </w:p>
    <w:p w:rsidR="2ED9C46B" w:rsidP="2ED9C46B" w:rsidRDefault="2ED9C46B" w14:paraId="4A2C9A36" w14:textId="173268C5">
      <w:pPr>
        <w:pStyle w:val="Corpodetexto"/>
        <w:spacing w:line="360" w:lineRule="auto"/>
        <w:ind w:left="3969"/>
        <w:jc w:val="center"/>
      </w:pPr>
    </w:p>
    <w:p w:rsidR="2ED9C46B" w:rsidP="2ED9C46B" w:rsidRDefault="2ED9C46B" w14:paraId="028357D1" w14:textId="2D9A708B">
      <w:pPr>
        <w:pStyle w:val="Corpodetexto"/>
        <w:spacing w:line="360" w:lineRule="auto"/>
        <w:ind w:left="3540"/>
        <w:jc w:val="center"/>
      </w:pPr>
    </w:p>
    <w:p w:rsidR="2ED9C46B" w:rsidP="2ED9C46B" w:rsidRDefault="2ED9C46B" w14:paraId="4E820969" w14:textId="281850D7">
      <w:pPr>
        <w:pStyle w:val="Corpodetexto"/>
        <w:spacing w:line="360" w:lineRule="auto"/>
        <w:ind w:left="3540"/>
        <w:jc w:val="center"/>
      </w:pPr>
    </w:p>
    <w:p w:rsidRPr="007E1B02" w:rsidR="001E560E" w:rsidP="2ED9C46B" w:rsidRDefault="001E560E" w14:paraId="06628F44" w14:textId="77777777">
      <w:pPr>
        <w:pStyle w:val="Corpodetexto"/>
        <w:spacing w:line="360" w:lineRule="auto"/>
        <w:ind w:right="2"/>
        <w:jc w:val="center"/>
      </w:pPr>
      <w:r w:rsidRPr="007E1B02" w:rsidR="001E560E">
        <w:rPr/>
        <w:t>SÃO</w:t>
      </w:r>
      <w:r w:rsidRPr="007E1B02" w:rsidR="001E560E">
        <w:rPr>
          <w:spacing w:val="-1"/>
        </w:rPr>
        <w:t xml:space="preserve"> </w:t>
      </w:r>
      <w:r w:rsidRPr="007E1B02" w:rsidR="001E560E">
        <w:rPr>
          <w:spacing w:val="-2"/>
        </w:rPr>
        <w:t>PAULO</w:t>
      </w:r>
    </w:p>
    <w:p w:rsidRPr="007E1B02" w:rsidR="001E560E" w:rsidP="2ED9C46B" w:rsidRDefault="001E560E" w14:paraId="0E1EE5DE" w14:textId="77777777" w14:noSpellErr="1">
      <w:pPr>
        <w:pStyle w:val="Corpodetexto"/>
        <w:spacing w:before="182" w:line="360" w:lineRule="auto"/>
        <w:jc w:val="center"/>
      </w:pPr>
      <w:r w:rsidRPr="007E1B02" w:rsidR="001E560E">
        <w:rPr>
          <w:spacing w:val="-4"/>
        </w:rPr>
        <w:lastRenderedPageBreak/>
        <w:t>2024</w:t>
      </w:r>
    </w:p>
    <w:p w:rsidR="4F8872A1" w:rsidP="52F474E7" w:rsidRDefault="4F8872A1" w14:paraId="6C85F8D3" w14:textId="4077441A">
      <w:pPr>
        <w:pStyle w:val="Corpodetexto"/>
        <w:spacing w:before="182" w:line="360" w:lineRule="auto"/>
        <w:jc w:val="both"/>
      </w:pPr>
    </w:p>
    <w:p w:rsidR="002B1BD2" w:rsidP="2ED9C46B" w:rsidRDefault="0079327B" w14:paraId="5E09CA0E" w14:textId="229A3011">
      <w:pPr>
        <w:pStyle w:val="Normal"/>
        <w:spacing w:line="360" w:lineRule="auto"/>
      </w:pPr>
      <w:r w:rsidRPr="2ED9C46B" w:rsidR="0079327B">
        <w:rPr>
          <w:rFonts w:ascii="Arial" w:hAnsi="Arial" w:cs="Arial"/>
          <w:sz w:val="28"/>
          <w:szCs w:val="28"/>
        </w:rPr>
        <w:t>SUMÁRIO</w:t>
      </w:r>
    </w:p>
    <w:sdt>
      <w:sdtPr>
        <w:id w:val="1123444614"/>
        <w:docPartObj>
          <w:docPartGallery w:val="Table of Contents"/>
          <w:docPartUnique/>
        </w:docPartObj>
      </w:sdtPr>
      <w:sdtContent>
        <w:p w:rsidR="00EA56BA" w:rsidP="52F474E7" w:rsidRDefault="00EA56BA" w14:paraId="25046878" w14:textId="6F4EED60">
          <w:pPr>
            <w:pStyle w:val="CabealhodoSumrio"/>
            <w:spacing w:line="360" w:lineRule="auto"/>
            <w:jc w:val="both"/>
          </w:pPr>
        </w:p>
        <w:p w:rsidR="00EA56BA" w:rsidP="43E80F0F" w:rsidRDefault="00EA56BA" w14:paraId="2B59A857" w14:textId="3CE0D491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29019353">
            <w:r w:rsidRPr="43E80F0F" w:rsidR="43E80F0F">
              <w:rPr>
                <w:rStyle w:val="Hyperlink"/>
              </w:rPr>
              <w:t>RESUMO</w:t>
            </w:r>
            <w:r>
              <w:tab/>
            </w:r>
            <w:r>
              <w:fldChar w:fldCharType="begin"/>
            </w:r>
            <w:r>
              <w:instrText xml:space="preserve">PAGEREF _Toc1529019353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EA56BA" w:rsidP="43E80F0F" w:rsidRDefault="00371961" w14:paraId="299BD112" w14:textId="398FA230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215148079">
            <w:r w:rsidRPr="43E80F0F" w:rsidR="43E80F0F">
              <w:rPr>
                <w:rStyle w:val="Hyperlink"/>
              </w:rPr>
              <w:t>1 INTRODUÇÃO</w:t>
            </w:r>
            <w:r>
              <w:tab/>
            </w:r>
            <w:r>
              <w:fldChar w:fldCharType="begin"/>
            </w:r>
            <w:r>
              <w:instrText xml:space="preserve">PAGEREF _Toc215148079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EA56BA" w:rsidP="43E80F0F" w:rsidRDefault="00371961" w14:paraId="59B0739B" w14:textId="713BA8A4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654831842">
            <w:r w:rsidRPr="43E80F0F" w:rsidR="43E80F0F">
              <w:rPr>
                <w:rStyle w:val="Hyperlink"/>
              </w:rPr>
              <w:t>2 CONTETXO</w:t>
            </w:r>
            <w:r>
              <w:tab/>
            </w:r>
            <w:r>
              <w:fldChar w:fldCharType="begin"/>
            </w:r>
            <w:r>
              <w:instrText xml:space="preserve">PAGEREF _Toc1654831842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EA56BA" w:rsidP="43E80F0F" w:rsidRDefault="00371961" w14:paraId="614FF9DE" w14:textId="6C5D0408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641840262">
            <w:r w:rsidRPr="43E80F0F" w:rsidR="43E80F0F">
              <w:rPr>
                <w:rStyle w:val="Hyperlink"/>
              </w:rPr>
              <w:t>3 OBJETIVOS</w:t>
            </w:r>
            <w:r>
              <w:tab/>
            </w:r>
            <w:r>
              <w:fldChar w:fldCharType="begin"/>
            </w:r>
            <w:r>
              <w:instrText xml:space="preserve">PAGEREF _Toc1641840262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EA56BA" w:rsidP="43E80F0F" w:rsidRDefault="00371961" w14:paraId="54319D74" w14:textId="59A9CD18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880688607">
            <w:r w:rsidRPr="43E80F0F" w:rsidR="43E80F0F">
              <w:rPr>
                <w:rStyle w:val="Hyperlink"/>
              </w:rPr>
              <w:t>4 JUSTIFICATIVA</w:t>
            </w:r>
            <w:r>
              <w:tab/>
            </w:r>
            <w:r>
              <w:fldChar w:fldCharType="begin"/>
            </w:r>
            <w:r>
              <w:instrText xml:space="preserve">PAGEREF _Toc880688607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EA56BA" w:rsidP="43E80F0F" w:rsidRDefault="00371961" w14:paraId="0E7242E3" w14:textId="29487757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35993540">
            <w:r w:rsidRPr="43E80F0F" w:rsidR="43E80F0F">
              <w:rPr>
                <w:rStyle w:val="Hyperlink"/>
              </w:rPr>
              <w:t>5 REQUISITOS</w:t>
            </w:r>
            <w:r>
              <w:tab/>
            </w:r>
            <w:r>
              <w:fldChar w:fldCharType="begin"/>
            </w:r>
            <w:r>
              <w:instrText xml:space="preserve">PAGEREF _Toc35993540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EA56BA" w:rsidP="43E80F0F" w:rsidRDefault="00371961" w14:paraId="507CA67A" w14:textId="58C8F896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351793549">
            <w:r w:rsidRPr="43E80F0F" w:rsidR="43E80F0F">
              <w:rPr>
                <w:rStyle w:val="Hyperlink"/>
              </w:rPr>
              <w:t>6 PREMISSAS</w:t>
            </w:r>
            <w:r>
              <w:tab/>
            </w:r>
            <w:r>
              <w:fldChar w:fldCharType="begin"/>
            </w:r>
            <w:r>
              <w:instrText xml:space="preserve">PAGEREF _Toc1351793549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EA56BA" w:rsidP="43E80F0F" w:rsidRDefault="00371961" w14:paraId="590B7002" w14:textId="396B6D14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214510861">
            <w:r w:rsidRPr="43E80F0F" w:rsidR="43E80F0F">
              <w:rPr>
                <w:rStyle w:val="Hyperlink"/>
              </w:rPr>
              <w:t>7 RESTRIÇÕES</w:t>
            </w:r>
            <w:r>
              <w:tab/>
            </w:r>
            <w:r>
              <w:fldChar w:fldCharType="begin"/>
            </w:r>
            <w:r>
              <w:instrText xml:space="preserve">PAGEREF _Toc214510861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EA56BA" w:rsidP="43E80F0F" w:rsidRDefault="00371961" w14:paraId="26D4E6D4" w14:textId="610B5EAB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1707076917">
            <w:r w:rsidRPr="43E80F0F" w:rsidR="43E80F0F">
              <w:rPr>
                <w:rStyle w:val="Hyperlink"/>
              </w:rPr>
              <w:t>8 SITE INSTITUCIONAL</w:t>
            </w:r>
            <w:r>
              <w:tab/>
            </w:r>
            <w:r>
              <w:fldChar w:fldCharType="begin"/>
            </w:r>
            <w:r>
              <w:instrText xml:space="preserve">PAGEREF _Toc1707076917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318076F2" w:rsidP="318076F2" w:rsidRDefault="318076F2" w14:paraId="1B82DA81" w14:textId="008A4E69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81129099">
            <w:r w:rsidRPr="43E80F0F" w:rsidR="43E80F0F">
              <w:rPr>
                <w:rStyle w:val="Hyperlink"/>
              </w:rPr>
              <w:t>9 ESPECIFICAÇÕES DA DASHBOARD</w:t>
            </w:r>
            <w:r>
              <w:tab/>
            </w:r>
            <w:r>
              <w:fldChar w:fldCharType="begin"/>
            </w:r>
            <w:r>
              <w:instrText xml:space="preserve">PAGEREF _Toc181129099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318076F2" w:rsidP="318076F2" w:rsidRDefault="318076F2" w14:paraId="054B1965" w14:textId="19F1B9D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602223381">
            <w:r w:rsidRPr="43E80F0F" w:rsidR="43E80F0F">
              <w:rPr>
                <w:rStyle w:val="Hyperlink"/>
              </w:rPr>
              <w:t>10 BANCO DE DADOS</w:t>
            </w:r>
            <w:r>
              <w:tab/>
            </w:r>
            <w:r>
              <w:fldChar w:fldCharType="begin"/>
            </w:r>
            <w:r>
              <w:instrText xml:space="preserve">PAGEREF _Toc1602223381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318076F2" w:rsidP="318076F2" w:rsidRDefault="318076F2" w14:paraId="6DE67F0C" w14:textId="686B02CE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252389619">
            <w:r w:rsidRPr="43E80F0F" w:rsidR="43E80F0F">
              <w:rPr>
                <w:rStyle w:val="Hyperlink"/>
              </w:rPr>
              <w:t>11 VM (Virtual Machine)</w:t>
            </w:r>
            <w:r>
              <w:tab/>
            </w:r>
            <w:r>
              <w:fldChar w:fldCharType="begin"/>
            </w:r>
            <w:r>
              <w:instrText xml:space="preserve">PAGEREF _Toc1252389619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43E80F0F" w:rsidP="43E80F0F" w:rsidRDefault="43E80F0F" w14:paraId="6286757E" w14:textId="182131EF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989700061">
            <w:r w:rsidRPr="43E80F0F" w:rsidR="43E80F0F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1989700061 \h</w:instrText>
            </w:r>
            <w:r>
              <w:fldChar w:fldCharType="separate"/>
            </w:r>
            <w:r w:rsidRPr="43E80F0F" w:rsidR="43E80F0F">
              <w:rPr>
                <w:rStyle w:val="Hyperlink"/>
              </w:rPr>
              <w:t>2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A56BA" w:rsidP="52F474E7" w:rsidRDefault="00EA56BA" w14:paraId="352891F8" w14:textId="50A80E49">
      <w:pPr>
        <w:spacing w:line="360" w:lineRule="auto"/>
        <w:jc w:val="both"/>
      </w:pPr>
    </w:p>
    <w:p w:rsidR="004D01F5" w:rsidP="52F474E7" w:rsidRDefault="004D01F5" w14:paraId="026D9D06" w14:textId="77777777">
      <w:pPr>
        <w:spacing w:line="360" w:lineRule="auto"/>
        <w:jc w:val="both"/>
      </w:pPr>
    </w:p>
    <w:p w:rsidR="0077360F" w:rsidP="52F474E7" w:rsidRDefault="0077360F" w14:paraId="268E4889" w14:textId="77777777">
      <w:pPr>
        <w:spacing w:line="360" w:lineRule="auto"/>
        <w:jc w:val="both"/>
      </w:pPr>
    </w:p>
    <w:p w:rsidR="0077360F" w:rsidP="52F474E7" w:rsidRDefault="0077360F" w14:paraId="4960ECFD" w14:textId="77777777">
      <w:pPr>
        <w:spacing w:line="360" w:lineRule="auto"/>
        <w:jc w:val="both"/>
      </w:pPr>
    </w:p>
    <w:p w:rsidR="0077360F" w:rsidP="52F474E7" w:rsidRDefault="0077360F" w14:paraId="452C770F" w14:textId="77777777">
      <w:pPr>
        <w:spacing w:line="360" w:lineRule="auto"/>
        <w:jc w:val="both"/>
      </w:pPr>
    </w:p>
    <w:p w:rsidR="0077360F" w:rsidP="52F474E7" w:rsidRDefault="0077360F" w14:paraId="1B2DDFA0" w14:textId="77777777">
      <w:pPr>
        <w:spacing w:line="360" w:lineRule="auto"/>
        <w:jc w:val="both"/>
      </w:pPr>
    </w:p>
    <w:p w:rsidR="0077360F" w:rsidP="52F474E7" w:rsidRDefault="0077360F" w14:paraId="00360554" w14:textId="77777777">
      <w:pPr>
        <w:spacing w:line="360" w:lineRule="auto"/>
        <w:jc w:val="both"/>
      </w:pPr>
    </w:p>
    <w:p w:rsidR="0077360F" w:rsidP="52F474E7" w:rsidRDefault="0077360F" w14:paraId="782E7828" w14:textId="77777777">
      <w:pPr>
        <w:spacing w:line="360" w:lineRule="auto"/>
        <w:jc w:val="both"/>
      </w:pPr>
    </w:p>
    <w:p w:rsidR="0077360F" w:rsidP="52F474E7" w:rsidRDefault="0077360F" w14:paraId="72A16107" w14:textId="77777777">
      <w:pPr>
        <w:spacing w:line="360" w:lineRule="auto"/>
        <w:jc w:val="both"/>
      </w:pPr>
    </w:p>
    <w:p w:rsidR="0077360F" w:rsidP="52F474E7" w:rsidRDefault="0077360F" w14:paraId="08BFDD2D" w14:textId="77777777">
      <w:pPr>
        <w:spacing w:line="360" w:lineRule="auto"/>
        <w:jc w:val="both"/>
      </w:pPr>
    </w:p>
    <w:p w:rsidR="0077360F" w:rsidP="52F474E7" w:rsidRDefault="0077360F" w14:paraId="32C1326B" w14:textId="25BDA600">
      <w:pPr>
        <w:pStyle w:val="Normal"/>
        <w:spacing w:line="360" w:lineRule="auto"/>
        <w:jc w:val="both"/>
      </w:pPr>
    </w:p>
    <w:p w:rsidR="0077360F" w:rsidP="43E80F0F" w:rsidRDefault="0077360F" w14:paraId="327D9E58" w14:textId="02CB39C9">
      <w:pPr>
        <w:pStyle w:val="Normal"/>
        <w:spacing w:line="360" w:lineRule="auto"/>
        <w:jc w:val="both"/>
      </w:pPr>
    </w:p>
    <w:p w:rsidR="2ED9C46B" w:rsidP="43E80F0F" w:rsidRDefault="2ED9C46B" w14:paraId="7EDCF01C" w14:textId="58437620">
      <w:pPr>
        <w:pStyle w:val="Ttulo1"/>
        <w:bidi w:val="0"/>
      </w:pPr>
      <w:bookmarkStart w:name="_Toc1529019353" w:id="1083163612"/>
      <w:r w:rsidR="2E9484D3">
        <w:rPr/>
        <w:t>RESUMO</w:t>
      </w:r>
      <w:bookmarkEnd w:id="1083163612"/>
    </w:p>
    <w:p w:rsidR="43E80F0F" w:rsidP="43E80F0F" w:rsidRDefault="43E80F0F" w14:paraId="30EFC172" w14:textId="650D5C87">
      <w:pPr>
        <w:pStyle w:val="Normal"/>
      </w:pPr>
    </w:p>
    <w:p w:rsidR="0077360F" w:rsidP="52F474E7" w:rsidRDefault="0077360F" w14:paraId="129ABF45" w14:textId="79B911FC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52F474E7" w:rsidR="1ACA3651">
        <w:rPr>
          <w:rFonts w:ascii="Arial" w:hAnsi="Arial" w:eastAsia="Arial" w:cs="Arial"/>
          <w:sz w:val="24"/>
          <w:szCs w:val="24"/>
        </w:rPr>
        <w:t xml:space="preserve">Durante a pandemia da Covid-19, minha saúde mental e autoestima estavam em baixa, resultando em crises de identidade. Para ocupar minha mente, decidi aprender algo novo relacionado a moda e maquiagem, descobrindo a maquiagem artística. Comecei com maquiagens simples e, aos poucos, fui melhorando, o que também ajudou a melhorar minha saúde mental e a construir minha identidade. Compartilhei meu progresso nas redes sociais e recebi muito apoio, o que aumentou minha confiança. Percebi que poderia ajudar outras pessoas passando por situações semelhantes e criei a plataforma </w:t>
      </w:r>
      <w:r w:rsidRPr="52F474E7" w:rsidR="1ACA3651">
        <w:rPr>
          <w:rFonts w:ascii="Arial" w:hAnsi="Arial" w:eastAsia="Arial" w:cs="Arial"/>
          <w:sz w:val="24"/>
          <w:szCs w:val="24"/>
        </w:rPr>
        <w:t>Beauty</w:t>
      </w:r>
      <w:r w:rsidRPr="52F474E7" w:rsidR="1ACA3651">
        <w:rPr>
          <w:rFonts w:ascii="Arial" w:hAnsi="Arial" w:eastAsia="Arial" w:cs="Arial"/>
          <w:sz w:val="24"/>
          <w:szCs w:val="24"/>
        </w:rPr>
        <w:t xml:space="preserve"> </w:t>
      </w:r>
      <w:r w:rsidRPr="52F474E7" w:rsidR="1ACA3651">
        <w:rPr>
          <w:rFonts w:ascii="Arial" w:hAnsi="Arial" w:eastAsia="Arial" w:cs="Arial"/>
          <w:sz w:val="24"/>
          <w:szCs w:val="24"/>
        </w:rPr>
        <w:t>Kreations</w:t>
      </w:r>
      <w:r w:rsidRPr="52F474E7" w:rsidR="1ACA3651">
        <w:rPr>
          <w:rFonts w:ascii="Arial" w:hAnsi="Arial" w:eastAsia="Arial" w:cs="Arial"/>
          <w:sz w:val="24"/>
          <w:szCs w:val="24"/>
        </w:rPr>
        <w:t>, oferecendo videoaulas e instruções para iniciar no mundo da maquiagem artística, incentivando a criatividade e o autodescobrimento.</w:t>
      </w:r>
    </w:p>
    <w:p w:rsidR="52F474E7" w:rsidRDefault="52F474E7" w14:paraId="2869EBD6" w14:textId="5FFC6029">
      <w:r>
        <w:br w:type="page"/>
      </w:r>
    </w:p>
    <w:p w:rsidR="00A505B6" w:rsidP="52F474E7" w:rsidRDefault="00F00915" w14:paraId="4900FDE0" w14:textId="26B458C4">
      <w:pPr>
        <w:pStyle w:val="Ttulo1"/>
        <w:spacing w:line="360" w:lineRule="auto"/>
        <w:jc w:val="both"/>
      </w:pPr>
      <w:bookmarkStart w:name="_Toc215148079" w:id="523885735"/>
      <w:r w:rsidR="61A6B390">
        <w:rPr/>
        <w:t>1</w:t>
      </w:r>
      <w:r w:rsidR="6BE5081B">
        <w:rPr/>
        <w:t xml:space="preserve"> </w:t>
      </w:r>
      <w:r w:rsidR="5FC6C83B">
        <w:rPr/>
        <w:t>INTRODUÇÃ</w:t>
      </w:r>
      <w:r w:rsidR="5FC6C83B">
        <w:rPr/>
        <w:t>O</w:t>
      </w:r>
      <w:bookmarkEnd w:id="523885735"/>
    </w:p>
    <w:p w:rsidR="318076F2" w:rsidP="52F474E7" w:rsidRDefault="318076F2" w14:paraId="123F83B3" w14:textId="29006B84">
      <w:pPr>
        <w:pStyle w:val="Normal"/>
        <w:spacing w:line="360" w:lineRule="auto"/>
        <w:jc w:val="both"/>
      </w:pPr>
    </w:p>
    <w:p w:rsidR="00C64A79" w:rsidP="52F474E7" w:rsidRDefault="00C64A79" w14:paraId="5680535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F474E7" w:rsidR="00C64A79">
        <w:rPr>
          <w:rFonts w:ascii="Arial" w:hAnsi="Arial" w:cs="Arial"/>
          <w:sz w:val="24"/>
          <w:szCs w:val="24"/>
        </w:rPr>
        <w:t xml:space="preserve">A criação desse </w:t>
      </w:r>
      <w:r w:rsidRPr="52F474E7" w:rsidR="00C64A79">
        <w:rPr>
          <w:rFonts w:ascii="Arial" w:hAnsi="Arial" w:cs="Arial"/>
          <w:sz w:val="24"/>
          <w:szCs w:val="24"/>
        </w:rPr>
        <w:t xml:space="preserve">projeto foi incentivada pela minha paixão pelas artes em geral. Desde pequena sempre gostei de fazer artesanatos, desenhos e visitar museus. E foi justamente essa paixão que me ajudou em momentos difíceis, como foi a pandemia da Covid-19. </w:t>
      </w:r>
    </w:p>
    <w:p w:rsidRPr="00963E14" w:rsidR="00963E14" w:rsidP="52F474E7" w:rsidRDefault="00963E14" w14:paraId="71567A40" w14:textId="724895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F474E7" w:rsidR="00C64A79">
        <w:rPr>
          <w:rFonts w:ascii="Arial" w:hAnsi="Arial" w:cs="Arial"/>
          <w:sz w:val="24"/>
          <w:szCs w:val="24"/>
        </w:rPr>
        <w:t>Durante esse período</w:t>
      </w:r>
      <w:r w:rsidRPr="52F474E7" w:rsidR="0014230E">
        <w:rPr>
          <w:rFonts w:ascii="Arial" w:hAnsi="Arial" w:cs="Arial"/>
          <w:sz w:val="24"/>
          <w:szCs w:val="24"/>
        </w:rPr>
        <w:t>,</w:t>
      </w:r>
      <w:r w:rsidRPr="52F474E7" w:rsidR="00C64A79">
        <w:rPr>
          <w:rFonts w:ascii="Arial" w:hAnsi="Arial" w:cs="Arial"/>
          <w:sz w:val="24"/>
          <w:szCs w:val="24"/>
        </w:rPr>
        <w:t xml:space="preserve"> minha saúde mental estava </w:t>
      </w:r>
      <w:r w:rsidRPr="52F474E7" w:rsidR="00310B27">
        <w:rPr>
          <w:rFonts w:ascii="Arial" w:hAnsi="Arial" w:cs="Arial"/>
          <w:sz w:val="24"/>
          <w:szCs w:val="24"/>
        </w:rPr>
        <w:t xml:space="preserve">um pouco prejudicada e eu decidi que queria aprender algo novo para me distrair. </w:t>
      </w:r>
      <w:r w:rsidRPr="52F474E7" w:rsidR="12B9F0C6">
        <w:rPr>
          <w:rFonts w:ascii="Arial" w:hAnsi="Arial" w:cs="Arial"/>
          <w:sz w:val="24"/>
          <w:szCs w:val="24"/>
        </w:rPr>
        <w:t>Foi quando me encontrei dentro do mundo da maquiagem artística.</w:t>
      </w:r>
      <w:r w:rsidRPr="52F474E7" w:rsidR="00C64A79">
        <w:rPr>
          <w:rFonts w:ascii="Arial" w:hAnsi="Arial" w:cs="Arial"/>
          <w:sz w:val="24"/>
          <w:szCs w:val="24"/>
        </w:rPr>
        <w:t xml:space="preserve"> </w:t>
      </w:r>
    </w:p>
    <w:p w:rsidRPr="00963E14" w:rsidR="00963E14" w:rsidP="52F474E7" w:rsidRDefault="00963E14" w14:paraId="55148B0E" w14:textId="7ED9AED1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F474E7" w:rsidR="107857AD">
        <w:rPr>
          <w:rFonts w:ascii="Arial" w:hAnsi="Arial" w:cs="Arial"/>
          <w:sz w:val="24"/>
          <w:szCs w:val="24"/>
        </w:rPr>
        <w:t xml:space="preserve">E assim fundei a </w:t>
      </w:r>
      <w:r w:rsidRPr="52F474E7" w:rsidR="107857AD">
        <w:rPr>
          <w:rFonts w:ascii="Arial" w:hAnsi="Arial" w:cs="Arial"/>
          <w:sz w:val="24"/>
          <w:szCs w:val="24"/>
        </w:rPr>
        <w:t>Beauty</w:t>
      </w:r>
      <w:r w:rsidRPr="52F474E7" w:rsidR="107857AD">
        <w:rPr>
          <w:rFonts w:ascii="Arial" w:hAnsi="Arial" w:cs="Arial"/>
          <w:sz w:val="24"/>
          <w:szCs w:val="24"/>
        </w:rPr>
        <w:t xml:space="preserve"> </w:t>
      </w:r>
      <w:r w:rsidRPr="52F474E7" w:rsidR="107857AD">
        <w:rPr>
          <w:rFonts w:ascii="Arial" w:hAnsi="Arial" w:cs="Arial"/>
          <w:sz w:val="24"/>
          <w:szCs w:val="24"/>
        </w:rPr>
        <w:t>Kreations</w:t>
      </w:r>
      <w:r w:rsidRPr="52F474E7" w:rsidR="107857AD">
        <w:rPr>
          <w:rFonts w:ascii="Arial" w:hAnsi="Arial" w:cs="Arial"/>
          <w:sz w:val="24"/>
          <w:szCs w:val="24"/>
        </w:rPr>
        <w:t xml:space="preserve">, uma plataforma onde você pode aprender como desenvolver suas habilidades nas </w:t>
      </w:r>
      <w:r w:rsidRPr="52F474E7" w:rsidR="121B1CA7">
        <w:rPr>
          <w:rFonts w:ascii="Arial" w:hAnsi="Arial" w:cs="Arial"/>
          <w:sz w:val="24"/>
          <w:szCs w:val="24"/>
        </w:rPr>
        <w:t>maquiagens artísticas e compartilhar e receber</w:t>
      </w:r>
      <w:r w:rsidRPr="52F474E7" w:rsidR="40B6B20A">
        <w:rPr>
          <w:rFonts w:ascii="Arial" w:hAnsi="Arial" w:cs="Arial"/>
          <w:sz w:val="24"/>
          <w:szCs w:val="24"/>
        </w:rPr>
        <w:t xml:space="preserve"> </w:t>
      </w:r>
      <w:r w:rsidRPr="52F474E7" w:rsidR="121B1CA7">
        <w:rPr>
          <w:rFonts w:ascii="Arial" w:hAnsi="Arial" w:cs="Arial"/>
          <w:sz w:val="24"/>
          <w:szCs w:val="24"/>
        </w:rPr>
        <w:t xml:space="preserve">informações </w:t>
      </w:r>
      <w:r w:rsidRPr="52F474E7" w:rsidR="5ECFB3BE">
        <w:rPr>
          <w:rFonts w:ascii="Arial" w:hAnsi="Arial" w:cs="Arial"/>
          <w:sz w:val="24"/>
          <w:szCs w:val="24"/>
        </w:rPr>
        <w:t>necessárias</w:t>
      </w:r>
    </w:p>
    <w:p w:rsidRPr="00963E14" w:rsidR="00963E14" w:rsidP="52F474E7" w:rsidRDefault="00963E14" w14:paraId="0527FD2A" w14:textId="5344C383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52F474E7" w:rsidRDefault="52F474E7" w14:paraId="0A060452" w14:textId="7E050A8F">
      <w:r>
        <w:br w:type="page"/>
      </w:r>
    </w:p>
    <w:p w:rsidRPr="00963E14" w:rsidR="00963E14" w:rsidP="52F474E7" w:rsidRDefault="00963E14" w14:paraId="1A8AB801" w14:textId="4457BD05">
      <w:pPr>
        <w:pStyle w:val="Ttulo1"/>
        <w:spacing w:line="360" w:lineRule="auto"/>
        <w:jc w:val="both"/>
        <w:rPr>
          <w:sz w:val="24"/>
          <w:szCs w:val="24"/>
        </w:rPr>
      </w:pPr>
      <w:bookmarkStart w:name="_Toc1654831842" w:id="1078844796"/>
      <w:r w:rsidRPr="43E80F0F" w:rsidR="6B7B1EDA">
        <w:rPr>
          <w:sz w:val="24"/>
          <w:szCs w:val="24"/>
        </w:rPr>
        <w:t>2</w:t>
      </w:r>
      <w:r w:rsidRPr="43E80F0F" w:rsidR="4787E28B">
        <w:rPr>
          <w:sz w:val="24"/>
          <w:szCs w:val="24"/>
        </w:rPr>
        <w:t xml:space="preserve"> CONTETXO</w:t>
      </w:r>
      <w:bookmarkEnd w:id="1078844796"/>
    </w:p>
    <w:p w:rsidRPr="00963E14" w:rsidR="00963E14" w:rsidP="52F474E7" w:rsidRDefault="00963E14" w14:paraId="3FAB6FF1" w14:textId="75AB35CB">
      <w:pPr>
        <w:pStyle w:val="Normal"/>
        <w:spacing w:line="360" w:lineRule="auto"/>
        <w:jc w:val="both"/>
      </w:pPr>
    </w:p>
    <w:p w:rsidRPr="00963E14" w:rsidR="00963E14" w:rsidP="52F474E7" w:rsidRDefault="00963E14" w14:paraId="5E5FBE52" w14:textId="0C821BC6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52F474E7" w:rsidR="2684418C">
        <w:rPr>
          <w:rFonts w:ascii="Arial" w:hAnsi="Arial" w:eastAsia="Arial" w:cs="Arial"/>
          <w:sz w:val="24"/>
          <w:szCs w:val="24"/>
        </w:rPr>
        <w:t xml:space="preserve">Durante o período da pandemia da Covid-19, </w:t>
      </w:r>
      <w:r w:rsidRPr="52F474E7" w:rsidR="520DC78A">
        <w:rPr>
          <w:rFonts w:ascii="Arial" w:hAnsi="Arial" w:eastAsia="Arial" w:cs="Arial"/>
          <w:sz w:val="24"/>
          <w:szCs w:val="24"/>
        </w:rPr>
        <w:t>assim como muitas pessoas presas dentro de casa, minha saúde mental não estava em seu melhor estado. Minha autoestima praticamente não exi</w:t>
      </w:r>
      <w:r w:rsidRPr="52F474E7" w:rsidR="3EFC18A9">
        <w:rPr>
          <w:rFonts w:ascii="Arial" w:hAnsi="Arial" w:eastAsia="Arial" w:cs="Arial"/>
          <w:sz w:val="24"/>
          <w:szCs w:val="24"/>
        </w:rPr>
        <w:t>s</w:t>
      </w:r>
      <w:r w:rsidRPr="52F474E7" w:rsidR="520DC78A">
        <w:rPr>
          <w:rFonts w:ascii="Arial" w:hAnsi="Arial" w:eastAsia="Arial" w:cs="Arial"/>
          <w:sz w:val="24"/>
          <w:szCs w:val="24"/>
        </w:rPr>
        <w:t>tia</w:t>
      </w:r>
      <w:r w:rsidRPr="52F474E7" w:rsidR="69C7A25C">
        <w:rPr>
          <w:rFonts w:ascii="Arial" w:hAnsi="Arial" w:eastAsia="Arial" w:cs="Arial"/>
          <w:sz w:val="24"/>
          <w:szCs w:val="24"/>
        </w:rPr>
        <w:t xml:space="preserve">, mal conseguia </w:t>
      </w:r>
      <w:r w:rsidRPr="52F474E7" w:rsidR="6D3C0C96">
        <w:rPr>
          <w:rFonts w:ascii="Arial" w:hAnsi="Arial" w:eastAsia="Arial" w:cs="Arial"/>
          <w:sz w:val="24"/>
          <w:szCs w:val="24"/>
        </w:rPr>
        <w:t>me olhar no espelho</w:t>
      </w:r>
      <w:r w:rsidRPr="52F474E7" w:rsidR="2DBC7259">
        <w:rPr>
          <w:rFonts w:ascii="Arial" w:hAnsi="Arial" w:eastAsia="Arial" w:cs="Arial"/>
          <w:sz w:val="24"/>
          <w:szCs w:val="24"/>
        </w:rPr>
        <w:t xml:space="preserve"> e</w:t>
      </w:r>
      <w:r w:rsidRPr="52F474E7" w:rsidR="6D3C0C96">
        <w:rPr>
          <w:rFonts w:ascii="Arial" w:hAnsi="Arial" w:eastAsia="Arial" w:cs="Arial"/>
          <w:sz w:val="24"/>
          <w:szCs w:val="24"/>
        </w:rPr>
        <w:t xml:space="preserve"> </w:t>
      </w:r>
      <w:r w:rsidRPr="52F474E7" w:rsidR="3EFDB057">
        <w:rPr>
          <w:rFonts w:ascii="Arial" w:hAnsi="Arial" w:eastAsia="Arial" w:cs="Arial"/>
          <w:sz w:val="24"/>
          <w:szCs w:val="24"/>
        </w:rPr>
        <w:t>perdi muito peso</w:t>
      </w:r>
      <w:r w:rsidRPr="52F474E7" w:rsidR="12C72220">
        <w:rPr>
          <w:rFonts w:ascii="Arial" w:hAnsi="Arial" w:eastAsia="Arial" w:cs="Arial"/>
          <w:sz w:val="24"/>
          <w:szCs w:val="24"/>
        </w:rPr>
        <w:t>.</w:t>
      </w:r>
    </w:p>
    <w:p w:rsidRPr="00963E14" w:rsidR="00963E14" w:rsidP="52F474E7" w:rsidRDefault="00963E14" w14:paraId="0B42B868" w14:textId="6B0FFAB8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52F474E7" w:rsidR="12C72220">
        <w:rPr>
          <w:rFonts w:ascii="Arial" w:hAnsi="Arial" w:eastAsia="Arial" w:cs="Arial"/>
          <w:sz w:val="24"/>
          <w:szCs w:val="24"/>
        </w:rPr>
        <w:t>Junto com isso, tive algumas crises de identidade, eu não sabia se até aquele momento eu estava sendo eu mesma ou</w:t>
      </w:r>
      <w:r w:rsidRPr="52F474E7" w:rsidR="602A3F24">
        <w:rPr>
          <w:rFonts w:ascii="Arial" w:hAnsi="Arial" w:eastAsia="Arial" w:cs="Arial"/>
          <w:sz w:val="24"/>
          <w:szCs w:val="24"/>
        </w:rPr>
        <w:t xml:space="preserve"> </w:t>
      </w:r>
      <w:r w:rsidRPr="52F474E7" w:rsidR="12C72220">
        <w:rPr>
          <w:rFonts w:ascii="Arial" w:hAnsi="Arial" w:eastAsia="Arial" w:cs="Arial"/>
          <w:sz w:val="24"/>
          <w:szCs w:val="24"/>
        </w:rPr>
        <w:t>se me moldei para me adequar as pessoas ao meu redor</w:t>
      </w:r>
      <w:r w:rsidRPr="52F474E7" w:rsidR="6E915278">
        <w:rPr>
          <w:rFonts w:ascii="Arial" w:hAnsi="Arial" w:eastAsia="Arial" w:cs="Arial"/>
          <w:sz w:val="24"/>
          <w:szCs w:val="24"/>
        </w:rPr>
        <w:t>. Parte disso veio de pensamentos excessivos por conta do tempo livre.</w:t>
      </w:r>
    </w:p>
    <w:p w:rsidRPr="00963E14" w:rsidR="00963E14" w:rsidP="52F474E7" w:rsidRDefault="00963E14" w14:paraId="15A68DEE" w14:textId="3C9DC381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52F474E7" w:rsidR="4FF41A19">
        <w:rPr>
          <w:rFonts w:ascii="Arial" w:hAnsi="Arial" w:eastAsia="Arial" w:cs="Arial"/>
          <w:sz w:val="24"/>
          <w:szCs w:val="24"/>
        </w:rPr>
        <w:t>Para tentar distrair minha mente e não piorar a situação, decidi que queria aprender algo no</w:t>
      </w:r>
      <w:r w:rsidRPr="52F474E7" w:rsidR="131D6E10">
        <w:rPr>
          <w:rFonts w:ascii="Arial" w:hAnsi="Arial" w:eastAsia="Arial" w:cs="Arial"/>
          <w:sz w:val="24"/>
          <w:szCs w:val="24"/>
        </w:rPr>
        <w:t>vo, algo relacionado a moda e maquiagem, coisas que eu sempre gostei muito.</w:t>
      </w:r>
    </w:p>
    <w:p w:rsidRPr="00963E14" w:rsidR="00963E14" w:rsidP="52F474E7" w:rsidRDefault="00963E14" w14:paraId="7B489C6F" w14:textId="3A11B2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F474E7" w:rsidR="2684418C">
        <w:rPr>
          <w:rFonts w:ascii="Arial" w:hAnsi="Arial" w:cs="Arial"/>
          <w:sz w:val="24"/>
          <w:szCs w:val="24"/>
        </w:rPr>
        <w:t>Foi nesse momento que eu descobri a maquiagem artística</w:t>
      </w:r>
      <w:r w:rsidRPr="52F474E7" w:rsidR="3A8524A2">
        <w:rPr>
          <w:rFonts w:ascii="Arial" w:hAnsi="Arial" w:cs="Arial"/>
          <w:sz w:val="24"/>
          <w:szCs w:val="24"/>
        </w:rPr>
        <w:t xml:space="preserve"> e r</w:t>
      </w:r>
      <w:r w:rsidRPr="52F474E7" w:rsidR="2684418C">
        <w:rPr>
          <w:rFonts w:ascii="Arial" w:hAnsi="Arial" w:cs="Arial"/>
          <w:sz w:val="24"/>
          <w:szCs w:val="24"/>
        </w:rPr>
        <w:t>esolvi experimentar. Comecei com maquiagens mais simples e fui evoluindo aos poucos. Conforme o tempo passava percebia que estava melhorando cada vez mais, tanto em questão da saúde mental quanto nas maquiagens. Elas também me ajudaram a construir minha identidade, meu próprio estilo e a me enxergar de outro jeito, um jeito bom.</w:t>
      </w:r>
    </w:p>
    <w:p w:rsidRPr="00963E14" w:rsidR="00963E14" w:rsidP="52F474E7" w:rsidRDefault="00963E14" w14:paraId="0304477F" w14:textId="536AAFD0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2F474E7" w:rsidR="3FD1FFFA">
        <w:rPr>
          <w:rFonts w:ascii="Arial" w:hAnsi="Arial" w:cs="Arial"/>
          <w:sz w:val="24"/>
          <w:szCs w:val="24"/>
        </w:rPr>
        <w:t xml:space="preserve">Já </w:t>
      </w:r>
      <w:r w:rsidRPr="52F474E7" w:rsidR="424F3FC0">
        <w:rPr>
          <w:rFonts w:ascii="Arial" w:hAnsi="Arial" w:cs="Arial"/>
          <w:sz w:val="24"/>
          <w:szCs w:val="24"/>
        </w:rPr>
        <w:t>não tinha aquele desânimo de antes, assim que uma maquiagem dava certo já ia atrás de outra. Decidi colocar meu</w:t>
      </w:r>
      <w:r w:rsidRPr="52F474E7" w:rsidR="0A807D7E">
        <w:rPr>
          <w:rFonts w:ascii="Arial" w:hAnsi="Arial" w:cs="Arial"/>
          <w:sz w:val="24"/>
          <w:szCs w:val="24"/>
        </w:rPr>
        <w:t xml:space="preserve"> progresso nas redes sociais porque me divertia editando as fotos e me surpreendi com o apoio </w:t>
      </w:r>
      <w:r w:rsidRPr="52F474E7" w:rsidR="597112BA">
        <w:rPr>
          <w:rFonts w:ascii="Arial" w:hAnsi="Arial" w:cs="Arial"/>
          <w:sz w:val="24"/>
          <w:szCs w:val="24"/>
        </w:rPr>
        <w:t>que</w:t>
      </w:r>
      <w:r w:rsidRPr="52F474E7" w:rsidR="07B99FA6">
        <w:rPr>
          <w:rFonts w:ascii="Arial" w:hAnsi="Arial" w:cs="Arial"/>
          <w:sz w:val="24"/>
          <w:szCs w:val="24"/>
        </w:rPr>
        <w:t xml:space="preserve"> estava rece</w:t>
      </w:r>
      <w:r w:rsidRPr="52F474E7" w:rsidR="05740B0A">
        <w:rPr>
          <w:rFonts w:ascii="Arial" w:hAnsi="Arial" w:cs="Arial"/>
          <w:sz w:val="24"/>
          <w:szCs w:val="24"/>
        </w:rPr>
        <w:t>be</w:t>
      </w:r>
      <w:r w:rsidRPr="52F474E7" w:rsidR="07B99FA6">
        <w:rPr>
          <w:rFonts w:ascii="Arial" w:hAnsi="Arial" w:cs="Arial"/>
          <w:sz w:val="24"/>
          <w:szCs w:val="24"/>
        </w:rPr>
        <w:t>ndo por lá, tanto de amigos quanto de familiares, eu nunca tinha me sentido tão confiante.</w:t>
      </w:r>
    </w:p>
    <w:p w:rsidRPr="00963E14" w:rsidR="00963E14" w:rsidP="52F474E7" w:rsidRDefault="00963E14" w14:paraId="4D7CC070" w14:textId="62931838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52F474E7" w:rsidR="2684418C">
        <w:rPr>
          <w:rFonts w:ascii="Arial" w:hAnsi="Arial" w:cs="Arial"/>
          <w:sz w:val="24"/>
          <w:szCs w:val="24"/>
        </w:rPr>
        <w:t xml:space="preserve">Percebi que poderiam existir outras pessoas que estavam passando pelo mesmo que eu passei </w:t>
      </w:r>
      <w:r w:rsidRPr="52F474E7" w:rsidR="16E13088">
        <w:rPr>
          <w:rFonts w:ascii="Arial" w:hAnsi="Arial" w:cs="Arial"/>
          <w:sz w:val="24"/>
          <w:szCs w:val="24"/>
        </w:rPr>
        <w:t>antes das maquiagens</w:t>
      </w:r>
      <w:r w:rsidRPr="52F474E7" w:rsidR="2684418C">
        <w:rPr>
          <w:rFonts w:ascii="Arial" w:hAnsi="Arial" w:cs="Arial"/>
          <w:sz w:val="24"/>
          <w:szCs w:val="24"/>
        </w:rPr>
        <w:t xml:space="preserve"> e senti que deveria ajudá-las de alguma forma, a explorarem sua criatividade e serem a melhor versão de si mesmas. Por isso, criei o </w:t>
      </w:r>
      <w:r w:rsidRPr="52F474E7" w:rsidR="2684418C">
        <w:rPr>
          <w:rFonts w:ascii="Arial" w:hAnsi="Arial" w:cs="Arial"/>
          <w:sz w:val="24"/>
          <w:szCs w:val="24"/>
        </w:rPr>
        <w:t>Beauty</w:t>
      </w:r>
      <w:r w:rsidRPr="52F474E7" w:rsidR="2684418C">
        <w:rPr>
          <w:rFonts w:ascii="Arial" w:hAnsi="Arial" w:cs="Arial"/>
          <w:sz w:val="24"/>
          <w:szCs w:val="24"/>
        </w:rPr>
        <w:t xml:space="preserve"> </w:t>
      </w:r>
      <w:r w:rsidRPr="52F474E7" w:rsidR="2684418C">
        <w:rPr>
          <w:rFonts w:ascii="Arial" w:hAnsi="Arial" w:cs="Arial"/>
          <w:sz w:val="24"/>
          <w:szCs w:val="24"/>
        </w:rPr>
        <w:t>Kreations</w:t>
      </w:r>
      <w:r w:rsidRPr="52F474E7" w:rsidR="2684418C">
        <w:rPr>
          <w:rFonts w:ascii="Arial" w:hAnsi="Arial" w:cs="Arial"/>
          <w:sz w:val="24"/>
          <w:szCs w:val="24"/>
        </w:rPr>
        <w:t>, uma plataforma onde você vai ter acesso a videoaulas e instruções de como começar no mundo da maquiagem artística.</w:t>
      </w:r>
    </w:p>
    <w:p w:rsidRPr="00963E14" w:rsidR="00963E14" w:rsidP="52F474E7" w:rsidRDefault="00963E14" w14:paraId="591B3EDC" w14:textId="7C7329F0">
      <w:pPr>
        <w:pStyle w:val="Normal"/>
        <w:spacing w:line="360" w:lineRule="auto"/>
        <w:jc w:val="both"/>
      </w:pPr>
    </w:p>
    <w:p w:rsidR="0079327B" w:rsidP="52F474E7" w:rsidRDefault="00F00915" w14:paraId="6F667D93" w14:textId="0B578C35">
      <w:pPr>
        <w:pStyle w:val="Ttulo1"/>
        <w:spacing w:line="360" w:lineRule="auto"/>
        <w:jc w:val="both"/>
      </w:pPr>
      <w:bookmarkStart w:name="_Toc1641840262" w:id="989264439"/>
      <w:r w:rsidR="4F596B5C">
        <w:rPr/>
        <w:t>3</w:t>
      </w:r>
      <w:r w:rsidR="6BE5081B">
        <w:rPr/>
        <w:t xml:space="preserve"> </w:t>
      </w:r>
      <w:r w:rsidR="5D727EAF">
        <w:rPr/>
        <w:t>OB</w:t>
      </w:r>
      <w:r w:rsidR="6BE5081B">
        <w:rPr/>
        <w:t>JE</w:t>
      </w:r>
      <w:r w:rsidR="5D727EAF">
        <w:rPr/>
        <w:t>TIVO</w:t>
      </w:r>
      <w:r w:rsidR="2C96C078">
        <w:rPr/>
        <w:t>S</w:t>
      </w:r>
      <w:bookmarkEnd w:id="989264439"/>
    </w:p>
    <w:p w:rsidR="00A505B6" w:rsidP="52F474E7" w:rsidRDefault="00A505B6" w14:paraId="73E15260" w14:textId="77777777">
      <w:pPr>
        <w:spacing w:line="360" w:lineRule="auto"/>
        <w:jc w:val="both"/>
      </w:pPr>
    </w:p>
    <w:p w:rsidR="007B66FE" w:rsidP="52F474E7" w:rsidRDefault="00F00915" w14:paraId="53E9FDAB" w14:textId="687CA85B">
      <w:pPr>
        <w:pStyle w:val="PargrafodaLista"/>
        <w:numPr>
          <w:ilvl w:val="0"/>
          <w:numId w:val="1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3E80F0F" w:rsidR="1E72BBA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romover a Autoexpressão e Criatividade</w:t>
      </w:r>
      <w:r w:rsidRPr="43E80F0F" w:rsidR="1E72BBA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  <w:bookmarkStart w:name="_Int_7XIAkBeN" w:id="1778130837"/>
      <w:r w:rsidRPr="43E80F0F" w:rsidR="1E72BBA6">
        <w:rPr>
          <w:rFonts w:ascii="Arial" w:hAnsi="Arial" w:eastAsia="Arial" w:cs="Arial"/>
          <w:noProof w:val="0"/>
          <w:sz w:val="24"/>
          <w:szCs w:val="24"/>
          <w:lang w:val="pt-BR"/>
        </w:rPr>
        <w:t>Fornecer</w:t>
      </w:r>
      <w:bookmarkEnd w:id="1778130837"/>
      <w:r w:rsidRPr="43E80F0F" w:rsidR="1E72BBA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erramentas e recursos que lhes permitam explorar e desenvolver suas habilidades de maquiagem artística, incentivando a autoexpressão e a criatividade.</w:t>
      </w:r>
    </w:p>
    <w:p w:rsidR="007B66FE" w:rsidP="52F474E7" w:rsidRDefault="00F00915" w14:paraId="349BBEB3" w14:textId="1B8A677F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07B66FE" w:rsidP="43E80F0F" w:rsidRDefault="00F00915" w14:paraId="2BA72D65" w14:textId="43706B98">
      <w:pPr>
        <w:pStyle w:val="PargrafodaLista"/>
        <w:numPr>
          <w:ilvl w:val="0"/>
          <w:numId w:val="1"/>
        </w:numPr>
        <w:spacing w:before="240" w:beforeAutospacing="off" w:after="240" w:afterAutospacing="off" w:line="360" w:lineRule="auto"/>
        <w:ind/>
        <w:jc w:val="both"/>
        <w:rPr/>
      </w:pPr>
      <w:r w:rsidRPr="43E80F0F" w:rsidR="1E72BBA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poiar a Saúde Mental e o Bem-Estar</w:t>
      </w:r>
      <w:r w:rsidRPr="43E80F0F" w:rsidR="1E72BBA6">
        <w:rPr>
          <w:rFonts w:ascii="Arial" w:hAnsi="Arial" w:eastAsia="Arial" w:cs="Arial"/>
          <w:noProof w:val="0"/>
          <w:sz w:val="24"/>
          <w:szCs w:val="24"/>
          <w:lang w:val="pt-BR"/>
        </w:rPr>
        <w:t>:</w:t>
      </w:r>
    </w:p>
    <w:p w:rsidR="007B66FE" w:rsidP="52F474E7" w:rsidRDefault="00F00915" w14:paraId="5AC19652" w14:textId="1D9AEC84">
      <w:pPr>
        <w:pStyle w:val="PargrafodaLista"/>
        <w:spacing w:before="240" w:beforeAutospacing="off" w:after="240" w:afterAutospacing="off" w:line="360" w:lineRule="auto"/>
        <w:ind w:left="720"/>
        <w:jc w:val="both"/>
      </w:pPr>
    </w:p>
    <w:p w:rsidR="007B66FE" w:rsidP="52F474E7" w:rsidRDefault="00F00915" w14:paraId="5618D8B1" w14:textId="24DD0898">
      <w:pPr>
        <w:pStyle w:val="PargrafodaLista"/>
        <w:spacing w:before="240" w:beforeAutospacing="off" w:after="240" w:afterAutospacing="off" w:line="360" w:lineRule="auto"/>
        <w:ind w:left="720"/>
        <w:jc w:val="both"/>
      </w:pPr>
      <w:r w:rsidRPr="43E80F0F" w:rsidR="1E72BBA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="1C869355">
        <w:drawing>
          <wp:inline wp14:editId="6A7A2E07" wp14:anchorId="7B59EC4B">
            <wp:extent cx="1743075" cy="1743075"/>
            <wp:effectExtent l="0" t="0" r="0" b="0"/>
            <wp:docPr id="15281706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8800facfa947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FE" w:rsidP="52F474E7" w:rsidRDefault="00F00915" w14:paraId="36E99652" w14:textId="12706AF2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3E80F0F" w:rsidR="1E72BBA6">
        <w:rPr>
          <w:rFonts w:ascii="Arial" w:hAnsi="Arial" w:eastAsia="Arial" w:cs="Arial"/>
          <w:noProof w:val="0"/>
          <w:sz w:val="24"/>
          <w:szCs w:val="24"/>
          <w:lang w:val="pt-BR"/>
        </w:rPr>
        <w:t>Criar um espaço onde as pessoas possam encontrar uma forma terapêutica de expressão através da maquiagem, ajudando a melhorar sua autoestima e saúde mental, assim como aconteceu comigo.</w:t>
      </w:r>
    </w:p>
    <w:p w:rsidR="43E80F0F" w:rsidP="43E80F0F" w:rsidRDefault="43E80F0F" w14:paraId="2ABE1662" w14:textId="52849F22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07B66FE" w:rsidP="43E80F0F" w:rsidRDefault="00F00915" w14:paraId="1AA2F178" w14:textId="18EAE6D1">
      <w:pPr>
        <w:pStyle w:val="PargrafodaLista"/>
        <w:numPr>
          <w:ilvl w:val="0"/>
          <w:numId w:val="1"/>
        </w:numPr>
        <w:spacing w:before="240" w:beforeAutospacing="off" w:after="240" w:afterAutospacing="off" w:line="360" w:lineRule="auto"/>
        <w:ind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3E80F0F" w:rsidR="1E72BBA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ferecer Educação de Qualidade</w:t>
      </w:r>
      <w:r w:rsidRPr="43E80F0F" w:rsidR="1E72BBA6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</w:p>
    <w:p w:rsidR="007B66FE" w:rsidP="43E80F0F" w:rsidRDefault="00F00915" w14:paraId="461108CA" w14:textId="2F62B4B5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07B66FE" w:rsidP="43E80F0F" w:rsidRDefault="00F00915" w14:paraId="12901BBA" w14:textId="669E41F4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608CB320">
        <w:drawing>
          <wp:inline wp14:editId="7D7DA9C8" wp14:anchorId="45B27760">
            <wp:extent cx="1790700" cy="1790700"/>
            <wp:effectExtent l="0" t="0" r="0" b="0"/>
            <wp:docPr id="1751771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da8e036b2941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FE" w:rsidP="43E80F0F" w:rsidRDefault="00F00915" w14:paraId="6159C290" w14:textId="6ACD3166">
      <w:pPr>
        <w:pStyle w:val="Normal"/>
        <w:spacing w:before="240" w:beforeAutospacing="off" w:after="240" w:afterAutospacing="off" w:line="360" w:lineRule="auto"/>
        <w:ind w:left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3E80F0F" w:rsidR="1E72BBA6">
        <w:rPr>
          <w:rFonts w:ascii="Arial" w:hAnsi="Arial" w:eastAsia="Arial" w:cs="Arial"/>
          <w:noProof w:val="0"/>
          <w:sz w:val="24"/>
          <w:szCs w:val="24"/>
          <w:lang w:val="pt-BR"/>
        </w:rPr>
        <w:t>Proporcionar videoaulas detalhadas e instruções passo a passo, facilitando o aprendizado para iniciantes e oferecendo técnicas avançadas para aqueles que desejam aprimorar suas habilidades.</w:t>
      </w:r>
    </w:p>
    <w:p w:rsidR="43E80F0F" w:rsidP="43E80F0F" w:rsidRDefault="43E80F0F" w14:paraId="244582EC" w14:textId="2EC19A7F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E72BBA6" w:rsidP="43E80F0F" w:rsidRDefault="1E72BBA6" w14:paraId="03240246" w14:textId="10F6D48D">
      <w:pPr>
        <w:pStyle w:val="PargrafodaLista"/>
        <w:numPr>
          <w:ilvl w:val="0"/>
          <w:numId w:val="1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3E80F0F" w:rsidR="1E72BBA6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cessibilidade e Inclusão</w:t>
      </w:r>
      <w:r w:rsidRPr="43E80F0F" w:rsidR="1E72BBA6">
        <w:rPr>
          <w:rFonts w:ascii="Arial" w:hAnsi="Arial" w:eastAsia="Arial" w:cs="Arial"/>
          <w:noProof w:val="0"/>
          <w:sz w:val="24"/>
          <w:szCs w:val="24"/>
          <w:lang w:val="pt-BR"/>
        </w:rPr>
        <w:t>: Garantir que todos os conteúdos e recursos da plataforma sejam acessíveis a pessoas de diferente</w:t>
      </w:r>
      <w:r w:rsidRPr="43E80F0F" w:rsidR="06B79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 </w:t>
      </w:r>
      <w:r w:rsidRPr="43E80F0F" w:rsidR="1E72BBA6">
        <w:rPr>
          <w:rFonts w:ascii="Arial" w:hAnsi="Arial" w:eastAsia="Arial" w:cs="Arial"/>
          <w:noProof w:val="0"/>
          <w:sz w:val="24"/>
          <w:szCs w:val="24"/>
          <w:lang w:val="pt-BR"/>
        </w:rPr>
        <w:t>níveis de habilidade</w:t>
      </w:r>
      <w:r w:rsidRPr="43E80F0F" w:rsidR="4F91147E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43E80F0F" w:rsidP="43E80F0F" w:rsidRDefault="43E80F0F" w14:paraId="59A652F9" w14:textId="4652B734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D76B270" w:rsidP="43E80F0F" w:rsidRDefault="5D76B270" w14:paraId="10B3BD55" w14:textId="5E7B700B">
      <w:pPr>
        <w:pStyle w:val="PargrafodaLista"/>
        <w:numPr>
          <w:ilvl w:val="0"/>
          <w:numId w:val="1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3E80F0F" w:rsidR="5D76B27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Oportunidades na Indústria</w:t>
      </w:r>
      <w:r w:rsidRPr="43E80F0F" w:rsidR="3AA1730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</w:p>
    <w:p w:rsidR="43E80F0F" w:rsidP="43E80F0F" w:rsidRDefault="43E80F0F" w14:paraId="789D1A2E" w14:textId="45AF9879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0316D38" w:rsidP="43E80F0F" w:rsidRDefault="70316D38" w14:paraId="36C1D3E7" w14:textId="1B4C486D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70316D38">
        <w:drawing>
          <wp:inline wp14:editId="00FAD4D9" wp14:anchorId="6FBBFFFD">
            <wp:extent cx="1809390" cy="1809390"/>
            <wp:effectExtent l="0" t="0" r="0" b="0"/>
            <wp:docPr id="13285000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75b88bdb2b4d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390" cy="18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0258E2" w:rsidP="43E80F0F" w:rsidRDefault="3F0258E2" w14:paraId="72F3FAD7" w14:textId="4B6EAAF6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3E80F0F" w:rsidR="3F0258E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ferecer a oportunidade de conseguir lucrar com as maquiagens, </w:t>
      </w:r>
      <w:r w:rsidRPr="43E80F0F" w:rsidR="0E493B62">
        <w:rPr>
          <w:rFonts w:ascii="Arial" w:hAnsi="Arial" w:eastAsia="Arial" w:cs="Arial"/>
          <w:noProof w:val="0"/>
          <w:sz w:val="24"/>
          <w:szCs w:val="24"/>
          <w:lang w:val="pt-BR"/>
        </w:rPr>
        <w:t>a</w:t>
      </w:r>
      <w:r w:rsidRPr="43E80F0F" w:rsidR="3F0258E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tir do momento em que </w:t>
      </w:r>
      <w:r w:rsidRPr="43E80F0F" w:rsidR="25940C24">
        <w:rPr>
          <w:rFonts w:ascii="Arial" w:hAnsi="Arial" w:eastAsia="Arial" w:cs="Arial"/>
          <w:noProof w:val="0"/>
          <w:sz w:val="24"/>
          <w:szCs w:val="24"/>
          <w:lang w:val="pt-BR"/>
        </w:rPr>
        <w:t>você</w:t>
      </w:r>
      <w:r w:rsidRPr="43E80F0F" w:rsidR="3F0258E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scolhe se especializar na área.</w:t>
      </w:r>
    </w:p>
    <w:p w:rsidR="43E80F0F" w:rsidP="43E80F0F" w:rsidRDefault="43E80F0F" w14:paraId="19029B13" w14:textId="0B11A294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3F0258E2" w:rsidP="43E80F0F" w:rsidRDefault="3F0258E2" w14:paraId="14387E15" w14:textId="31209239">
      <w:pPr>
        <w:pStyle w:val="PargrafodaLista"/>
        <w:numPr>
          <w:ilvl w:val="0"/>
          <w:numId w:val="1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3E80F0F" w:rsidR="3F0258E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rabalho decente</w:t>
      </w:r>
      <w:r w:rsidRPr="43E80F0F" w:rsidR="64E6D6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e crescimento econômico</w:t>
      </w:r>
      <w:r w:rsidRPr="43E80F0F" w:rsidR="64E6D6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: </w:t>
      </w:r>
    </w:p>
    <w:p w:rsidR="43E80F0F" w:rsidP="43E80F0F" w:rsidRDefault="43E80F0F" w14:paraId="003C0791" w14:textId="0F145029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116D5712" w:rsidP="43E80F0F" w:rsidRDefault="116D5712" w14:paraId="6715BE87" w14:textId="40A29EF2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116D5712">
        <w:drawing>
          <wp:inline wp14:editId="25C17234" wp14:anchorId="3F989D14">
            <wp:extent cx="1779198" cy="1779198"/>
            <wp:effectExtent l="0" t="0" r="0" b="0"/>
            <wp:docPr id="14035649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0113e114ed43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198" cy="17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E6D6FF" w:rsidP="43E80F0F" w:rsidRDefault="64E6D6FF" w14:paraId="361064D5" w14:textId="39248311">
      <w:pPr>
        <w:pStyle w:val="PargrafodaLista"/>
        <w:spacing w:before="240" w:beforeAutospacing="off" w:after="240" w:afterAutospacing="off" w:line="360" w:lineRule="auto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3E80F0F" w:rsidR="64E6D6FF">
        <w:rPr>
          <w:rFonts w:ascii="Arial" w:hAnsi="Arial" w:eastAsia="Arial" w:cs="Arial"/>
          <w:noProof w:val="0"/>
          <w:sz w:val="24"/>
          <w:szCs w:val="24"/>
          <w:lang w:val="pt-BR"/>
        </w:rPr>
        <w:t>Ajudar a criar empregos qualificados na indústria da beleza, promover o empreendedorismo e estimular o mercado de produtos cosméticos. Além disso, incentiva a diversidade cultural e artística, atraindo investimentos e gerando renda para diversas comunidades.</w:t>
      </w:r>
    </w:p>
    <w:p w:rsidR="43E80F0F" w:rsidP="43E80F0F" w:rsidRDefault="43E80F0F" w14:paraId="47E04D2C" w14:textId="26B49F06">
      <w:pPr>
        <w:pStyle w:val="PargrafodaLista"/>
        <w:ind w:left="720"/>
      </w:pPr>
    </w:p>
    <w:p w:rsidR="43E80F0F" w:rsidRDefault="43E80F0F" w14:paraId="08A8B221" w14:textId="3AE04A23">
      <w:r>
        <w:br w:type="page"/>
      </w:r>
    </w:p>
    <w:p w:rsidR="007B66FE" w:rsidP="52F474E7" w:rsidRDefault="00F00915" w14:paraId="4EFC70AB" w14:textId="1A9C67B1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name="_Toc880688607" w:id="1472410290"/>
      <w:r w:rsidR="5B90B83F">
        <w:rPr/>
        <w:t>4</w:t>
      </w:r>
      <w:r w:rsidR="6BE5081B">
        <w:rPr/>
        <w:t xml:space="preserve"> </w:t>
      </w:r>
      <w:r w:rsidR="5D727EAF">
        <w:rPr/>
        <w:t>JUSTIFICATIVA</w:t>
      </w:r>
      <w:bookmarkEnd w:id="1472410290"/>
    </w:p>
    <w:p w:rsidR="2ED9C46B" w:rsidP="2ED9C46B" w:rsidRDefault="2ED9C46B" w14:paraId="6C320619" w14:textId="69867290">
      <w:pPr>
        <w:pStyle w:val="Normal"/>
      </w:pPr>
    </w:p>
    <w:p w:rsidR="14A0F7DC" w:rsidP="2ED9C46B" w:rsidRDefault="14A0F7DC" w14:paraId="266FA4DF" w14:textId="7CA122ED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ED9C46B" w:rsidR="14A0F7DC">
        <w:rPr>
          <w:rFonts w:ascii="Arial" w:hAnsi="Arial" w:cs="Arial"/>
          <w:sz w:val="24"/>
          <w:szCs w:val="24"/>
        </w:rPr>
        <w:t xml:space="preserve">O </w:t>
      </w:r>
      <w:r w:rsidRPr="2ED9C46B" w:rsidR="14A0F7DC">
        <w:rPr>
          <w:rFonts w:ascii="Arial" w:hAnsi="Arial" w:cs="Arial"/>
          <w:sz w:val="24"/>
          <w:szCs w:val="24"/>
        </w:rPr>
        <w:t>Beauty</w:t>
      </w:r>
      <w:r w:rsidRPr="2ED9C46B" w:rsidR="14A0F7DC">
        <w:rPr>
          <w:rFonts w:ascii="Arial" w:hAnsi="Arial" w:cs="Arial"/>
          <w:sz w:val="24"/>
          <w:szCs w:val="24"/>
        </w:rPr>
        <w:t xml:space="preserve"> </w:t>
      </w:r>
      <w:r w:rsidRPr="2ED9C46B" w:rsidR="14A0F7DC">
        <w:rPr>
          <w:rFonts w:ascii="Arial" w:hAnsi="Arial" w:cs="Arial"/>
          <w:sz w:val="24"/>
          <w:szCs w:val="24"/>
        </w:rPr>
        <w:t>Kreations</w:t>
      </w:r>
      <w:r w:rsidRPr="2ED9C46B" w:rsidR="14A0F7DC">
        <w:rPr>
          <w:rFonts w:ascii="Arial" w:hAnsi="Arial" w:cs="Arial"/>
          <w:sz w:val="24"/>
          <w:szCs w:val="24"/>
        </w:rPr>
        <w:t xml:space="preserve"> nasceu da minha própria jornada durante a pandemia. Enfrentei momentos difíceis, como muitos, com minha autoestima abalada e crises de identidade. A maquiagem artística se tornou minha válvula de escape, ajudando-me a reconstruir minha confiança e me expressar. Ao compartilhar minhas criações online, recebi um apoio surpreendente, mostrando que outros poderiam se beneficiar disso também.</w:t>
      </w:r>
    </w:p>
    <w:p w:rsidR="1510C96A" w:rsidP="43E80F0F" w:rsidRDefault="1510C96A" w14:paraId="07D48CA8" w14:textId="1398E3A5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43E80F0F" w:rsidR="1510C96A">
        <w:rPr>
          <w:rFonts w:ascii="Arial" w:hAnsi="Arial" w:cs="Arial"/>
          <w:sz w:val="24"/>
          <w:szCs w:val="24"/>
        </w:rPr>
        <w:t xml:space="preserve">Então, decidi criar o </w:t>
      </w:r>
      <w:r w:rsidRPr="43E80F0F" w:rsidR="1510C96A">
        <w:rPr>
          <w:rFonts w:ascii="Arial" w:hAnsi="Arial" w:cs="Arial"/>
          <w:sz w:val="24"/>
          <w:szCs w:val="24"/>
        </w:rPr>
        <w:t>Beauty</w:t>
      </w:r>
      <w:r w:rsidRPr="43E80F0F" w:rsidR="1510C96A">
        <w:rPr>
          <w:rFonts w:ascii="Arial" w:hAnsi="Arial" w:cs="Arial"/>
          <w:sz w:val="24"/>
          <w:szCs w:val="24"/>
        </w:rPr>
        <w:t xml:space="preserve"> </w:t>
      </w:r>
      <w:r w:rsidRPr="43E80F0F" w:rsidR="1510C96A">
        <w:rPr>
          <w:rFonts w:ascii="Arial" w:hAnsi="Arial" w:cs="Arial"/>
          <w:sz w:val="24"/>
          <w:szCs w:val="24"/>
        </w:rPr>
        <w:t>Kreations</w:t>
      </w:r>
      <w:r w:rsidRPr="43E80F0F" w:rsidR="1510C96A">
        <w:rPr>
          <w:rFonts w:ascii="Arial" w:hAnsi="Arial" w:cs="Arial"/>
          <w:sz w:val="24"/>
          <w:szCs w:val="24"/>
        </w:rPr>
        <w:t xml:space="preserve"> como um lugar onde todos</w:t>
      </w:r>
      <w:r w:rsidRPr="43E80F0F" w:rsidR="32DCAD00">
        <w:rPr>
          <w:rFonts w:ascii="Arial" w:hAnsi="Arial" w:cs="Arial"/>
          <w:sz w:val="24"/>
          <w:szCs w:val="24"/>
        </w:rPr>
        <w:t xml:space="preserve"> que desejam aprender algo novo ou estejam passando pelos momentos que eu passei</w:t>
      </w:r>
      <w:r w:rsidRPr="43E80F0F" w:rsidR="1510C96A">
        <w:rPr>
          <w:rFonts w:ascii="Arial" w:hAnsi="Arial" w:cs="Arial"/>
          <w:sz w:val="24"/>
          <w:szCs w:val="24"/>
        </w:rPr>
        <w:t xml:space="preserve">. Quero </w:t>
      </w:r>
      <w:bookmarkStart w:name="_Int_dgB33xS2" w:id="618442208"/>
      <w:r w:rsidRPr="43E80F0F" w:rsidR="1510C96A">
        <w:rPr>
          <w:rFonts w:ascii="Arial" w:hAnsi="Arial" w:cs="Arial"/>
          <w:sz w:val="24"/>
          <w:szCs w:val="24"/>
        </w:rPr>
        <w:t>fornecer</w:t>
      </w:r>
      <w:bookmarkEnd w:id="618442208"/>
      <w:r w:rsidRPr="43E80F0F" w:rsidR="1510C96A">
        <w:rPr>
          <w:rFonts w:ascii="Arial" w:hAnsi="Arial" w:cs="Arial"/>
          <w:sz w:val="24"/>
          <w:szCs w:val="24"/>
        </w:rPr>
        <w:t xml:space="preserve"> as ferramentas necessárias para que todos comecem sua jornada na maquiagem artística e descubram sua verdadeira identidade</w:t>
      </w:r>
      <w:r w:rsidRPr="43E80F0F" w:rsidR="618A86FD">
        <w:rPr>
          <w:rFonts w:ascii="Arial" w:hAnsi="Arial" w:cs="Arial"/>
          <w:sz w:val="24"/>
          <w:szCs w:val="24"/>
        </w:rPr>
        <w:t>.</w:t>
      </w:r>
    </w:p>
    <w:p w:rsidR="43E80F0F" w:rsidRDefault="43E80F0F" w14:paraId="652402C3" w14:textId="2C5F0723">
      <w:r>
        <w:br w:type="page"/>
      </w:r>
    </w:p>
    <w:p w:rsidR="00C47F28" w:rsidP="43E80F0F" w:rsidRDefault="00C47F28" w14:paraId="370110F0" w14:textId="305CE2DC">
      <w:pPr>
        <w:pStyle w:val="Ttulo1"/>
        <w:suppressLineNumbers w:val="0"/>
        <w:bidi w:val="0"/>
        <w:spacing w:before="240" w:beforeAutospacing="off" w:after="0" w:afterAutospacing="off" w:line="360" w:lineRule="auto"/>
        <w:ind/>
        <w:jc w:val="both"/>
      </w:pPr>
      <w:bookmarkStart w:name="_Toc35993540" w:id="336704132"/>
      <w:r w:rsidR="0449746F">
        <w:rPr/>
        <w:t>5</w:t>
      </w:r>
      <w:r w:rsidR="6BE5081B">
        <w:rPr/>
        <w:t xml:space="preserve"> </w:t>
      </w:r>
      <w:r w:rsidR="47B75C9F">
        <w:rPr/>
        <w:t>REQUISITOS</w:t>
      </w:r>
      <w:bookmarkEnd w:id="336704132"/>
    </w:p>
    <w:p w:rsidR="43E80F0F" w:rsidP="43E80F0F" w:rsidRDefault="43E80F0F" w14:paraId="61B07492" w14:textId="3E5116AA">
      <w:pPr>
        <w:pStyle w:val="Normal"/>
      </w:pPr>
    </w:p>
    <w:p w:rsidRPr="0048366B" w:rsidR="0048366B" w:rsidP="43E80F0F" w:rsidRDefault="0048366B" w14:paraId="5D4165F4" w14:textId="510E01DF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3E80F0F" w:rsidR="64F1B8C3">
        <w:rPr>
          <w:rFonts w:ascii="Arial" w:hAnsi="Arial" w:eastAsia="Arial" w:cs="Arial"/>
          <w:sz w:val="24"/>
          <w:szCs w:val="24"/>
        </w:rPr>
        <w:t>Requisitos para a plataforma web:</w:t>
      </w:r>
    </w:p>
    <w:p w:rsidR="4D56C276" w:rsidP="43E80F0F" w:rsidRDefault="4D56C276" w14:paraId="262774BD" w14:textId="1820124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3E80F0F" w:rsidR="64F1B8C3">
        <w:rPr>
          <w:rFonts w:ascii="Arial" w:hAnsi="Arial" w:eastAsia="Arial" w:cs="Arial"/>
          <w:sz w:val="24"/>
          <w:szCs w:val="24"/>
        </w:rPr>
        <w:t>Uma Home Page falando da plataforma e dos benefícios de fazer parte dela;</w:t>
      </w:r>
    </w:p>
    <w:p w:rsidR="4BAB0572" w:rsidP="43E80F0F" w:rsidRDefault="4BAB0572" w14:paraId="6976DBF9" w14:textId="4511EF0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3E80F0F" w:rsidR="4BAB0572">
        <w:rPr>
          <w:rFonts w:ascii="Arial" w:hAnsi="Arial" w:eastAsia="Arial" w:cs="Arial"/>
          <w:sz w:val="24"/>
          <w:szCs w:val="24"/>
        </w:rPr>
        <w:t>Um rodapé com as redes sociais da plataforma;</w:t>
      </w:r>
    </w:p>
    <w:p w:rsidR="4D56C276" w:rsidP="43E80F0F" w:rsidRDefault="4D56C276" w14:paraId="2E1447BC" w14:textId="116030B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3E80F0F" w:rsidR="64F1B8C3">
        <w:rPr>
          <w:rFonts w:ascii="Arial" w:hAnsi="Arial" w:eastAsia="Arial" w:cs="Arial"/>
          <w:sz w:val="24"/>
          <w:szCs w:val="24"/>
        </w:rPr>
        <w:t>Uma tela de cadastro;</w:t>
      </w:r>
    </w:p>
    <w:p w:rsidR="4D56C276" w:rsidP="43E80F0F" w:rsidRDefault="4D56C276" w14:paraId="46E3AD2C" w14:textId="228C0E1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3E80F0F" w:rsidR="64F1B8C3">
        <w:rPr>
          <w:rFonts w:ascii="Arial" w:hAnsi="Arial" w:eastAsia="Arial" w:cs="Arial"/>
          <w:sz w:val="24"/>
          <w:szCs w:val="24"/>
        </w:rPr>
        <w:t>Uma tela de login;</w:t>
      </w:r>
    </w:p>
    <w:p w:rsidR="4D56C276" w:rsidP="43E80F0F" w:rsidRDefault="4D56C276" w14:paraId="043A46BD" w14:textId="1A52E8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3E80F0F" w:rsidR="64F1B8C3">
        <w:rPr>
          <w:rFonts w:ascii="Arial" w:hAnsi="Arial" w:eastAsia="Arial" w:cs="Arial"/>
          <w:sz w:val="24"/>
          <w:szCs w:val="24"/>
        </w:rPr>
        <w:t xml:space="preserve">Uma enquete para o usuário informar seu </w:t>
      </w:r>
      <w:r w:rsidRPr="43E80F0F" w:rsidR="64F1B8C3">
        <w:rPr>
          <w:rFonts w:ascii="Arial" w:hAnsi="Arial" w:eastAsia="Arial" w:cs="Arial"/>
          <w:sz w:val="24"/>
          <w:szCs w:val="24"/>
        </w:rPr>
        <w:t>nível</w:t>
      </w:r>
      <w:r w:rsidRPr="43E80F0F" w:rsidR="64F1B8C3">
        <w:rPr>
          <w:rFonts w:ascii="Arial" w:hAnsi="Arial" w:eastAsia="Arial" w:cs="Arial"/>
          <w:sz w:val="24"/>
          <w:szCs w:val="24"/>
        </w:rPr>
        <w:t xml:space="preserve"> no nicho da maquiagem;</w:t>
      </w:r>
    </w:p>
    <w:p w:rsidR="4D56C276" w:rsidP="43E80F0F" w:rsidRDefault="4D56C276" w14:paraId="6D937E49" w14:textId="3C1C7F8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3E80F0F" w:rsidR="64F1B8C3">
        <w:rPr>
          <w:rFonts w:ascii="Arial" w:hAnsi="Arial" w:eastAsia="Arial" w:cs="Arial"/>
          <w:sz w:val="24"/>
          <w:szCs w:val="24"/>
        </w:rPr>
        <w:t xml:space="preserve">Uma Dashboard com gráficos com informações e </w:t>
      </w:r>
      <w:r w:rsidRPr="43E80F0F" w:rsidR="38FC6884">
        <w:rPr>
          <w:rFonts w:ascii="Arial" w:hAnsi="Arial" w:eastAsia="Arial" w:cs="Arial"/>
          <w:sz w:val="24"/>
          <w:szCs w:val="24"/>
        </w:rPr>
        <w:t>KPIs</w:t>
      </w:r>
      <w:r w:rsidRPr="43E80F0F" w:rsidR="64F1B8C3">
        <w:rPr>
          <w:rFonts w:ascii="Arial" w:hAnsi="Arial" w:eastAsia="Arial" w:cs="Arial"/>
          <w:sz w:val="24"/>
          <w:szCs w:val="24"/>
        </w:rPr>
        <w:t xml:space="preserve"> </w:t>
      </w:r>
      <w:r w:rsidRPr="43E80F0F" w:rsidR="64F1B8C3">
        <w:rPr>
          <w:rFonts w:ascii="Arial" w:hAnsi="Arial" w:eastAsia="Arial" w:cs="Arial"/>
          <w:sz w:val="24"/>
          <w:szCs w:val="24"/>
        </w:rPr>
        <w:t xml:space="preserve">sobre a plataforma e </w:t>
      </w:r>
      <w:r w:rsidRPr="43E80F0F" w:rsidR="3A5799ED">
        <w:rPr>
          <w:rFonts w:ascii="Arial" w:hAnsi="Arial" w:eastAsia="Arial" w:cs="Arial"/>
          <w:sz w:val="24"/>
          <w:szCs w:val="24"/>
        </w:rPr>
        <w:t xml:space="preserve">com informações sobre </w:t>
      </w:r>
      <w:r w:rsidRPr="43E80F0F" w:rsidR="64F1B8C3">
        <w:rPr>
          <w:rFonts w:ascii="Arial" w:hAnsi="Arial" w:eastAsia="Arial" w:cs="Arial"/>
          <w:sz w:val="24"/>
          <w:szCs w:val="24"/>
        </w:rPr>
        <w:t>a comunidade;</w:t>
      </w:r>
    </w:p>
    <w:p w:rsidR="4D56C276" w:rsidP="43E80F0F" w:rsidRDefault="4D56C276" w14:paraId="50606FD2" w14:textId="45F3C2B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3E80F0F" w:rsidR="64F1B8C3">
        <w:rPr>
          <w:rFonts w:ascii="Arial" w:hAnsi="Arial" w:eastAsia="Arial" w:cs="Arial"/>
          <w:sz w:val="24"/>
          <w:szCs w:val="24"/>
        </w:rPr>
        <w:t xml:space="preserve">Uma tela com </w:t>
      </w:r>
      <w:bookmarkStart w:name="_Int_alFjm9Ie" w:id="1451589106"/>
      <w:r w:rsidRPr="43E80F0F" w:rsidR="79B04397">
        <w:rPr>
          <w:rFonts w:ascii="Arial" w:hAnsi="Arial" w:eastAsia="Arial" w:cs="Arial"/>
          <w:sz w:val="24"/>
          <w:szCs w:val="24"/>
        </w:rPr>
        <w:t>uma lista</w:t>
      </w:r>
      <w:bookmarkEnd w:id="1451589106"/>
      <w:r w:rsidRPr="43E80F0F" w:rsidR="64F1B8C3">
        <w:rPr>
          <w:rFonts w:ascii="Arial" w:hAnsi="Arial" w:eastAsia="Arial" w:cs="Arial"/>
          <w:sz w:val="24"/>
          <w:szCs w:val="24"/>
        </w:rPr>
        <w:t xml:space="preserve"> de </w:t>
      </w:r>
      <w:r w:rsidRPr="43E80F0F" w:rsidR="48D5FBBE">
        <w:rPr>
          <w:rFonts w:ascii="Arial" w:hAnsi="Arial" w:eastAsia="Arial" w:cs="Arial"/>
          <w:sz w:val="24"/>
          <w:szCs w:val="24"/>
        </w:rPr>
        <w:t xml:space="preserve">tutoriais </w:t>
      </w:r>
      <w:r w:rsidRPr="43E80F0F" w:rsidR="64F1B8C3">
        <w:rPr>
          <w:rFonts w:ascii="Arial" w:hAnsi="Arial" w:eastAsia="Arial" w:cs="Arial"/>
          <w:sz w:val="24"/>
          <w:szCs w:val="24"/>
        </w:rPr>
        <w:t xml:space="preserve">para </w:t>
      </w:r>
      <w:r w:rsidRPr="43E80F0F" w:rsidR="64F1B8C3">
        <w:rPr>
          <w:rFonts w:ascii="Arial" w:hAnsi="Arial" w:eastAsia="Arial" w:cs="Arial"/>
          <w:sz w:val="24"/>
          <w:szCs w:val="24"/>
        </w:rPr>
        <w:t>todos os níveis</w:t>
      </w:r>
      <w:r w:rsidRPr="43E80F0F" w:rsidR="64F1B8C3">
        <w:rPr>
          <w:rFonts w:ascii="Arial" w:hAnsi="Arial" w:eastAsia="Arial" w:cs="Arial"/>
          <w:sz w:val="24"/>
          <w:szCs w:val="24"/>
        </w:rPr>
        <w:t xml:space="preserve"> de aprendizagem;</w:t>
      </w:r>
    </w:p>
    <w:p w:rsidR="4D56C276" w:rsidP="43E80F0F" w:rsidRDefault="4D56C276" w14:paraId="3373A840" w14:textId="5343A2C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bookmarkStart w:name="_Int_Y5CNndDh" w:id="1009456896"/>
      <w:r w:rsidRPr="43E80F0F" w:rsidR="64F1B8C3">
        <w:rPr>
          <w:rFonts w:ascii="Arial" w:hAnsi="Arial" w:eastAsia="Arial" w:cs="Arial"/>
          <w:sz w:val="24"/>
          <w:szCs w:val="24"/>
        </w:rPr>
        <w:t>Fornecer</w:t>
      </w:r>
      <w:bookmarkEnd w:id="1009456896"/>
      <w:r w:rsidRPr="43E80F0F" w:rsidR="64F1B8C3">
        <w:rPr>
          <w:rFonts w:ascii="Arial" w:hAnsi="Arial" w:eastAsia="Arial" w:cs="Arial"/>
          <w:sz w:val="24"/>
          <w:szCs w:val="24"/>
        </w:rPr>
        <w:t xml:space="preserve"> ao usuário quais são os produtos usados e valores gastos para realizar as maquiagens;</w:t>
      </w:r>
    </w:p>
    <w:p w:rsidR="6D970353" w:rsidP="43E80F0F" w:rsidRDefault="6D970353" w14:paraId="314AF42A" w14:textId="5BB286A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3E80F0F" w:rsidR="6D970353">
        <w:rPr>
          <w:rFonts w:ascii="Arial" w:hAnsi="Arial" w:eastAsia="Arial" w:cs="Arial"/>
          <w:sz w:val="24"/>
          <w:szCs w:val="24"/>
        </w:rPr>
        <w:t>Hospedar o Banco de Dados na VM (Virtual Machine)</w:t>
      </w:r>
      <w:r w:rsidRPr="43E80F0F" w:rsidR="424BF365">
        <w:rPr>
          <w:rFonts w:ascii="Arial" w:hAnsi="Arial" w:eastAsia="Arial" w:cs="Arial"/>
          <w:sz w:val="24"/>
          <w:szCs w:val="24"/>
        </w:rPr>
        <w:t>;</w:t>
      </w:r>
    </w:p>
    <w:p w:rsidR="14FFF8E3" w:rsidP="43E80F0F" w:rsidRDefault="14FFF8E3" w14:paraId="3719A529" w14:textId="46FF4F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43E80F0F" w:rsidR="14FFF8E3">
        <w:rPr>
          <w:rFonts w:ascii="Arial" w:hAnsi="Arial" w:eastAsia="Arial" w:cs="Arial"/>
          <w:sz w:val="24"/>
          <w:szCs w:val="24"/>
        </w:rPr>
        <w:t>Conexão no Banco de Dados com API Web-</w:t>
      </w:r>
      <w:r w:rsidRPr="43E80F0F" w:rsidR="590DAB63">
        <w:rPr>
          <w:rFonts w:ascii="Arial" w:hAnsi="Arial" w:eastAsia="Arial" w:cs="Arial"/>
          <w:sz w:val="24"/>
          <w:szCs w:val="24"/>
        </w:rPr>
        <w:t>Data</w:t>
      </w:r>
      <w:r w:rsidRPr="43E80F0F" w:rsidR="14FFF8E3">
        <w:rPr>
          <w:rFonts w:ascii="Arial" w:hAnsi="Arial" w:eastAsia="Arial" w:cs="Arial"/>
          <w:sz w:val="24"/>
          <w:szCs w:val="24"/>
        </w:rPr>
        <w:t>-</w:t>
      </w:r>
      <w:r w:rsidRPr="43E80F0F" w:rsidR="14FFF8E3">
        <w:rPr>
          <w:rFonts w:ascii="Arial" w:hAnsi="Arial" w:eastAsia="Arial" w:cs="Arial"/>
          <w:sz w:val="24"/>
          <w:szCs w:val="24"/>
        </w:rPr>
        <w:t>viz</w:t>
      </w:r>
      <w:r w:rsidRPr="43E80F0F" w:rsidR="759ED86F">
        <w:rPr>
          <w:rFonts w:ascii="Arial" w:hAnsi="Arial" w:eastAsia="Arial" w:cs="Arial"/>
          <w:sz w:val="24"/>
          <w:szCs w:val="24"/>
        </w:rPr>
        <w:t>;</w:t>
      </w:r>
    </w:p>
    <w:p w:rsidR="2ED9C46B" w:rsidRDefault="2ED9C46B" w14:paraId="3522179E" w14:textId="5BEDFD17">
      <w:r>
        <w:br w:type="page"/>
      </w:r>
    </w:p>
    <w:p w:rsidR="07099A1D" w:rsidP="43E80F0F" w:rsidRDefault="07099A1D" w14:paraId="2E3AEDC1" w14:textId="79C5793D">
      <w:pPr>
        <w:pStyle w:val="Ttulo1"/>
        <w:spacing w:line="360" w:lineRule="auto"/>
        <w:jc w:val="both"/>
      </w:pPr>
      <w:bookmarkStart w:name="_Toc1351793549" w:id="1511498301"/>
      <w:r w:rsidR="07099A1D">
        <w:rPr/>
        <w:t>6 PREMISSAS</w:t>
      </w:r>
      <w:bookmarkEnd w:id="1511498301"/>
    </w:p>
    <w:p w:rsidR="43E80F0F" w:rsidP="43E80F0F" w:rsidRDefault="43E80F0F" w14:paraId="474C9BE7" w14:textId="6858AD9F">
      <w:pPr>
        <w:pStyle w:val="Normal"/>
      </w:pPr>
    </w:p>
    <w:p w:rsidR="3293E565" w:rsidP="43E80F0F" w:rsidRDefault="3293E565" w14:paraId="2A82E954" w14:textId="492C6D3C">
      <w:pPr>
        <w:pStyle w:val="PargrafodaLista"/>
        <w:spacing w:line="360" w:lineRule="auto"/>
        <w:rPr>
          <w:rFonts w:ascii="Arial" w:hAnsi="Arial" w:eastAsia="Arial" w:cs="Arial"/>
          <w:b w:val="1"/>
          <w:bCs w:val="1"/>
          <w:sz w:val="28"/>
          <w:szCs w:val="28"/>
        </w:rPr>
      </w:pPr>
      <w:r w:rsidRPr="43E80F0F" w:rsidR="3293E565">
        <w:rPr>
          <w:rFonts w:ascii="Arial" w:hAnsi="Arial" w:eastAsia="Arial" w:cs="Arial"/>
          <w:b w:val="1"/>
          <w:bCs w:val="1"/>
          <w:sz w:val="28"/>
          <w:szCs w:val="28"/>
        </w:rPr>
        <w:t>Premissas Funcionais</w:t>
      </w:r>
    </w:p>
    <w:p w:rsidR="43E80F0F" w:rsidP="43E80F0F" w:rsidRDefault="43E80F0F" w14:paraId="5ADF67D4" w14:textId="7AE4532F">
      <w:pPr>
        <w:pStyle w:val="PargrafodaLista"/>
        <w:spacing w:line="360" w:lineRule="auto"/>
        <w:rPr>
          <w:rFonts w:ascii="Arial" w:hAnsi="Arial" w:eastAsia="Arial" w:cs="Arial"/>
          <w:sz w:val="24"/>
          <w:szCs w:val="24"/>
        </w:rPr>
      </w:pPr>
    </w:p>
    <w:p w:rsidR="3293E565" w:rsidP="43E80F0F" w:rsidRDefault="3293E565" w14:paraId="710821E4" w14:textId="390331DA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Cadastro e Login</w:t>
      </w: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3293E565" w:rsidP="43E80F0F" w:rsidRDefault="3293E565" w14:paraId="6B47FF9E" w14:textId="62F5BC2A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</w:t>
      </w:r>
      <w:r>
        <w:tab/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- Usuários podem se cadastrar com informações básicas (nome, </w:t>
      </w:r>
      <w:r w:rsidRPr="43E80F0F" w:rsidR="38322F14">
        <w:rPr>
          <w:rFonts w:ascii="Arial" w:hAnsi="Arial" w:eastAsia="Arial" w:cs="Arial"/>
          <w:sz w:val="24"/>
          <w:szCs w:val="24"/>
        </w:rPr>
        <w:t>e-mail</w:t>
      </w:r>
      <w:r w:rsidRPr="43E80F0F" w:rsidR="3293E565">
        <w:rPr>
          <w:rFonts w:ascii="Arial" w:hAnsi="Arial" w:eastAsia="Arial" w:cs="Arial"/>
          <w:sz w:val="24"/>
          <w:szCs w:val="24"/>
        </w:rPr>
        <w:t>, senha).</w:t>
      </w:r>
    </w:p>
    <w:p w:rsidR="3293E565" w:rsidP="43E80F0F" w:rsidRDefault="3293E565" w14:paraId="40796838" w14:textId="00EFE27E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</w:t>
      </w:r>
      <w:r>
        <w:tab/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 - O sistema deve validar o </w:t>
      </w:r>
      <w:r w:rsidRPr="43E80F0F" w:rsidR="2C35B1B1">
        <w:rPr>
          <w:rFonts w:ascii="Arial" w:hAnsi="Arial" w:eastAsia="Arial" w:cs="Arial"/>
          <w:sz w:val="24"/>
          <w:szCs w:val="24"/>
        </w:rPr>
        <w:t>e-mail</w:t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 do usuário.</w:t>
      </w:r>
    </w:p>
    <w:p w:rsidR="3293E565" w:rsidP="43E80F0F" w:rsidRDefault="3293E565" w14:paraId="47F794FB" w14:textId="6BD63346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 </w:t>
      </w:r>
      <w:r>
        <w:tab/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- Usuários podem fazer login com </w:t>
      </w:r>
      <w:r w:rsidRPr="43E80F0F" w:rsidR="45CFB978">
        <w:rPr>
          <w:rFonts w:ascii="Arial" w:hAnsi="Arial" w:eastAsia="Arial" w:cs="Arial"/>
          <w:sz w:val="24"/>
          <w:szCs w:val="24"/>
        </w:rPr>
        <w:t>e-mail</w:t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 e senha.</w:t>
      </w:r>
      <w:r>
        <w:br/>
      </w:r>
    </w:p>
    <w:p w:rsidR="3293E565" w:rsidP="43E80F0F" w:rsidRDefault="3293E565" w14:paraId="4D7A147D" w14:textId="094162B2">
      <w:pPr>
        <w:pStyle w:val="PargrafodaLista"/>
        <w:numPr>
          <w:ilvl w:val="0"/>
          <w:numId w:val="42"/>
        </w:num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Enquete de Nível de Experiência</w:t>
      </w: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3293E565" w:rsidP="43E80F0F" w:rsidRDefault="3293E565" w14:paraId="694144F8" w14:textId="6CBE3F72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 </w:t>
      </w:r>
      <w:r>
        <w:tab/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- Após o </w:t>
      </w:r>
      <w:r w:rsidRPr="43E80F0F" w:rsidR="44F02D8A">
        <w:rPr>
          <w:rFonts w:ascii="Arial" w:hAnsi="Arial" w:eastAsia="Arial" w:cs="Arial"/>
          <w:sz w:val="24"/>
          <w:szCs w:val="24"/>
        </w:rPr>
        <w:t>cadastro</w:t>
      </w:r>
      <w:r w:rsidRPr="43E80F0F" w:rsidR="3293E565">
        <w:rPr>
          <w:rFonts w:ascii="Arial" w:hAnsi="Arial" w:eastAsia="Arial" w:cs="Arial"/>
          <w:sz w:val="24"/>
          <w:szCs w:val="24"/>
        </w:rPr>
        <w:t>, usuários respondem a uma enquete para determinar o nível de experiência em maquiagem artística</w:t>
      </w:r>
      <w:r w:rsidRPr="43E80F0F" w:rsidR="1975FE51">
        <w:rPr>
          <w:rFonts w:ascii="Arial" w:hAnsi="Arial" w:eastAsia="Arial" w:cs="Arial"/>
          <w:sz w:val="24"/>
          <w:szCs w:val="24"/>
        </w:rPr>
        <w:t xml:space="preserve"> e qual tipo de maquiagem preferem</w:t>
      </w:r>
      <w:r w:rsidRPr="43E80F0F" w:rsidR="3293E565">
        <w:rPr>
          <w:rFonts w:ascii="Arial" w:hAnsi="Arial" w:eastAsia="Arial" w:cs="Arial"/>
          <w:sz w:val="24"/>
          <w:szCs w:val="24"/>
        </w:rPr>
        <w:t>.</w:t>
      </w:r>
      <w:r>
        <w:br/>
      </w:r>
    </w:p>
    <w:p w:rsidR="3293E565" w:rsidP="43E80F0F" w:rsidRDefault="3293E565" w14:paraId="22208757" w14:textId="7536607E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Tutoriais</w:t>
      </w: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  </w:t>
      </w:r>
    </w:p>
    <w:p w:rsidR="3293E565" w:rsidP="43E80F0F" w:rsidRDefault="3293E565" w14:paraId="3E6A1E32" w14:textId="71406972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>- Usuários terão acesso a tutoriais de maquiagem artística adequados ao seu nível de experiência.</w:t>
      </w:r>
    </w:p>
    <w:p w:rsidR="3293E565" w:rsidP="43E80F0F" w:rsidRDefault="3293E565" w14:paraId="37C3B4CE" w14:textId="6AAEFF21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</w:t>
      </w:r>
      <w:r>
        <w:tab/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 - Cada tutorial incluirá uma lista de produtos necessários.</w:t>
      </w:r>
    </w:p>
    <w:p w:rsidR="3293E565" w:rsidP="43E80F0F" w:rsidRDefault="3293E565" w14:paraId="07709F8E" w14:textId="6559CF39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 </w:t>
      </w:r>
      <w:r>
        <w:tab/>
      </w:r>
      <w:r w:rsidRPr="43E80F0F" w:rsidR="3293E565">
        <w:rPr>
          <w:rFonts w:ascii="Arial" w:hAnsi="Arial" w:eastAsia="Arial" w:cs="Arial"/>
          <w:sz w:val="24"/>
          <w:szCs w:val="24"/>
        </w:rPr>
        <w:t>- Cada tutorial incluirá uma média de preço estimado para os produtos listados.</w:t>
      </w:r>
      <w:r>
        <w:br/>
      </w:r>
    </w:p>
    <w:p w:rsidR="3293E565" w:rsidP="43E80F0F" w:rsidRDefault="3293E565" w14:paraId="371CE7AC" w14:textId="1F3EB19C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Dashboard de Dados</w:t>
      </w: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3293E565" w:rsidP="43E80F0F" w:rsidRDefault="3293E565" w14:paraId="01CA973C" w14:textId="28FD558E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 - Dashboard exibirá o número total de usuários cadastrados.</w:t>
      </w:r>
    </w:p>
    <w:p w:rsidR="3293E565" w:rsidP="43E80F0F" w:rsidRDefault="3293E565" w14:paraId="6DDF8A9C" w14:textId="2C2879D7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 - Dashboard mostrará as categorias de maquiagem mais usadas.</w:t>
      </w:r>
    </w:p>
    <w:p w:rsidR="3293E565" w:rsidP="43E80F0F" w:rsidRDefault="3293E565" w14:paraId="1B1F8EFF" w14:textId="07C346EE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 - Dashboard exibirá a distribuição dos níveis de experiência dos usuários.</w:t>
      </w:r>
    </w:p>
    <w:p w:rsidR="3293E565" w:rsidP="43E80F0F" w:rsidRDefault="3293E565" w14:paraId="5A9873F9" w14:textId="582FBE20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</w:t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 </w:t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 </w:t>
      </w:r>
    </w:p>
    <w:p w:rsidR="3293E565" w:rsidP="43E80F0F" w:rsidRDefault="3293E565" w14:paraId="5EB93727" w14:textId="5FC961B9">
      <w:pPr>
        <w:pStyle w:val="PargrafodaLista"/>
        <w:spacing w:line="360" w:lineRule="auto"/>
        <w:rPr>
          <w:rFonts w:ascii="Arial" w:hAnsi="Arial" w:eastAsia="Arial" w:cs="Arial"/>
          <w:b w:val="1"/>
          <w:bCs w:val="1"/>
          <w:sz w:val="28"/>
          <w:szCs w:val="28"/>
        </w:rPr>
      </w:pPr>
      <w:r w:rsidRPr="43E80F0F" w:rsidR="3293E565">
        <w:rPr>
          <w:rFonts w:ascii="Arial" w:hAnsi="Arial" w:eastAsia="Arial" w:cs="Arial"/>
          <w:b w:val="1"/>
          <w:bCs w:val="1"/>
          <w:sz w:val="28"/>
          <w:szCs w:val="28"/>
        </w:rPr>
        <w:t>Premissas Não Funcionais</w:t>
      </w:r>
    </w:p>
    <w:p w:rsidR="3293E565" w:rsidP="43E80F0F" w:rsidRDefault="3293E565" w14:paraId="2D18E361" w14:textId="436C1CED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</w:t>
      </w:r>
    </w:p>
    <w:p w:rsidR="3293E565" w:rsidP="43E80F0F" w:rsidRDefault="3293E565" w14:paraId="437C4C6C" w14:textId="734558E9">
      <w:pPr>
        <w:pStyle w:val="PargrafodaLista"/>
        <w:numPr>
          <w:ilvl w:val="0"/>
          <w:numId w:val="39"/>
        </w:num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Performance</w:t>
      </w: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3293E565" w:rsidP="43E80F0F" w:rsidRDefault="3293E565" w14:paraId="62C38E68" w14:textId="65D70D88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 - </w:t>
      </w:r>
      <w:r w:rsidRPr="43E80F0F" w:rsidR="37C6A5B6">
        <w:rPr>
          <w:rFonts w:ascii="Arial" w:hAnsi="Arial" w:eastAsia="Arial" w:cs="Arial"/>
          <w:sz w:val="24"/>
          <w:szCs w:val="24"/>
        </w:rPr>
        <w:t>A dashboard</w:t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 deve carregar rapidamente</w:t>
      </w:r>
      <w:r w:rsidRPr="43E80F0F" w:rsidR="69A80F9F">
        <w:rPr>
          <w:rFonts w:ascii="Arial" w:hAnsi="Arial" w:eastAsia="Arial" w:cs="Arial"/>
          <w:sz w:val="24"/>
          <w:szCs w:val="24"/>
        </w:rPr>
        <w:t>.</w:t>
      </w:r>
    </w:p>
    <w:p w:rsidR="43E80F0F" w:rsidP="43E80F0F" w:rsidRDefault="43E80F0F" w14:paraId="0EEDD26F" w14:textId="5A76E378">
      <w:pPr>
        <w:pStyle w:val="PargrafodaLista"/>
        <w:spacing w:line="360" w:lineRule="auto"/>
        <w:rPr>
          <w:rFonts w:ascii="Arial" w:hAnsi="Arial" w:eastAsia="Arial" w:cs="Arial"/>
          <w:sz w:val="24"/>
          <w:szCs w:val="24"/>
        </w:rPr>
      </w:pPr>
    </w:p>
    <w:p w:rsidR="3293E565" w:rsidP="43E80F0F" w:rsidRDefault="3293E565" w14:paraId="4CCC82B7" w14:textId="69E6E25E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Usabilidade</w:t>
      </w: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3293E565" w:rsidP="43E80F0F" w:rsidRDefault="3293E565" w14:paraId="70982481" w14:textId="0839796F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 - Interface intuitiva e fácil de usar.</w:t>
      </w:r>
    </w:p>
    <w:p w:rsidR="3293E565" w:rsidP="43E80F0F" w:rsidRDefault="3293E565" w14:paraId="5AEBE37B" w14:textId="60AEEC3C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 - Design responsivo que funcione bem em dispositivos móveis e desktops.</w:t>
      </w:r>
    </w:p>
    <w:p w:rsidR="43E80F0F" w:rsidP="43E80F0F" w:rsidRDefault="43E80F0F" w14:paraId="7D1D5888" w14:textId="0B69A41B">
      <w:pPr>
        <w:pStyle w:val="PargrafodaLista"/>
        <w:spacing w:line="360" w:lineRule="auto"/>
        <w:rPr>
          <w:rFonts w:ascii="Arial" w:hAnsi="Arial" w:eastAsia="Arial" w:cs="Arial"/>
          <w:sz w:val="24"/>
          <w:szCs w:val="24"/>
        </w:rPr>
      </w:pPr>
    </w:p>
    <w:p w:rsidR="3293E565" w:rsidP="43E80F0F" w:rsidRDefault="3293E565" w14:paraId="51C4AB93" w14:textId="05D935AD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Escalabilidade:</w:t>
      </w:r>
    </w:p>
    <w:p w:rsidR="3293E565" w:rsidP="43E80F0F" w:rsidRDefault="3293E565" w14:paraId="0ED1D2B3" w14:textId="4CAB9329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 - O sistema deve ser escalável para suportar o crescimento no número de usuários e conteúdo.</w:t>
      </w:r>
    </w:p>
    <w:p w:rsidR="43E80F0F" w:rsidP="43E80F0F" w:rsidRDefault="43E80F0F" w14:paraId="1E89780C" w14:textId="06804E9A">
      <w:pPr>
        <w:pStyle w:val="PargrafodaLista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3293E565" w:rsidP="43E80F0F" w:rsidRDefault="3293E565" w14:paraId="0EBE6EFF" w14:textId="7CE7AB70">
      <w:pPr>
        <w:pStyle w:val="PargrafodaLista"/>
        <w:numPr>
          <w:ilvl w:val="0"/>
          <w:numId w:val="36"/>
        </w:num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Compatibilidade</w:t>
      </w:r>
      <w:r w:rsidRPr="43E80F0F" w:rsidR="3293E565">
        <w:rPr>
          <w:rFonts w:ascii="Arial" w:hAnsi="Arial" w:eastAsia="Arial" w:cs="Arial"/>
          <w:b w:val="1"/>
          <w:bCs w:val="1"/>
          <w:sz w:val="24"/>
          <w:szCs w:val="24"/>
        </w:rPr>
        <w:t>:</w:t>
      </w:r>
    </w:p>
    <w:p w:rsidR="3293E565" w:rsidP="43E80F0F" w:rsidRDefault="3293E565" w14:paraId="2C2EC3F8" w14:textId="1289A726">
      <w:pPr>
        <w:pStyle w:val="PargrafodaLista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293E565">
        <w:rPr>
          <w:rFonts w:ascii="Arial" w:hAnsi="Arial" w:eastAsia="Arial" w:cs="Arial"/>
          <w:sz w:val="24"/>
          <w:szCs w:val="24"/>
        </w:rPr>
        <w:t xml:space="preserve">   - Compatível com os principais navegadores (Chrome, Firefox, Safari, Edge).</w:t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 </w:t>
      </w:r>
      <w:r w:rsidRPr="43E80F0F" w:rsidR="3293E565">
        <w:rPr>
          <w:rFonts w:ascii="Arial" w:hAnsi="Arial" w:eastAsia="Arial" w:cs="Arial"/>
          <w:sz w:val="24"/>
          <w:szCs w:val="24"/>
        </w:rPr>
        <w:t xml:space="preserve"> </w:t>
      </w:r>
    </w:p>
    <w:p w:rsidR="43E80F0F" w:rsidP="43E80F0F" w:rsidRDefault="43E80F0F" w14:paraId="46E48971" w14:textId="214269F4">
      <w:pPr>
        <w:pStyle w:val="PargrafodaLista"/>
        <w:spacing w:line="360" w:lineRule="auto"/>
        <w:rPr>
          <w:rFonts w:ascii="Arial" w:hAnsi="Arial" w:eastAsia="Arial" w:cs="Arial"/>
          <w:sz w:val="24"/>
          <w:szCs w:val="24"/>
        </w:rPr>
      </w:pPr>
      <w:r w:rsidRPr="43E80F0F">
        <w:rPr>
          <w:rFonts w:ascii="Arial" w:hAnsi="Arial" w:eastAsia="Arial" w:cs="Arial"/>
          <w:sz w:val="24"/>
          <w:szCs w:val="24"/>
        </w:rPr>
        <w:br w:type="page"/>
      </w:r>
    </w:p>
    <w:p w:rsidR="61F1818F" w:rsidP="43E80F0F" w:rsidRDefault="61F1818F" w14:paraId="353DADFC" w14:textId="6EC88376">
      <w:pPr>
        <w:pStyle w:val="Ttulo1"/>
        <w:rPr>
          <w:rFonts w:ascii="Arial" w:hAnsi="Arial" w:eastAsia="Arial" w:cs="Arial"/>
          <w:sz w:val="24"/>
          <w:szCs w:val="24"/>
        </w:rPr>
      </w:pPr>
      <w:bookmarkStart w:name="_Toc214510861" w:id="1438371335"/>
      <w:r w:rsidR="61F1818F">
        <w:rPr/>
        <w:t>7 RESTRIÇÕ</w:t>
      </w:r>
      <w:r w:rsidR="6A34B8BA">
        <w:rPr/>
        <w:t>ES</w:t>
      </w:r>
      <w:bookmarkEnd w:id="1438371335"/>
    </w:p>
    <w:p w:rsidR="43E80F0F" w:rsidP="43E80F0F" w:rsidRDefault="43E80F0F" w14:paraId="6A1B1005" w14:textId="33210A0E">
      <w:pPr>
        <w:pStyle w:val="PargrafodaLista"/>
        <w:spacing w:line="360" w:lineRule="auto"/>
        <w:rPr>
          <w:rFonts w:ascii="Arial" w:hAnsi="Arial" w:eastAsia="Arial" w:cs="Arial"/>
          <w:sz w:val="24"/>
          <w:szCs w:val="24"/>
        </w:rPr>
      </w:pPr>
    </w:p>
    <w:p w:rsidR="6A34B8BA" w:rsidP="43E80F0F" w:rsidRDefault="6A34B8BA" w14:paraId="1918ADAB" w14:textId="7DA4BB4A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eastAsia="Arial" w:cs="Arial"/>
          <w:sz w:val="24"/>
          <w:szCs w:val="24"/>
        </w:rPr>
      </w:pPr>
      <w:r w:rsidRPr="43E80F0F" w:rsidR="6A34B8BA">
        <w:rPr>
          <w:rFonts w:ascii="Arial" w:hAnsi="Arial" w:eastAsia="Arial" w:cs="Arial"/>
          <w:sz w:val="24"/>
          <w:szCs w:val="24"/>
        </w:rPr>
        <w:t>Não ter acesso à internet;</w:t>
      </w:r>
    </w:p>
    <w:p w:rsidR="6A34B8BA" w:rsidP="43E80F0F" w:rsidRDefault="6A34B8BA" w14:paraId="3985F8F9" w14:textId="395C86C7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eastAsia="Arial" w:cs="Arial"/>
          <w:sz w:val="24"/>
          <w:szCs w:val="24"/>
        </w:rPr>
      </w:pPr>
      <w:r w:rsidRPr="43E80F0F" w:rsidR="6A34B8BA">
        <w:rPr>
          <w:rFonts w:ascii="Arial" w:hAnsi="Arial" w:eastAsia="Arial" w:cs="Arial"/>
          <w:sz w:val="24"/>
          <w:szCs w:val="24"/>
        </w:rPr>
        <w:t>Não tem</w:t>
      </w:r>
      <w:r w:rsidRPr="43E80F0F" w:rsidR="5FCC0E3D">
        <w:rPr>
          <w:rFonts w:ascii="Arial" w:hAnsi="Arial" w:eastAsia="Arial" w:cs="Arial"/>
          <w:sz w:val="24"/>
          <w:szCs w:val="24"/>
        </w:rPr>
        <w:t xml:space="preserve"> suporte para dispositivos mobile</w:t>
      </w:r>
      <w:r w:rsidRPr="43E80F0F" w:rsidR="04D1E86F">
        <w:rPr>
          <w:rFonts w:ascii="Arial" w:hAnsi="Arial" w:eastAsia="Arial" w:cs="Arial"/>
          <w:sz w:val="24"/>
          <w:szCs w:val="24"/>
        </w:rPr>
        <w:t>;</w:t>
      </w:r>
    </w:p>
    <w:p w:rsidR="2673640D" w:rsidP="43E80F0F" w:rsidRDefault="2673640D" w14:paraId="0E6515A7" w14:textId="385D11E3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eastAsia="Arial" w:cs="Arial"/>
          <w:sz w:val="24"/>
          <w:szCs w:val="24"/>
        </w:rPr>
      </w:pPr>
      <w:r w:rsidRPr="43E80F0F" w:rsidR="2673640D">
        <w:rPr>
          <w:rFonts w:ascii="Arial" w:hAnsi="Arial" w:eastAsia="Arial" w:cs="Arial"/>
          <w:sz w:val="24"/>
          <w:szCs w:val="24"/>
        </w:rPr>
        <w:t>Não iniciar o sistema com “</w:t>
      </w:r>
      <w:r w:rsidRPr="43E80F0F" w:rsidR="2673640D">
        <w:rPr>
          <w:rFonts w:ascii="Arial" w:hAnsi="Arial" w:eastAsia="Arial" w:cs="Arial"/>
          <w:sz w:val="24"/>
          <w:szCs w:val="24"/>
        </w:rPr>
        <w:t>npm</w:t>
      </w:r>
      <w:r w:rsidRPr="43E80F0F" w:rsidR="2673640D">
        <w:rPr>
          <w:rFonts w:ascii="Arial" w:hAnsi="Arial" w:eastAsia="Arial" w:cs="Arial"/>
          <w:sz w:val="24"/>
          <w:szCs w:val="24"/>
        </w:rPr>
        <w:t xml:space="preserve"> start”</w:t>
      </w:r>
      <w:r w:rsidRPr="43E80F0F" w:rsidR="139CDE9C">
        <w:rPr>
          <w:rFonts w:ascii="Arial" w:hAnsi="Arial" w:eastAsia="Arial" w:cs="Arial"/>
          <w:sz w:val="24"/>
          <w:szCs w:val="24"/>
        </w:rPr>
        <w:t>;</w:t>
      </w:r>
    </w:p>
    <w:p w:rsidR="41C273BF" w:rsidP="43E80F0F" w:rsidRDefault="41C273BF" w14:paraId="45FCC5C8" w14:textId="5E9FD719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eastAsia="Arial" w:cs="Arial"/>
          <w:sz w:val="24"/>
          <w:szCs w:val="24"/>
        </w:rPr>
      </w:pPr>
      <w:r w:rsidRPr="43E80F0F" w:rsidR="41C273BF">
        <w:rPr>
          <w:rFonts w:ascii="Arial" w:hAnsi="Arial" w:eastAsia="Arial" w:cs="Arial"/>
          <w:sz w:val="24"/>
          <w:szCs w:val="24"/>
        </w:rPr>
        <w:t>Não inserir as credenciais do banco corretamente (</w:t>
      </w:r>
      <w:r w:rsidRPr="43E80F0F" w:rsidR="33F7DF8F">
        <w:rPr>
          <w:rFonts w:ascii="Arial" w:hAnsi="Arial" w:eastAsia="Arial" w:cs="Arial"/>
          <w:sz w:val="24"/>
          <w:szCs w:val="24"/>
        </w:rPr>
        <w:t xml:space="preserve">porta, usuário, </w:t>
      </w:r>
      <w:r w:rsidRPr="43E80F0F" w:rsidR="05415C67">
        <w:rPr>
          <w:rFonts w:ascii="Arial" w:hAnsi="Arial" w:eastAsia="Arial" w:cs="Arial"/>
          <w:sz w:val="24"/>
          <w:szCs w:val="24"/>
        </w:rPr>
        <w:t>data base</w:t>
      </w:r>
      <w:r w:rsidRPr="43E80F0F" w:rsidR="6B111E8A">
        <w:rPr>
          <w:rFonts w:ascii="Arial" w:hAnsi="Arial" w:eastAsia="Arial" w:cs="Arial"/>
          <w:sz w:val="24"/>
          <w:szCs w:val="24"/>
        </w:rPr>
        <w:t xml:space="preserve"> e senha</w:t>
      </w:r>
      <w:r w:rsidRPr="43E80F0F" w:rsidR="33F7DF8F">
        <w:rPr>
          <w:rFonts w:ascii="Arial" w:hAnsi="Arial" w:eastAsia="Arial" w:cs="Arial"/>
          <w:sz w:val="24"/>
          <w:szCs w:val="24"/>
        </w:rPr>
        <w:t>);</w:t>
      </w:r>
    </w:p>
    <w:p w:rsidR="467B3510" w:rsidP="43E80F0F" w:rsidRDefault="467B3510" w14:paraId="258B7201" w14:textId="41F10F51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eastAsia="Arial" w:cs="Arial"/>
          <w:sz w:val="24"/>
          <w:szCs w:val="24"/>
        </w:rPr>
      </w:pPr>
      <w:r w:rsidRPr="43E80F0F" w:rsidR="467B3510">
        <w:rPr>
          <w:rFonts w:ascii="Arial" w:hAnsi="Arial" w:eastAsia="Arial" w:cs="Arial"/>
          <w:sz w:val="24"/>
          <w:szCs w:val="24"/>
        </w:rPr>
        <w:t xml:space="preserve">Não linkar os </w:t>
      </w:r>
      <w:r w:rsidRPr="43E80F0F" w:rsidR="467B3510">
        <w:rPr>
          <w:rFonts w:ascii="Arial" w:hAnsi="Arial" w:eastAsia="Arial" w:cs="Arial"/>
          <w:sz w:val="24"/>
          <w:szCs w:val="24"/>
        </w:rPr>
        <w:t>vídeos</w:t>
      </w:r>
      <w:r w:rsidRPr="43E80F0F" w:rsidR="467B3510">
        <w:rPr>
          <w:rFonts w:ascii="Arial" w:hAnsi="Arial" w:eastAsia="Arial" w:cs="Arial"/>
          <w:sz w:val="24"/>
          <w:szCs w:val="24"/>
        </w:rPr>
        <w:t xml:space="preserve"> corretamente;</w:t>
      </w:r>
    </w:p>
    <w:p w:rsidR="63BCB01D" w:rsidP="43E80F0F" w:rsidRDefault="63BCB01D" w14:paraId="766892F2" w14:textId="18D96981">
      <w:pPr>
        <w:pStyle w:val="PargrafodaLista"/>
        <w:numPr>
          <w:ilvl w:val="0"/>
          <w:numId w:val="35"/>
        </w:numPr>
        <w:spacing w:line="360" w:lineRule="auto"/>
        <w:rPr>
          <w:rFonts w:ascii="Arial" w:hAnsi="Arial" w:eastAsia="Arial" w:cs="Arial"/>
          <w:sz w:val="24"/>
          <w:szCs w:val="24"/>
        </w:rPr>
      </w:pPr>
      <w:r w:rsidRPr="43E80F0F" w:rsidR="63BCB01D">
        <w:rPr>
          <w:rFonts w:ascii="Arial" w:hAnsi="Arial" w:eastAsia="Arial" w:cs="Arial"/>
          <w:sz w:val="24"/>
          <w:szCs w:val="24"/>
        </w:rPr>
        <w:t>N</w:t>
      </w:r>
      <w:r w:rsidRPr="43E80F0F" w:rsidR="15D9C99B">
        <w:rPr>
          <w:rFonts w:ascii="Arial" w:hAnsi="Arial" w:eastAsia="Arial" w:cs="Arial"/>
          <w:sz w:val="24"/>
          <w:szCs w:val="24"/>
        </w:rPr>
        <w:t xml:space="preserve">ão </w:t>
      </w:r>
      <w:r w:rsidRPr="43E80F0F" w:rsidR="0D0BB238">
        <w:rPr>
          <w:rFonts w:ascii="Arial" w:hAnsi="Arial" w:eastAsia="Arial" w:cs="Arial"/>
          <w:sz w:val="24"/>
          <w:szCs w:val="24"/>
        </w:rPr>
        <w:t>inserir a rota correta para a consulta no banco de dados;</w:t>
      </w:r>
      <w:r>
        <w:br/>
      </w:r>
    </w:p>
    <w:p w:rsidR="43E80F0F" w:rsidP="43E80F0F" w:rsidRDefault="43E80F0F" w14:paraId="3B9B5BD2" w14:textId="170D0C4E">
      <w:pPr>
        <w:pStyle w:val="PargrafodaLista"/>
        <w:spacing w:line="360" w:lineRule="auto"/>
        <w:rPr>
          <w:rFonts w:ascii="Arial" w:hAnsi="Arial" w:eastAsia="Arial" w:cs="Arial"/>
          <w:sz w:val="24"/>
          <w:szCs w:val="24"/>
        </w:rPr>
      </w:pPr>
    </w:p>
    <w:p w:rsidR="43E80F0F" w:rsidRDefault="43E80F0F" w14:paraId="4C50EE11" w14:textId="2FFEB129">
      <w:r>
        <w:br w:type="page"/>
      </w:r>
    </w:p>
    <w:p w:rsidR="007B66FE" w:rsidP="52F474E7" w:rsidRDefault="00F00915" w14:paraId="530F1651" w14:textId="0D4D6133">
      <w:pPr>
        <w:pStyle w:val="Ttulo1"/>
        <w:spacing w:line="360" w:lineRule="auto"/>
        <w:jc w:val="both"/>
      </w:pPr>
      <w:bookmarkStart w:name="_Toc1707076917" w:id="707416652"/>
      <w:r w:rsidR="61F1818F">
        <w:rPr/>
        <w:t>8</w:t>
      </w:r>
      <w:r w:rsidR="6BE5081B">
        <w:rPr/>
        <w:t xml:space="preserve"> </w:t>
      </w:r>
      <w:r w:rsidR="2653E423">
        <w:rPr/>
        <w:t>SITE INSTITUCIONAL</w:t>
      </w:r>
      <w:bookmarkEnd w:id="707416652"/>
    </w:p>
    <w:p w:rsidR="43E80F0F" w:rsidP="43E80F0F" w:rsidRDefault="43E80F0F" w14:paraId="7F24F7E5" w14:textId="620FE3DD">
      <w:pPr>
        <w:pStyle w:val="Normal"/>
      </w:pPr>
    </w:p>
    <w:p w:rsidR="43E80F0F" w:rsidP="43E80F0F" w:rsidRDefault="43E80F0F" w14:paraId="4D4304C3" w14:textId="4CE91828">
      <w:pPr>
        <w:pStyle w:val="Normal"/>
      </w:pPr>
    </w:p>
    <w:p w:rsidR="0048366B" w:rsidP="2ED9C46B" w:rsidRDefault="0048366B" w14:paraId="6E817195" w14:textId="0E9BA1CA">
      <w:pPr>
        <w:pStyle w:val="PargrafodaLista"/>
        <w:numPr>
          <w:ilvl w:val="0"/>
          <w:numId w:val="3"/>
        </w:numPr>
        <w:rPr>
          <w:rFonts w:ascii="Arial" w:hAnsi="Arial" w:eastAsia="Arial" w:cs="Arial"/>
          <w:sz w:val="24"/>
          <w:szCs w:val="24"/>
        </w:rPr>
      </w:pPr>
      <w:r w:rsidRPr="2ED9C46B" w:rsidR="24667747">
        <w:rPr>
          <w:rFonts w:ascii="Arial" w:hAnsi="Arial" w:eastAsia="Arial" w:cs="Arial"/>
          <w:sz w:val="24"/>
          <w:szCs w:val="24"/>
        </w:rPr>
        <w:t>Início</w:t>
      </w:r>
    </w:p>
    <w:p w:rsidR="0048366B" w:rsidP="2ED9C46B" w:rsidRDefault="0048366B" w14:paraId="30068CBC" w14:textId="5F13BFD1">
      <w:pPr>
        <w:pStyle w:val="Normal"/>
        <w:spacing w:line="360" w:lineRule="auto"/>
      </w:pPr>
      <w:r w:rsidR="24667747">
        <w:drawing>
          <wp:inline wp14:editId="493678AF" wp14:anchorId="6A325219">
            <wp:extent cx="5400675" cy="2507684"/>
            <wp:effectExtent l="0" t="0" r="0" b="0"/>
            <wp:docPr id="903547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845849a1e648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1752" r="0" b="57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D9C46B" w:rsidP="2ED9C46B" w:rsidRDefault="2ED9C46B" w14:paraId="61087C41" w14:textId="0B295ED5">
      <w:pPr>
        <w:pStyle w:val="Normal"/>
      </w:pPr>
    </w:p>
    <w:p w:rsidR="24667747" w:rsidP="2ED9C46B" w:rsidRDefault="24667747" w14:paraId="58AE0D71" w14:textId="40ED8CF4">
      <w:pPr>
        <w:pStyle w:val="PargrafodaLista"/>
        <w:numPr>
          <w:ilvl w:val="0"/>
          <w:numId w:val="4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sz w:val="24"/>
          <w:szCs w:val="24"/>
        </w:rPr>
      </w:pPr>
      <w:r w:rsidRPr="2ED9C46B" w:rsidR="24667747">
        <w:rPr>
          <w:rFonts w:ascii="Arial" w:hAnsi="Arial" w:eastAsia="Arial" w:cs="Arial"/>
          <w:sz w:val="24"/>
          <w:szCs w:val="24"/>
        </w:rPr>
        <w:t>Sobre</w:t>
      </w:r>
    </w:p>
    <w:p w:rsidR="24667747" w:rsidP="2ED9C46B" w:rsidRDefault="24667747" w14:paraId="3A32506B" w14:textId="6E7BC74C">
      <w:pPr>
        <w:pStyle w:val="Normal"/>
        <w:bidi w:val="0"/>
        <w:spacing w:before="0" w:beforeAutospacing="off" w:after="160" w:afterAutospacing="off" w:line="259" w:lineRule="auto"/>
        <w:ind w:left="0" w:right="0" w:hanging="0"/>
        <w:jc w:val="left"/>
      </w:pPr>
      <w:r w:rsidR="24667747">
        <w:drawing>
          <wp:inline wp14:editId="2457F8EA" wp14:anchorId="44BF8624">
            <wp:extent cx="5400675" cy="2517346"/>
            <wp:effectExtent l="0" t="0" r="0" b="0"/>
            <wp:docPr id="14392405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79f64572864a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1752" r="0" b="5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D9C46B" w:rsidP="2ED9C46B" w:rsidRDefault="2ED9C46B" w14:paraId="5866FE8D" w14:textId="338156FA">
      <w:pPr>
        <w:pStyle w:val="Normal"/>
        <w:bidi w:val="0"/>
        <w:spacing w:before="0" w:beforeAutospacing="off" w:after="160" w:afterAutospacing="off" w:line="259" w:lineRule="auto"/>
        <w:ind w:left="0" w:right="0" w:hanging="0"/>
        <w:jc w:val="left"/>
      </w:pPr>
    </w:p>
    <w:p w:rsidR="24667747" w:rsidP="2ED9C46B" w:rsidRDefault="24667747" w14:paraId="5F9E836F" w14:textId="6CF7A3B4">
      <w:pPr>
        <w:pStyle w:val="PargrafodaLista"/>
        <w:numPr>
          <w:ilvl w:val="0"/>
          <w:numId w:val="7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Arial" w:hAnsi="Arial" w:eastAsia="Arial" w:cs="Arial"/>
          <w:sz w:val="24"/>
          <w:szCs w:val="24"/>
        </w:rPr>
      </w:pPr>
      <w:r w:rsidRPr="2ED9C46B" w:rsidR="24667747">
        <w:rPr>
          <w:rFonts w:ascii="Arial" w:hAnsi="Arial" w:eastAsia="Arial" w:cs="Arial"/>
          <w:sz w:val="24"/>
          <w:szCs w:val="24"/>
        </w:rPr>
        <w:t>Oportunidades</w:t>
      </w:r>
    </w:p>
    <w:p w:rsidR="24667747" w:rsidP="2ED9C46B" w:rsidRDefault="24667747" w14:paraId="4C6CE718" w14:textId="7C72F6E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24667747">
        <w:drawing>
          <wp:inline wp14:editId="40004CCD" wp14:anchorId="43701907">
            <wp:extent cx="5400675" cy="2517316"/>
            <wp:effectExtent l="0" t="0" r="0" b="0"/>
            <wp:docPr id="20000781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2b70003f284b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1117" r="0" b="60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900E9B" w:rsidP="2ED9C46B" w:rsidRDefault="15900E9B" w14:paraId="00C6E329" w14:textId="5F0DB118">
      <w:pPr>
        <w:pStyle w:val="PargrafodaLista"/>
        <w:numPr>
          <w:ilvl w:val="0"/>
          <w:numId w:val="9"/>
        </w:numPr>
        <w:rPr>
          <w:rFonts w:ascii="Arial" w:hAnsi="Arial" w:eastAsia="Arial" w:cs="Arial"/>
          <w:sz w:val="24"/>
          <w:szCs w:val="24"/>
        </w:rPr>
      </w:pPr>
      <w:r w:rsidRPr="2ED9C46B" w:rsidR="15900E9B">
        <w:rPr>
          <w:rFonts w:ascii="Arial" w:hAnsi="Arial" w:eastAsia="Arial" w:cs="Arial"/>
          <w:sz w:val="24"/>
          <w:szCs w:val="24"/>
        </w:rPr>
        <w:t>Rodapé</w:t>
      </w:r>
    </w:p>
    <w:p w:rsidR="0048366B" w:rsidP="43E80F0F" w:rsidRDefault="0048366B" w14:paraId="74AAE178" w14:textId="6A8D40AB">
      <w:pPr>
        <w:pStyle w:val="Normal"/>
        <w:spacing w:line="360" w:lineRule="auto"/>
        <w:ind w:left="0"/>
        <w:rPr>
          <w:rFonts w:ascii="Arial" w:hAnsi="Arial" w:eastAsia="Arial" w:cs="Arial"/>
          <w:b w:val="0"/>
          <w:bCs w:val="0"/>
          <w:sz w:val="24"/>
          <w:szCs w:val="24"/>
        </w:rPr>
      </w:pPr>
      <w:r w:rsidR="3E313E88">
        <w:drawing>
          <wp:inline wp14:editId="73A645B7" wp14:anchorId="2D0DFD26">
            <wp:extent cx="5400675" cy="1007376"/>
            <wp:effectExtent l="0" t="0" r="0" b="0"/>
            <wp:docPr id="1842217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c908bba11f418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61511" r="0" b="533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10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66B" w:rsidP="43E80F0F" w:rsidRDefault="0048366B" w14:paraId="0DADD247" w14:textId="4B4ACC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E313E88">
        <w:rPr>
          <w:rFonts w:ascii="Arial" w:hAnsi="Arial" w:eastAsia="Arial" w:cs="Arial"/>
          <w:b w:val="0"/>
          <w:bCs w:val="0"/>
          <w:sz w:val="24"/>
          <w:szCs w:val="24"/>
        </w:rPr>
        <w:t>Login</w:t>
      </w:r>
    </w:p>
    <w:p w:rsidR="15900E9B" w:rsidP="2ED9C46B" w:rsidRDefault="15900E9B" w14:paraId="7D982E9F" w14:textId="040FAFEF">
      <w:pPr>
        <w:pStyle w:val="Normal"/>
      </w:pPr>
      <w:r w:rsidR="15900E9B">
        <w:drawing>
          <wp:inline wp14:editId="16D62B5A" wp14:anchorId="069CE763">
            <wp:extent cx="5400675" cy="2546272"/>
            <wp:effectExtent l="0" t="0" r="0" b="0"/>
            <wp:docPr id="16036033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e43e9baa044d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1435" r="0" b="476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900E9B" w:rsidP="2ED9C46B" w:rsidRDefault="15900E9B" w14:paraId="7704756B" w14:textId="046457EF">
      <w:pPr>
        <w:pStyle w:val="PargrafodaLista"/>
        <w:numPr>
          <w:ilvl w:val="0"/>
          <w:numId w:val="11"/>
        </w:numPr>
        <w:rPr/>
      </w:pPr>
      <w:r w:rsidRPr="2ED9C46B" w:rsidR="15900E9B">
        <w:rPr>
          <w:rFonts w:ascii="Arial" w:hAnsi="Arial" w:eastAsia="Arial" w:cs="Arial"/>
          <w:sz w:val="24"/>
          <w:szCs w:val="24"/>
        </w:rPr>
        <w:t>Cadastro</w:t>
      </w:r>
    </w:p>
    <w:p w:rsidR="2ED9C46B" w:rsidP="2ED9C46B" w:rsidRDefault="2ED9C46B" w14:paraId="63D14859" w14:textId="3EB6EBF8">
      <w:pPr>
        <w:pStyle w:val="Normal"/>
        <w:ind w:left="0"/>
      </w:pPr>
    </w:p>
    <w:p w:rsidR="2ED9C46B" w:rsidP="43E80F0F" w:rsidRDefault="2ED9C46B" w14:paraId="455029A8" w14:textId="56FF608D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</w:rPr>
      </w:pPr>
      <w:r w:rsidR="3E313E88">
        <w:drawing>
          <wp:inline wp14:editId="3EE74B2B" wp14:anchorId="27709B42">
            <wp:extent cx="5400675" cy="2536640"/>
            <wp:effectExtent l="0" t="0" r="0" b="0"/>
            <wp:docPr id="177479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6d07404963450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11117" r="0" b="5399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25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D9C46B" w:rsidP="43E80F0F" w:rsidRDefault="2ED9C46B" w14:paraId="0A15E81D" w14:textId="551584C5">
      <w:pPr>
        <w:pStyle w:val="PargrafodaLista"/>
        <w:numPr>
          <w:ilvl w:val="0"/>
          <w:numId w:val="18"/>
        </w:numPr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3E313E88">
        <w:rPr>
          <w:rFonts w:ascii="Arial" w:hAnsi="Arial" w:eastAsia="Arial" w:cs="Arial"/>
          <w:b w:val="0"/>
          <w:bCs w:val="0"/>
          <w:sz w:val="24"/>
          <w:szCs w:val="24"/>
        </w:rPr>
        <w:t>Dashboard</w:t>
      </w:r>
    </w:p>
    <w:p w:rsidR="43E80F0F" w:rsidP="43E80F0F" w:rsidRDefault="43E80F0F" w14:paraId="41368455" w14:textId="6A0A22AE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4F527364" w:rsidP="2ED9C46B" w:rsidRDefault="4F527364" w14:paraId="1DE47478" w14:textId="2E4EBADF">
      <w:pPr>
        <w:pStyle w:val="Normal"/>
      </w:pPr>
      <w:r w:rsidR="4F527364">
        <w:drawing>
          <wp:inline wp14:editId="23A16785" wp14:anchorId="19E8ADD2">
            <wp:extent cx="5400675" cy="2471435"/>
            <wp:effectExtent l="0" t="0" r="0" b="0"/>
            <wp:docPr id="1806177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4b9864550a4b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2466" r="0" b="619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D9C46B" w:rsidP="2ED9C46B" w:rsidRDefault="2ED9C46B" w14:paraId="5685628C" w14:textId="2A01865B">
      <w:pPr>
        <w:pStyle w:val="Normal"/>
      </w:pPr>
    </w:p>
    <w:p w:rsidR="4F527364" w:rsidP="2ED9C46B" w:rsidRDefault="4F527364" w14:paraId="348B53C7" w14:textId="3CB2B3A9">
      <w:pPr>
        <w:pStyle w:val="PargrafodaLista"/>
        <w:numPr>
          <w:ilvl w:val="0"/>
          <w:numId w:val="13"/>
        </w:numPr>
        <w:rPr/>
      </w:pPr>
      <w:r w:rsidRPr="2ED9C46B" w:rsidR="4F527364">
        <w:rPr>
          <w:rFonts w:ascii="Arial" w:hAnsi="Arial" w:eastAsia="Arial" w:cs="Arial"/>
          <w:sz w:val="24"/>
          <w:szCs w:val="24"/>
        </w:rPr>
        <w:t>Aulas</w:t>
      </w:r>
    </w:p>
    <w:p w:rsidR="2ED9C46B" w:rsidP="2ED9C46B" w:rsidRDefault="2ED9C46B" w14:paraId="67968A19" w14:textId="39A83232">
      <w:pPr>
        <w:pStyle w:val="Normal"/>
        <w:ind w:left="0"/>
      </w:pPr>
    </w:p>
    <w:p w:rsidR="4F527364" w:rsidP="2ED9C46B" w:rsidRDefault="4F527364" w14:paraId="6109A82D" w14:textId="25181936">
      <w:pPr>
        <w:pStyle w:val="Normal"/>
        <w:ind w:left="0"/>
      </w:pPr>
      <w:r w:rsidR="2909C7FF">
        <w:drawing>
          <wp:inline wp14:editId="5CE33D6E" wp14:anchorId="264A6249">
            <wp:extent cx="5400675" cy="2522846"/>
            <wp:effectExtent l="0" t="0" r="0" b="0"/>
            <wp:docPr id="1156695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8ec7adc4f2483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11480" r="0" b="549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675" cy="252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0A9B30" w:rsidP="43E80F0F" w:rsidRDefault="480A9B30" w14:paraId="51E83E20" w14:textId="2B90F816">
      <w:pPr>
        <w:suppressLineNumbers w:val="0"/>
        <w:bidi w:val="0"/>
        <w:spacing w:before="240" w:beforeAutospacing="off" w:after="0" w:afterAutospacing="off" w:line="360" w:lineRule="auto"/>
        <w:ind/>
      </w:pPr>
      <w:r>
        <w:br w:type="page"/>
      </w:r>
    </w:p>
    <w:p w:rsidR="480A9B30" w:rsidP="318076F2" w:rsidRDefault="480A9B30" w14:paraId="51E9650D" w14:textId="4461C59D">
      <w:pPr>
        <w:pStyle w:val="Ttulo1"/>
        <w:suppressLineNumbers w:val="0"/>
        <w:bidi w:val="0"/>
        <w:spacing w:before="240" w:beforeAutospacing="off" w:after="0" w:afterAutospacing="off" w:line="360" w:lineRule="auto"/>
        <w:ind w:left="0" w:right="0" w:firstLine="709"/>
        <w:jc w:val="both"/>
      </w:pPr>
      <w:bookmarkStart w:name="_Toc181129099" w:id="1597386751"/>
      <w:r w:rsidR="390113D0">
        <w:rPr/>
        <w:t xml:space="preserve">9 </w:t>
      </w:r>
      <w:r w:rsidR="1F671D7F">
        <w:rPr/>
        <w:t>ESPECIFICAÇÕES DA DASHBOARD</w:t>
      </w:r>
      <w:bookmarkEnd w:id="1597386751"/>
    </w:p>
    <w:p w:rsidR="480A9B30" w:rsidP="43E80F0F" w:rsidRDefault="480A9B30" w14:paraId="3ACA3FB2" w14:textId="4AB8C573">
      <w:pPr>
        <w:pStyle w:val="Normal"/>
        <w:bidi w:val="0"/>
      </w:pPr>
    </w:p>
    <w:p w:rsidR="480A9B30" w:rsidP="43E80F0F" w:rsidRDefault="480A9B30" w14:paraId="605D2814" w14:textId="201603BF">
      <w:pPr>
        <w:pStyle w:val="PargrafodaLista"/>
        <w:numPr>
          <w:ilvl w:val="0"/>
          <w:numId w:val="15"/>
        </w:numPr>
        <w:bidi w:val="0"/>
        <w:rPr>
          <w:rFonts w:ascii="Arial" w:hAnsi="Arial" w:eastAsia="Arial" w:cs="Arial"/>
          <w:sz w:val="24"/>
          <w:szCs w:val="24"/>
        </w:rPr>
      </w:pPr>
      <w:r w:rsidRPr="43E80F0F" w:rsidR="7D56671D">
        <w:rPr>
          <w:rFonts w:ascii="Arial" w:hAnsi="Arial" w:eastAsia="Arial" w:cs="Arial"/>
          <w:b w:val="1"/>
          <w:bCs w:val="1"/>
          <w:sz w:val="24"/>
          <w:szCs w:val="24"/>
        </w:rPr>
        <w:t>Nível de conhecimentos dos usuários</w:t>
      </w:r>
      <w:r w:rsidRPr="43E80F0F" w:rsidR="7D56671D">
        <w:rPr>
          <w:rFonts w:ascii="Arial" w:hAnsi="Arial" w:eastAsia="Arial" w:cs="Arial"/>
          <w:sz w:val="24"/>
          <w:szCs w:val="24"/>
        </w:rPr>
        <w:t xml:space="preserve">: </w:t>
      </w:r>
      <w:r w:rsidRPr="43E80F0F" w:rsidR="1025DABF">
        <w:rPr>
          <w:rFonts w:ascii="Arial" w:hAnsi="Arial" w:eastAsia="Arial" w:cs="Arial"/>
          <w:sz w:val="24"/>
          <w:szCs w:val="24"/>
        </w:rPr>
        <w:t>Exibe</w:t>
      </w:r>
      <w:r w:rsidRPr="43E80F0F" w:rsidR="0AF451A4">
        <w:rPr>
          <w:rFonts w:ascii="Arial" w:hAnsi="Arial" w:eastAsia="Arial" w:cs="Arial"/>
          <w:sz w:val="24"/>
          <w:szCs w:val="24"/>
        </w:rPr>
        <w:t xml:space="preserve"> gráficos com a quantidade de usuários em cada nível de conhecimento na área da maquiagem artística (</w:t>
      </w:r>
      <w:r w:rsidRPr="43E80F0F" w:rsidR="78C8F2BB">
        <w:rPr>
          <w:rFonts w:ascii="Arial" w:hAnsi="Arial" w:eastAsia="Arial" w:cs="Arial"/>
          <w:sz w:val="24"/>
          <w:szCs w:val="24"/>
        </w:rPr>
        <w:t xml:space="preserve">Novato, </w:t>
      </w:r>
      <w:bookmarkStart w:name="_Int_r7ZwkF5P" w:id="271996043"/>
      <w:r w:rsidRPr="43E80F0F" w:rsidR="78C8F2BB">
        <w:rPr>
          <w:rFonts w:ascii="Arial" w:hAnsi="Arial" w:eastAsia="Arial" w:cs="Arial"/>
          <w:sz w:val="24"/>
          <w:szCs w:val="24"/>
        </w:rPr>
        <w:t>Pouco</w:t>
      </w:r>
      <w:bookmarkEnd w:id="271996043"/>
      <w:r w:rsidRPr="43E80F0F" w:rsidR="78C8F2BB">
        <w:rPr>
          <w:rFonts w:ascii="Arial" w:hAnsi="Arial" w:eastAsia="Arial" w:cs="Arial"/>
          <w:sz w:val="24"/>
          <w:szCs w:val="24"/>
        </w:rPr>
        <w:t xml:space="preserve"> experiente, Experiente</w:t>
      </w:r>
      <w:r w:rsidRPr="43E80F0F" w:rsidR="0AF451A4">
        <w:rPr>
          <w:rFonts w:ascii="Arial" w:hAnsi="Arial" w:eastAsia="Arial" w:cs="Arial"/>
          <w:sz w:val="24"/>
          <w:szCs w:val="24"/>
        </w:rPr>
        <w:t>)</w:t>
      </w:r>
      <w:r w:rsidRPr="43E80F0F" w:rsidR="51294792">
        <w:rPr>
          <w:rFonts w:ascii="Arial" w:hAnsi="Arial" w:eastAsia="Arial" w:cs="Arial"/>
          <w:sz w:val="24"/>
          <w:szCs w:val="24"/>
        </w:rPr>
        <w:t>.</w:t>
      </w:r>
    </w:p>
    <w:p w:rsidR="480A9B30" w:rsidP="43E80F0F" w:rsidRDefault="480A9B30" w14:paraId="444CADC0" w14:textId="777698C4">
      <w:pPr>
        <w:pStyle w:val="PargrafodaLista"/>
        <w:bidi w:val="0"/>
        <w:ind w:left="720"/>
        <w:rPr>
          <w:rFonts w:ascii="Arial" w:hAnsi="Arial" w:eastAsia="Arial" w:cs="Arial"/>
          <w:sz w:val="24"/>
          <w:szCs w:val="24"/>
        </w:rPr>
      </w:pPr>
    </w:p>
    <w:p w:rsidR="480A9B30" w:rsidP="43E80F0F" w:rsidRDefault="480A9B30" w14:paraId="09844048" w14:textId="31176CA8">
      <w:pPr>
        <w:pStyle w:val="PargrafodaLista"/>
        <w:numPr>
          <w:ilvl w:val="0"/>
          <w:numId w:val="15"/>
        </w:numPr>
        <w:bidi w:val="0"/>
        <w:rPr>
          <w:rFonts w:ascii="Arial" w:hAnsi="Arial" w:eastAsia="Arial" w:cs="Arial"/>
          <w:sz w:val="24"/>
          <w:szCs w:val="24"/>
        </w:rPr>
      </w:pPr>
      <w:r w:rsidRPr="43E80F0F" w:rsidR="7B8658B6">
        <w:rPr>
          <w:rFonts w:ascii="Arial" w:hAnsi="Arial" w:eastAsia="Arial" w:cs="Arial"/>
          <w:b w:val="1"/>
          <w:bCs w:val="1"/>
          <w:sz w:val="24"/>
          <w:szCs w:val="24"/>
        </w:rPr>
        <w:t>Tipos de maquiagem mais usadas</w:t>
      </w:r>
      <w:r w:rsidRPr="43E80F0F" w:rsidR="7B8658B6">
        <w:rPr>
          <w:rFonts w:ascii="Arial" w:hAnsi="Arial" w:eastAsia="Arial" w:cs="Arial"/>
          <w:sz w:val="24"/>
          <w:szCs w:val="24"/>
        </w:rPr>
        <w:t xml:space="preserve">: </w:t>
      </w:r>
      <w:r w:rsidRPr="43E80F0F" w:rsidR="558B0463">
        <w:rPr>
          <w:rFonts w:ascii="Arial" w:hAnsi="Arial" w:eastAsia="Arial" w:cs="Arial"/>
          <w:sz w:val="24"/>
          <w:szCs w:val="24"/>
        </w:rPr>
        <w:t xml:space="preserve">Exibe gráficos com </w:t>
      </w:r>
      <w:r w:rsidRPr="43E80F0F" w:rsidR="587898FB">
        <w:rPr>
          <w:rFonts w:ascii="Arial" w:hAnsi="Arial" w:eastAsia="Arial" w:cs="Arial"/>
          <w:sz w:val="24"/>
          <w:szCs w:val="24"/>
        </w:rPr>
        <w:t>a quantidade de votos em cada estilo de maquiagem</w:t>
      </w:r>
      <w:r w:rsidRPr="43E80F0F" w:rsidR="1214E954">
        <w:rPr>
          <w:rFonts w:ascii="Arial" w:hAnsi="Arial" w:eastAsia="Arial" w:cs="Arial"/>
          <w:sz w:val="24"/>
          <w:szCs w:val="24"/>
        </w:rPr>
        <w:t xml:space="preserve"> (Básica, Glam, Halloween)</w:t>
      </w:r>
      <w:r w:rsidRPr="43E80F0F" w:rsidR="033A93B2">
        <w:rPr>
          <w:rFonts w:ascii="Arial" w:hAnsi="Arial" w:eastAsia="Arial" w:cs="Arial"/>
          <w:sz w:val="24"/>
          <w:szCs w:val="24"/>
        </w:rPr>
        <w:t>.</w:t>
      </w:r>
    </w:p>
    <w:p w:rsidR="480A9B30" w:rsidP="43E80F0F" w:rsidRDefault="480A9B30" w14:paraId="435109D7" w14:textId="1C638FCA">
      <w:pPr>
        <w:pStyle w:val="PargrafodaLista"/>
        <w:bidi w:val="0"/>
        <w:ind w:left="720"/>
        <w:rPr>
          <w:rFonts w:ascii="Arial" w:hAnsi="Arial" w:eastAsia="Arial" w:cs="Arial"/>
          <w:sz w:val="24"/>
          <w:szCs w:val="24"/>
        </w:rPr>
      </w:pPr>
    </w:p>
    <w:p w:rsidR="480A9B30" w:rsidP="43E80F0F" w:rsidRDefault="480A9B30" w14:paraId="45E37557" w14:textId="34FCF03B">
      <w:pPr>
        <w:pStyle w:val="PargrafodaLista"/>
        <w:numPr>
          <w:ilvl w:val="0"/>
          <w:numId w:val="15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Arial" w:hAnsi="Arial" w:eastAsia="Arial" w:cs="Arial"/>
          <w:sz w:val="24"/>
          <w:szCs w:val="24"/>
        </w:rPr>
      </w:pPr>
      <w:r w:rsidRPr="43E80F0F" w:rsidR="033A93B2">
        <w:rPr>
          <w:rFonts w:ascii="Arial" w:hAnsi="Arial" w:eastAsia="Arial" w:cs="Arial"/>
          <w:b w:val="1"/>
          <w:bCs w:val="1"/>
          <w:sz w:val="24"/>
          <w:szCs w:val="24"/>
        </w:rPr>
        <w:t>Mais informações</w:t>
      </w:r>
      <w:r w:rsidRPr="43E80F0F" w:rsidR="033A93B2">
        <w:rPr>
          <w:rFonts w:ascii="Arial" w:hAnsi="Arial" w:eastAsia="Arial" w:cs="Arial"/>
          <w:sz w:val="24"/>
          <w:szCs w:val="24"/>
        </w:rPr>
        <w:t xml:space="preserve">: Exibe um gráfico com a quantidade de usuários cadastrados </w:t>
      </w:r>
      <w:r w:rsidRPr="43E80F0F" w:rsidR="23911A8D">
        <w:rPr>
          <w:rFonts w:ascii="Arial" w:hAnsi="Arial" w:eastAsia="Arial" w:cs="Arial"/>
          <w:sz w:val="24"/>
          <w:szCs w:val="24"/>
        </w:rPr>
        <w:t>na plataforma, o número total de tutoriais e um botão para ingressar na comunidade do Discord</w:t>
      </w:r>
      <w:r w:rsidRPr="43E80F0F" w:rsidR="033A93B2">
        <w:rPr>
          <w:rFonts w:ascii="Arial" w:hAnsi="Arial" w:eastAsia="Arial" w:cs="Arial"/>
          <w:sz w:val="24"/>
          <w:szCs w:val="24"/>
        </w:rPr>
        <w:t>.</w:t>
      </w:r>
    </w:p>
    <w:p w:rsidR="480A9B30" w:rsidP="43E80F0F" w:rsidRDefault="480A9B30" w14:paraId="6FBB4C35" w14:textId="12B689AC">
      <w:pPr>
        <w:pStyle w:val="Normal"/>
        <w:bidi w:val="0"/>
      </w:pPr>
    </w:p>
    <w:p w:rsidR="480A9B30" w:rsidP="43E80F0F" w:rsidRDefault="480A9B30" w14:paraId="74C59188" w14:textId="53513ACF">
      <w:pPr>
        <w:suppressLineNumbers w:val="0"/>
        <w:bidi w:val="0"/>
        <w:spacing w:before="240" w:beforeAutospacing="off" w:after="0" w:afterAutospacing="off" w:line="360" w:lineRule="auto"/>
        <w:ind/>
      </w:pPr>
      <w:r>
        <w:br w:type="page"/>
      </w:r>
    </w:p>
    <w:p w:rsidR="480A9B30" w:rsidP="318076F2" w:rsidRDefault="480A9B30" w14:paraId="005B0356" w14:textId="44F2FFD7">
      <w:pPr>
        <w:pStyle w:val="Ttulo1"/>
        <w:suppressLineNumbers w:val="0"/>
        <w:bidi w:val="0"/>
        <w:spacing w:before="240" w:beforeAutospacing="off" w:after="0" w:afterAutospacing="off" w:line="360" w:lineRule="auto"/>
        <w:ind w:left="0" w:right="0" w:firstLine="709"/>
        <w:jc w:val="both"/>
      </w:pPr>
      <w:bookmarkStart w:name="_Toc1602223381" w:id="1820643033"/>
      <w:r w:rsidR="390113D0">
        <w:rPr/>
        <w:t>10</w:t>
      </w:r>
      <w:r w:rsidR="53C0D31B">
        <w:rPr/>
        <w:t xml:space="preserve"> BANCO DE DADOS</w:t>
      </w:r>
      <w:bookmarkEnd w:id="1820643033"/>
    </w:p>
    <w:p w:rsidR="43E80F0F" w:rsidP="43E80F0F" w:rsidRDefault="43E80F0F" w14:paraId="47F89CDF" w14:textId="71EC04D1">
      <w:pPr>
        <w:pStyle w:val="Normal"/>
        <w:bidi w:val="0"/>
      </w:pPr>
    </w:p>
    <w:p w:rsidR="7CA0D1B1" w:rsidP="43E80F0F" w:rsidRDefault="7CA0D1B1" w14:paraId="093FC6E0" w14:textId="2DF951BB">
      <w:pPr>
        <w:pStyle w:val="Normal"/>
        <w:bidi w:val="0"/>
        <w:rPr>
          <w:rFonts w:ascii="Arial" w:hAnsi="Arial" w:eastAsia="Arial" w:cs="Arial"/>
          <w:sz w:val="24"/>
          <w:szCs w:val="24"/>
        </w:rPr>
      </w:pPr>
      <w:r w:rsidRPr="43E80F0F" w:rsidR="7CA0D1B1">
        <w:rPr>
          <w:rFonts w:ascii="Arial" w:hAnsi="Arial" w:eastAsia="Arial" w:cs="Arial"/>
          <w:sz w:val="24"/>
          <w:szCs w:val="24"/>
        </w:rPr>
        <w:t>O banco de dados consiste em duas tabelas, uma tabela “</w:t>
      </w:r>
      <w:r w:rsidRPr="43E80F0F" w:rsidR="35DB2D81">
        <w:rPr>
          <w:rFonts w:ascii="Arial" w:hAnsi="Arial" w:eastAsia="Arial" w:cs="Arial"/>
          <w:sz w:val="24"/>
          <w:szCs w:val="24"/>
        </w:rPr>
        <w:t>Usuário</w:t>
      </w:r>
      <w:r w:rsidRPr="43E80F0F" w:rsidR="7CA0D1B1">
        <w:rPr>
          <w:rFonts w:ascii="Arial" w:hAnsi="Arial" w:eastAsia="Arial" w:cs="Arial"/>
          <w:sz w:val="24"/>
          <w:szCs w:val="24"/>
        </w:rPr>
        <w:t xml:space="preserve">” para armazenar as informações do usuário e uma </w:t>
      </w:r>
      <w:r w:rsidRPr="43E80F0F" w:rsidR="16862C36">
        <w:rPr>
          <w:rFonts w:ascii="Arial" w:hAnsi="Arial" w:eastAsia="Arial" w:cs="Arial"/>
          <w:sz w:val="24"/>
          <w:szCs w:val="24"/>
        </w:rPr>
        <w:t>tabela “</w:t>
      </w:r>
      <w:r w:rsidRPr="43E80F0F" w:rsidR="1061209B">
        <w:rPr>
          <w:rFonts w:ascii="Arial" w:hAnsi="Arial" w:eastAsia="Arial" w:cs="Arial"/>
          <w:sz w:val="24"/>
          <w:szCs w:val="24"/>
        </w:rPr>
        <w:t>Perguntas</w:t>
      </w:r>
      <w:r w:rsidRPr="43E80F0F" w:rsidR="16862C36">
        <w:rPr>
          <w:rFonts w:ascii="Arial" w:hAnsi="Arial" w:eastAsia="Arial" w:cs="Arial"/>
          <w:sz w:val="24"/>
          <w:szCs w:val="24"/>
        </w:rPr>
        <w:t xml:space="preserve">” </w:t>
      </w:r>
      <w:r w:rsidRPr="43E80F0F" w:rsidR="7CA0D1B1">
        <w:rPr>
          <w:rFonts w:ascii="Arial" w:hAnsi="Arial" w:eastAsia="Arial" w:cs="Arial"/>
          <w:sz w:val="24"/>
          <w:szCs w:val="24"/>
        </w:rPr>
        <w:t>para armazenar as respostas da enquete.</w:t>
      </w:r>
    </w:p>
    <w:p w:rsidR="00330B5F" w:rsidP="2ED9C46B" w:rsidRDefault="00330B5F" w14:paraId="6DF75460" w14:textId="0D5F6AE0">
      <w:pPr>
        <w:pStyle w:val="PargrafodaLista"/>
        <w:numPr>
          <w:ilvl w:val="0"/>
          <w:numId w:val="14"/>
        </w:numPr>
        <w:bidi w:val="0"/>
        <w:rPr/>
      </w:pPr>
      <w:r w:rsidRPr="2ED9C46B" w:rsidR="22FE514E">
        <w:rPr>
          <w:rFonts w:ascii="Arial" w:hAnsi="Arial" w:eastAsia="Arial" w:cs="Arial"/>
          <w:sz w:val="24"/>
          <w:szCs w:val="24"/>
        </w:rPr>
        <w:t>Modelo Lógico</w:t>
      </w:r>
    </w:p>
    <w:p w:rsidR="00330B5F" w:rsidP="2ED9C46B" w:rsidRDefault="00330B5F" w14:paraId="6410D0E1" w14:textId="29BF77D1">
      <w:pPr>
        <w:pStyle w:val="PargrafodaLista"/>
        <w:bidi w:val="0"/>
        <w:ind w:left="720"/>
      </w:pPr>
    </w:p>
    <w:p w:rsidR="00330B5F" w:rsidP="2ED9C46B" w:rsidRDefault="00330B5F" w14:paraId="35AAE9FD" w14:textId="4D60C5FF">
      <w:pPr>
        <w:pStyle w:val="PargrafodaLista"/>
        <w:bidi w:val="0"/>
        <w:ind w:left="720"/>
      </w:pPr>
    </w:p>
    <w:p w:rsidR="00330B5F" w:rsidP="2ED9C46B" w:rsidRDefault="00330B5F" w14:paraId="2071CE90" w14:textId="652225FA">
      <w:pPr>
        <w:pStyle w:val="Normal"/>
        <w:spacing w:line="360" w:lineRule="auto"/>
      </w:pPr>
      <w:r w:rsidR="5A368A6A">
        <w:drawing>
          <wp:inline wp14:editId="1A0FDF1E" wp14:anchorId="2A7BDEE4">
            <wp:extent cx="4296374" cy="2495898"/>
            <wp:effectExtent l="0" t="0" r="0" b="0"/>
            <wp:docPr id="3367295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1a01b992df47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5F" w:rsidP="2ED9C46B" w:rsidRDefault="00330B5F" w14:paraId="3DC79DFC" w14:textId="77777777">
      <w:pPr>
        <w:pStyle w:val="Ttulo1"/>
        <w:spacing w:line="360" w:lineRule="auto"/>
        <w:ind w:firstLine="0"/>
        <w:jc w:val="both"/>
      </w:pPr>
    </w:p>
    <w:p w:rsidR="43E80F0F" w:rsidRDefault="43E80F0F" w14:paraId="53CBADB2" w14:textId="7288C19A">
      <w:r>
        <w:br w:type="page"/>
      </w:r>
    </w:p>
    <w:p w:rsidR="009239CE" w:rsidP="52F474E7" w:rsidRDefault="00F00915" w14:paraId="00587B43" w14:textId="0E931C93">
      <w:pPr>
        <w:pStyle w:val="Ttulo1"/>
        <w:spacing w:line="360" w:lineRule="auto"/>
        <w:jc w:val="both"/>
      </w:pPr>
      <w:bookmarkStart w:name="_Toc1252389619" w:id="1390567401"/>
      <w:r w:rsidR="2310B1A5">
        <w:rPr/>
        <w:t>1</w:t>
      </w:r>
      <w:r w:rsidR="20DDE72E">
        <w:rPr/>
        <w:t>1</w:t>
      </w:r>
      <w:r w:rsidR="6BE5081B">
        <w:rPr/>
        <w:t xml:space="preserve"> </w:t>
      </w:r>
      <w:r w:rsidR="2653E423">
        <w:rPr/>
        <w:t>VM</w:t>
      </w:r>
      <w:r w:rsidR="4AD6B25E">
        <w:rPr/>
        <w:t xml:space="preserve"> (Virtual Machine)</w:t>
      </w:r>
      <w:bookmarkEnd w:id="1390567401"/>
    </w:p>
    <w:p w:rsidR="43E80F0F" w:rsidP="43E80F0F" w:rsidRDefault="43E80F0F" w14:paraId="5D7B4ACD" w14:textId="2FC294E4">
      <w:pPr>
        <w:pStyle w:val="Normal"/>
      </w:pPr>
    </w:p>
    <w:p w:rsidR="00330B5F" w:rsidP="2ED9C46B" w:rsidRDefault="00330B5F" w14:paraId="04FCA3CB" w14:textId="45AD690D">
      <w:pPr>
        <w:pStyle w:val="Normal"/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779D23DE">
        <w:rPr>
          <w:rFonts w:ascii="Arial" w:hAnsi="Arial" w:eastAsia="Arial" w:cs="Arial"/>
          <w:b w:val="0"/>
          <w:bCs w:val="0"/>
          <w:sz w:val="24"/>
          <w:szCs w:val="24"/>
        </w:rPr>
        <w:t xml:space="preserve">A VM (Virtual Machine) foi usada para </w:t>
      </w:r>
      <w:r w:rsidRPr="43E80F0F" w:rsidR="1BEE666F">
        <w:rPr>
          <w:rFonts w:ascii="Arial" w:hAnsi="Arial" w:eastAsia="Arial" w:cs="Arial"/>
          <w:b w:val="0"/>
          <w:bCs w:val="0"/>
          <w:sz w:val="24"/>
          <w:szCs w:val="24"/>
        </w:rPr>
        <w:t>o armazenamento</w:t>
      </w:r>
      <w:r w:rsidRPr="43E80F0F" w:rsidR="779D23DE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43E80F0F" w:rsidR="779D23DE">
        <w:rPr>
          <w:rFonts w:ascii="Arial" w:hAnsi="Arial" w:eastAsia="Arial" w:cs="Arial"/>
          <w:b w:val="0"/>
          <w:bCs w:val="0"/>
          <w:sz w:val="24"/>
          <w:szCs w:val="24"/>
        </w:rPr>
        <w:t>do banco de dados,</w:t>
      </w:r>
      <w:r w:rsidRPr="43E80F0F" w:rsidR="766A1CFB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43E80F0F" w:rsidR="7391F4E5">
        <w:rPr>
          <w:rFonts w:ascii="Arial" w:hAnsi="Arial" w:eastAsia="Arial" w:cs="Arial"/>
          <w:b w:val="0"/>
          <w:bCs w:val="0"/>
          <w:sz w:val="24"/>
          <w:szCs w:val="24"/>
        </w:rPr>
        <w:t xml:space="preserve">afinal </w:t>
      </w:r>
      <w:r w:rsidRPr="43E80F0F" w:rsidR="35C5E72B">
        <w:rPr>
          <w:rFonts w:ascii="Arial" w:hAnsi="Arial" w:eastAsia="Arial" w:cs="Arial"/>
          <w:b w:val="0"/>
          <w:bCs w:val="0"/>
          <w:sz w:val="24"/>
          <w:szCs w:val="24"/>
        </w:rPr>
        <w:t xml:space="preserve">ela </w:t>
      </w:r>
      <w:r w:rsidRPr="43E80F0F" w:rsidR="7391F4E5">
        <w:rPr>
          <w:rFonts w:ascii="Arial" w:hAnsi="Arial" w:eastAsia="Arial" w:cs="Arial"/>
          <w:b w:val="0"/>
          <w:bCs w:val="0"/>
          <w:sz w:val="24"/>
          <w:szCs w:val="24"/>
        </w:rPr>
        <w:t>oferece muitos benefícios. E</w:t>
      </w:r>
      <w:r w:rsidRPr="43E80F0F" w:rsidR="2DEFD84E">
        <w:rPr>
          <w:rFonts w:ascii="Arial" w:hAnsi="Arial" w:eastAsia="Arial" w:cs="Arial"/>
          <w:b w:val="0"/>
          <w:bCs w:val="0"/>
          <w:sz w:val="24"/>
          <w:szCs w:val="24"/>
        </w:rPr>
        <w:t>ntre eles,</w:t>
      </w:r>
      <w:r w:rsidRPr="43E80F0F" w:rsidR="7391F4E5">
        <w:rPr>
          <w:rFonts w:ascii="Arial" w:hAnsi="Arial" w:eastAsia="Arial" w:cs="Arial"/>
          <w:b w:val="0"/>
          <w:bCs w:val="0"/>
          <w:sz w:val="24"/>
          <w:szCs w:val="24"/>
        </w:rPr>
        <w:t xml:space="preserve"> isolamento e segurança, flexibilidade de escalabilidade, facilidade de backup</w:t>
      </w:r>
      <w:r w:rsidRPr="43E80F0F" w:rsidR="7D7EF76D">
        <w:rPr>
          <w:rFonts w:ascii="Arial" w:hAnsi="Arial" w:eastAsia="Arial" w:cs="Arial"/>
          <w:b w:val="0"/>
          <w:bCs w:val="0"/>
          <w:sz w:val="24"/>
          <w:szCs w:val="24"/>
        </w:rPr>
        <w:t>, entre outros.</w:t>
      </w:r>
      <w:r w:rsidRPr="43E80F0F" w:rsidR="7391F4E5">
        <w:rPr>
          <w:rFonts w:ascii="Arial" w:hAnsi="Arial" w:eastAsia="Arial" w:cs="Arial"/>
          <w:b w:val="0"/>
          <w:bCs w:val="0"/>
          <w:sz w:val="24"/>
          <w:szCs w:val="24"/>
        </w:rPr>
        <w:t xml:space="preserve"> Em resumo, uma máquina virtual torna a gestão do banco de dados mais segura, flexível e eficiente.</w:t>
      </w:r>
    </w:p>
    <w:p w:rsidR="2756889B" w:rsidP="43E80F0F" w:rsidRDefault="2756889B" w14:paraId="195483EA" w14:textId="61DDE052">
      <w:pPr>
        <w:pStyle w:val="PargrafodaLista"/>
        <w:numPr>
          <w:ilvl w:val="0"/>
          <w:numId w:val="33"/>
        </w:numPr>
        <w:spacing w:line="360" w:lineRule="auto"/>
        <w:rPr>
          <w:rFonts w:ascii="Arial" w:hAnsi="Arial" w:eastAsia="Arial" w:cs="Arial"/>
          <w:b w:val="0"/>
          <w:bCs w:val="0"/>
          <w:sz w:val="24"/>
          <w:szCs w:val="24"/>
        </w:rPr>
      </w:pPr>
      <w:r w:rsidRPr="43E80F0F" w:rsidR="2756889B">
        <w:rPr>
          <w:rFonts w:ascii="Arial" w:hAnsi="Arial" w:eastAsia="Arial" w:cs="Arial"/>
          <w:b w:val="0"/>
          <w:bCs w:val="0"/>
          <w:sz w:val="24"/>
          <w:szCs w:val="24"/>
        </w:rPr>
        <w:t>Print do terminal</w:t>
      </w:r>
      <w:r w:rsidRPr="43E80F0F" w:rsidR="00E8A1AB">
        <w:rPr>
          <w:rFonts w:ascii="Arial" w:hAnsi="Arial" w:eastAsia="Arial" w:cs="Arial"/>
          <w:b w:val="0"/>
          <w:bCs w:val="0"/>
          <w:sz w:val="24"/>
          <w:szCs w:val="24"/>
        </w:rPr>
        <w:t xml:space="preserve"> da VM</w:t>
      </w:r>
    </w:p>
    <w:p w:rsidR="2A22B7BD" w:rsidP="43E80F0F" w:rsidRDefault="2A22B7BD" w14:paraId="7F68614F" w14:textId="12B40F84">
      <w:pPr>
        <w:pStyle w:val="Normal"/>
        <w:spacing w:line="360" w:lineRule="auto"/>
      </w:pPr>
      <w:r w:rsidR="2A22B7BD">
        <w:drawing>
          <wp:inline wp14:editId="690FAF2B" wp14:anchorId="5BC4886E">
            <wp:extent cx="5400675" cy="1990725"/>
            <wp:effectExtent l="0" t="0" r="0" b="0"/>
            <wp:docPr id="7183739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e526fd46c947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D4EE60" w:rsidP="43E80F0F" w:rsidRDefault="29D4EE60" w14:paraId="7A1357EC" w14:textId="38135338">
      <w:pPr>
        <w:pStyle w:val="PargrafodaLista"/>
        <w:numPr>
          <w:ilvl w:val="0"/>
          <w:numId w:val="34"/>
        </w:numPr>
        <w:spacing w:line="360" w:lineRule="auto"/>
        <w:rPr/>
      </w:pPr>
      <w:r w:rsidR="29D4EE60">
        <w:rPr/>
        <w:t>Configurações da conexão criada no Workbench</w:t>
      </w:r>
    </w:p>
    <w:p w:rsidR="75EFCAD5" w:rsidP="43E80F0F" w:rsidRDefault="75EFCAD5" w14:paraId="78206EFB" w14:textId="369F8E01">
      <w:pPr>
        <w:pStyle w:val="Normal"/>
        <w:spacing w:line="360" w:lineRule="auto"/>
      </w:pPr>
      <w:r w:rsidR="75EFCAD5">
        <w:drawing>
          <wp:inline wp14:editId="52ABCCDF" wp14:anchorId="02C13DDD">
            <wp:extent cx="5400675" cy="2600325"/>
            <wp:effectExtent l="0" t="0" r="0" b="0"/>
            <wp:docPr id="788003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cc374b23ee47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5F" w:rsidP="52F474E7" w:rsidRDefault="00330B5F" w14:paraId="6CFE0F83" w14:textId="77777777">
      <w:pPr>
        <w:pStyle w:val="Ttulo1"/>
        <w:spacing w:line="360" w:lineRule="auto"/>
        <w:jc w:val="both"/>
      </w:pPr>
    </w:p>
    <w:p w:rsidR="43E80F0F" w:rsidRDefault="43E80F0F" w14:paraId="7AB8D57C" w14:textId="58A68FB8">
      <w:r>
        <w:br w:type="page"/>
      </w:r>
    </w:p>
    <w:p w:rsidR="0077360F" w:rsidP="2ED9C46B" w:rsidRDefault="0077360F" w14:paraId="3728D647" w14:textId="4783D12B">
      <w:pPr>
        <w:pStyle w:val="Ttulo1"/>
        <w:suppressLineNumbers w:val="0"/>
        <w:spacing w:before="240" w:beforeAutospacing="off" w:after="0" w:afterAutospacing="off" w:line="360" w:lineRule="auto"/>
        <w:ind w:left="0" w:right="0" w:firstLine="709"/>
        <w:jc w:val="both"/>
      </w:pPr>
      <w:bookmarkStart w:name="_Toc1989700061" w:id="988992573"/>
      <w:r w:rsidR="2B23CD1C">
        <w:rPr/>
        <w:t>CONCLUSÃO</w:t>
      </w:r>
      <w:bookmarkEnd w:id="988992573"/>
    </w:p>
    <w:p w:rsidR="004D01F5" w:rsidP="2ED9C46B" w:rsidRDefault="004D01F5" w14:paraId="1551366A" w14:textId="57E864DF">
      <w:pPr>
        <w:pStyle w:val="Normal"/>
        <w:bidi w:val="0"/>
      </w:pPr>
    </w:p>
    <w:p w:rsidR="004D01F5" w:rsidP="2ED9C46B" w:rsidRDefault="004D01F5" w14:paraId="5BCF9334" w14:textId="7465B73C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3E80F0F" w:rsidR="5D8834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m conclusão, o </w:t>
      </w:r>
      <w:r w:rsidRPr="43E80F0F" w:rsidR="5D88344B">
        <w:rPr>
          <w:rFonts w:ascii="Arial" w:hAnsi="Arial" w:eastAsia="Arial" w:cs="Arial"/>
          <w:noProof w:val="0"/>
          <w:sz w:val="24"/>
          <w:szCs w:val="24"/>
          <w:lang w:val="pt-BR"/>
        </w:rPr>
        <w:t>Beauty</w:t>
      </w:r>
      <w:r w:rsidRPr="43E80F0F" w:rsidR="5D8834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3E80F0F" w:rsidR="5D88344B">
        <w:rPr>
          <w:rFonts w:ascii="Arial" w:hAnsi="Arial" w:eastAsia="Arial" w:cs="Arial"/>
          <w:noProof w:val="0"/>
          <w:sz w:val="24"/>
          <w:szCs w:val="24"/>
          <w:lang w:val="pt-BR"/>
        </w:rPr>
        <w:t>Kreations</w:t>
      </w:r>
      <w:r w:rsidRPr="43E80F0F" w:rsidR="5D8834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é muito mais do que uma plataforma de aprendizado de maquiagem. É um espaço de crescimento pessoal, autoexpressão e apoio. Minha jornada pessoal durante a pandemia me inspirou a criar este espaço, e estou emocionada em poder compartilhar essa jornada com outros que possam estar passando por situações semelhantes. Juntos, podemos explorar nossa criatividade, fortalecer nossa autoestima e descobrir nossa verdadeira identidade através da arte da maquiagem. Estou ansiosa para ver as incríveis transformações que todos nós alcançaremos juntos no </w:t>
      </w:r>
      <w:r w:rsidRPr="43E80F0F" w:rsidR="5D88344B">
        <w:rPr>
          <w:rFonts w:ascii="Arial" w:hAnsi="Arial" w:eastAsia="Arial" w:cs="Arial"/>
          <w:noProof w:val="0"/>
          <w:sz w:val="24"/>
          <w:szCs w:val="24"/>
          <w:lang w:val="pt-BR"/>
        </w:rPr>
        <w:t>Beauty</w:t>
      </w:r>
      <w:r w:rsidRPr="43E80F0F" w:rsidR="5D88344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43E80F0F" w:rsidR="5D88344B">
        <w:rPr>
          <w:rFonts w:ascii="Arial" w:hAnsi="Arial" w:eastAsia="Arial" w:cs="Arial"/>
          <w:noProof w:val="0"/>
          <w:sz w:val="24"/>
          <w:szCs w:val="24"/>
          <w:lang w:val="pt-BR"/>
        </w:rPr>
        <w:t>Kreations</w:t>
      </w:r>
      <w:r w:rsidRPr="43E80F0F" w:rsidR="5D88344B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sectPr w:rsidR="004D01F5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5GiynkDw71mVxV" int2:id="miJDG74G">
      <int2:state int2:type="AugLoop_Text_Critique" int2:value="Rejected"/>
    </int2:textHash>
    <int2:textHash int2:hashCode="yURW0iXTEKqhmq" int2:id="s83nBYWY">
      <int2:state int2:type="AugLoop_Text_Critique" int2:value="Rejected"/>
    </int2:textHash>
    <int2:textHash int2:hashCode="ZgBR0VrGTOxwTP" int2:id="xPRBpFPc">
      <int2:state int2:type="AugLoop_Text_Critique" int2:value="Rejected"/>
    </int2:textHash>
    <int2:textHash int2:hashCode="1OhaxIvFfljPBs" int2:id="ylDzglHQ">
      <int2:state int2:type="AugLoop_Text_Critique" int2:value="Rejected"/>
    </int2:textHash>
    <int2:textHash int2:hashCode="h09eN5s3nlumX8" int2:id="jXBGTUHW">
      <int2:state int2:type="AugLoop_Text_Critique" int2:value="Rejected"/>
    </int2:textHash>
    <int2:textHash int2:hashCode="XeVjOvmw9fYGVI" int2:id="UbButvNQ">
      <int2:state int2:type="AugLoop_Text_Critique" int2:value="Rejected"/>
    </int2:textHash>
    <int2:textHash int2:hashCode="w5IxhsTJ2px2av" int2:id="fq0VP7Bh">
      <int2:state int2:type="AugLoop_Text_Critique" int2:value="Rejected"/>
    </int2:textHash>
    <int2:bookmark int2:bookmarkName="_Int_alFjm9Ie" int2:invalidationBookmarkName="" int2:hashCode="xVTG06y9IwQ1xU" int2:id="pYqNb1JH">
      <int2:state int2:type="AugLoop_Text_Critique" int2:value="Rejected"/>
    </int2:bookmark>
    <int2:bookmark int2:bookmarkName="_Int_7XIAkBeN" int2:invalidationBookmarkName="" int2:hashCode="Mkla+hnm7VaSy/" int2:id="L2yRED76">
      <int2:state int2:type="AugLoop_Text_Critique" int2:value="Rejected"/>
    </int2:bookmark>
    <int2:bookmark int2:bookmarkName="_Int_dgB33xS2" int2:invalidationBookmarkName="" int2:hashCode="8CkoB/EwiQh7bu" int2:id="JetfAcgq">
      <int2:state int2:type="AugLoop_Text_Critique" int2:value="Rejected"/>
    </int2:bookmark>
    <int2:bookmark int2:bookmarkName="_Int_r7ZwkF5P" int2:invalidationBookmarkName="" int2:hashCode="pUxo4ph4mwey80" int2:id="onIec612">
      <int2:state int2:type="AugLoop_Text_Critique" int2:value="Rejected"/>
    </int2:bookmark>
    <int2:bookmark int2:bookmarkName="_Int_Y5CNndDh" int2:invalidationBookmarkName="" int2:hashCode="Mkla+hnm7VaSy/" int2:id="TjDDaxJM">
      <int2:state int2:type="AugLoop_Text_Critique" int2:value="Rejected"/>
    </int2:bookmark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43">
    <w:nsid w:val="22c95a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38126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874b4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0c8dc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7aab7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9658d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92ea1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4f1b6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f0e32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4aba6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25e66d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b7966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1a089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7f4b1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c4f2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d5d5e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24f0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527fb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40318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3ad95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17ed1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9d06b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cd9b5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47c70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a319a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7c84d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6b83d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43ac8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faffb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b370e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d4f71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cc44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03900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4f53f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d2d87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ad402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61443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46335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f1dbf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8875a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17c8d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13659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7f4e8e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3"/>
  </w:num>
  <w:num w:numId="42">
    <w:abstractNumId w:val="42"/>
  </w:num>
  <w:num w:numId="41">
    <w:abstractNumId w:val="41"/>
  </w:num>
  <w:num w:numId="40">
    <w:abstractNumId w:val="40"/>
  </w:num>
  <w:num w:numId="39">
    <w:abstractNumId w:val="39"/>
  </w:num>
  <w:num w:numId="38">
    <w:abstractNumId w:val="38"/>
  </w:num>
  <w:num w:numId="37">
    <w:abstractNumId w:val="37"/>
  </w:num>
  <w:num w:numId="36">
    <w:abstractNumId w:val="36"/>
  </w:num>
  <w:num w:numId="35">
    <w:abstractNumId w:val="35"/>
  </w:num>
  <w:num w:numId="34">
    <w:abstractNumId w:val="34"/>
  </w:num>
  <w:num w:numId="33">
    <w:abstractNumId w:val="33"/>
  </w:num>
  <w:num w:numId="32">
    <w:abstractNumId w:val="32"/>
  </w:num>
  <w:num w:numId="31">
    <w:abstractNumId w:val="31"/>
  </w:num>
  <w:num w:numId="30">
    <w:abstractNumId w:val="30"/>
  </w:num>
  <w:num w:numId="29">
    <w:abstractNumId w:val="29"/>
  </w:num>
  <w:num w:numId="28">
    <w:abstractNumId w:val="28"/>
  </w:num>
  <w:num w:numId="27">
    <w:abstractNumId w:val="27"/>
  </w:num>
  <w:num w:numId="26">
    <w:abstractNumId w:val="26"/>
  </w: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F5"/>
    <w:rsid w:val="00011CB7"/>
    <w:rsid w:val="000173D3"/>
    <w:rsid w:val="0004621F"/>
    <w:rsid w:val="00046D4C"/>
    <w:rsid w:val="00053373"/>
    <w:rsid w:val="00080E24"/>
    <w:rsid w:val="000817DF"/>
    <w:rsid w:val="000A0EFE"/>
    <w:rsid w:val="000B7961"/>
    <w:rsid w:val="000E062C"/>
    <w:rsid w:val="00117376"/>
    <w:rsid w:val="001230DB"/>
    <w:rsid w:val="00133AC9"/>
    <w:rsid w:val="0014230E"/>
    <w:rsid w:val="001779C3"/>
    <w:rsid w:val="00194290"/>
    <w:rsid w:val="001B2B62"/>
    <w:rsid w:val="001E560E"/>
    <w:rsid w:val="00247350"/>
    <w:rsid w:val="00281E37"/>
    <w:rsid w:val="00293B5E"/>
    <w:rsid w:val="002A465D"/>
    <w:rsid w:val="002A78DD"/>
    <w:rsid w:val="002B1BD2"/>
    <w:rsid w:val="002E41ED"/>
    <w:rsid w:val="00310B27"/>
    <w:rsid w:val="00327E60"/>
    <w:rsid w:val="00330B5F"/>
    <w:rsid w:val="00352CF6"/>
    <w:rsid w:val="00357D62"/>
    <w:rsid w:val="00371961"/>
    <w:rsid w:val="00381A7E"/>
    <w:rsid w:val="0039183D"/>
    <w:rsid w:val="004066FE"/>
    <w:rsid w:val="004134A4"/>
    <w:rsid w:val="00425C67"/>
    <w:rsid w:val="004417CB"/>
    <w:rsid w:val="00452F51"/>
    <w:rsid w:val="004775DA"/>
    <w:rsid w:val="00480063"/>
    <w:rsid w:val="00482A3D"/>
    <w:rsid w:val="0048366B"/>
    <w:rsid w:val="00492C1A"/>
    <w:rsid w:val="004B58AC"/>
    <w:rsid w:val="004D01F5"/>
    <w:rsid w:val="004D1AF9"/>
    <w:rsid w:val="004F6F26"/>
    <w:rsid w:val="005630AE"/>
    <w:rsid w:val="00581A6A"/>
    <w:rsid w:val="00581ED1"/>
    <w:rsid w:val="005A45B4"/>
    <w:rsid w:val="005D69D7"/>
    <w:rsid w:val="005F1C12"/>
    <w:rsid w:val="00602825"/>
    <w:rsid w:val="006371E9"/>
    <w:rsid w:val="00654CD0"/>
    <w:rsid w:val="00662B57"/>
    <w:rsid w:val="00666CC0"/>
    <w:rsid w:val="00680CF5"/>
    <w:rsid w:val="006A411F"/>
    <w:rsid w:val="006B32BB"/>
    <w:rsid w:val="006F5B13"/>
    <w:rsid w:val="00702958"/>
    <w:rsid w:val="00711664"/>
    <w:rsid w:val="007259F2"/>
    <w:rsid w:val="00750FC7"/>
    <w:rsid w:val="0075FA19"/>
    <w:rsid w:val="00770455"/>
    <w:rsid w:val="00773320"/>
    <w:rsid w:val="0077360F"/>
    <w:rsid w:val="0079327B"/>
    <w:rsid w:val="007B66FE"/>
    <w:rsid w:val="007E68C8"/>
    <w:rsid w:val="007E77FB"/>
    <w:rsid w:val="007F5973"/>
    <w:rsid w:val="00806D50"/>
    <w:rsid w:val="00820AD5"/>
    <w:rsid w:val="00827D44"/>
    <w:rsid w:val="008307DF"/>
    <w:rsid w:val="0083233E"/>
    <w:rsid w:val="00865A8D"/>
    <w:rsid w:val="00881048"/>
    <w:rsid w:val="008C635F"/>
    <w:rsid w:val="00915F0C"/>
    <w:rsid w:val="009239CE"/>
    <w:rsid w:val="00942034"/>
    <w:rsid w:val="00963E14"/>
    <w:rsid w:val="00971AFA"/>
    <w:rsid w:val="00995AA1"/>
    <w:rsid w:val="009A4890"/>
    <w:rsid w:val="009B04C7"/>
    <w:rsid w:val="009C518E"/>
    <w:rsid w:val="009E0E53"/>
    <w:rsid w:val="009E6992"/>
    <w:rsid w:val="009E7E5F"/>
    <w:rsid w:val="009F1FEC"/>
    <w:rsid w:val="00A162BB"/>
    <w:rsid w:val="00A221B5"/>
    <w:rsid w:val="00A23EAC"/>
    <w:rsid w:val="00A2510A"/>
    <w:rsid w:val="00A505B6"/>
    <w:rsid w:val="00A70929"/>
    <w:rsid w:val="00A82A4F"/>
    <w:rsid w:val="00A879A3"/>
    <w:rsid w:val="00A944F6"/>
    <w:rsid w:val="00AA34D7"/>
    <w:rsid w:val="00AC457D"/>
    <w:rsid w:val="00AD11C3"/>
    <w:rsid w:val="00AD4694"/>
    <w:rsid w:val="00B157FF"/>
    <w:rsid w:val="00B223BA"/>
    <w:rsid w:val="00B260E5"/>
    <w:rsid w:val="00B32C3D"/>
    <w:rsid w:val="00B63FE9"/>
    <w:rsid w:val="00B779AF"/>
    <w:rsid w:val="00B87299"/>
    <w:rsid w:val="00B95B63"/>
    <w:rsid w:val="00B97164"/>
    <w:rsid w:val="00BC51DE"/>
    <w:rsid w:val="00BC71B0"/>
    <w:rsid w:val="00BD1AC5"/>
    <w:rsid w:val="00C13FDC"/>
    <w:rsid w:val="00C47F28"/>
    <w:rsid w:val="00C64A79"/>
    <w:rsid w:val="00C676A8"/>
    <w:rsid w:val="00CA6851"/>
    <w:rsid w:val="00CD1A11"/>
    <w:rsid w:val="00CD251B"/>
    <w:rsid w:val="00CE1322"/>
    <w:rsid w:val="00CE4FBF"/>
    <w:rsid w:val="00CF4B02"/>
    <w:rsid w:val="00D01A3C"/>
    <w:rsid w:val="00D32CA8"/>
    <w:rsid w:val="00D61F1C"/>
    <w:rsid w:val="00D6691E"/>
    <w:rsid w:val="00DA2174"/>
    <w:rsid w:val="00DE2210"/>
    <w:rsid w:val="00E029ED"/>
    <w:rsid w:val="00E07815"/>
    <w:rsid w:val="00E22B93"/>
    <w:rsid w:val="00E463BE"/>
    <w:rsid w:val="00E552D2"/>
    <w:rsid w:val="00E81BD7"/>
    <w:rsid w:val="00E8A1AB"/>
    <w:rsid w:val="00E90622"/>
    <w:rsid w:val="00EA1714"/>
    <w:rsid w:val="00EA56BA"/>
    <w:rsid w:val="00EA6629"/>
    <w:rsid w:val="00EC03ED"/>
    <w:rsid w:val="00F00915"/>
    <w:rsid w:val="00F1235B"/>
    <w:rsid w:val="00F258AE"/>
    <w:rsid w:val="00F26CA2"/>
    <w:rsid w:val="00F279EC"/>
    <w:rsid w:val="00F977A8"/>
    <w:rsid w:val="00FA2A24"/>
    <w:rsid w:val="00FA7B59"/>
    <w:rsid w:val="00FC0AA9"/>
    <w:rsid w:val="00FC1EC0"/>
    <w:rsid w:val="00FE75E4"/>
    <w:rsid w:val="00FF6D85"/>
    <w:rsid w:val="018EAA5C"/>
    <w:rsid w:val="019D0C39"/>
    <w:rsid w:val="01CF88F3"/>
    <w:rsid w:val="01F7E364"/>
    <w:rsid w:val="02028E99"/>
    <w:rsid w:val="02763DCC"/>
    <w:rsid w:val="033A93B2"/>
    <w:rsid w:val="0379AA83"/>
    <w:rsid w:val="0413A5B8"/>
    <w:rsid w:val="0449746F"/>
    <w:rsid w:val="044DD2E9"/>
    <w:rsid w:val="0462CFD7"/>
    <w:rsid w:val="04991D55"/>
    <w:rsid w:val="04C42AD1"/>
    <w:rsid w:val="04D1E86F"/>
    <w:rsid w:val="05415C67"/>
    <w:rsid w:val="05740B0A"/>
    <w:rsid w:val="0639F46F"/>
    <w:rsid w:val="064BA6FB"/>
    <w:rsid w:val="064BA6FB"/>
    <w:rsid w:val="06B79CA5"/>
    <w:rsid w:val="06B97BCE"/>
    <w:rsid w:val="07099A1D"/>
    <w:rsid w:val="0713CF4B"/>
    <w:rsid w:val="0775CAF2"/>
    <w:rsid w:val="07B99FA6"/>
    <w:rsid w:val="08344585"/>
    <w:rsid w:val="083E0817"/>
    <w:rsid w:val="08BE142A"/>
    <w:rsid w:val="08EFC8E0"/>
    <w:rsid w:val="09F05616"/>
    <w:rsid w:val="0A807D7E"/>
    <w:rsid w:val="0AE40914"/>
    <w:rsid w:val="0AF451A4"/>
    <w:rsid w:val="0BACD68F"/>
    <w:rsid w:val="0BB31511"/>
    <w:rsid w:val="0BBA8744"/>
    <w:rsid w:val="0BC0AD4A"/>
    <w:rsid w:val="0BFBB0DB"/>
    <w:rsid w:val="0D0BB238"/>
    <w:rsid w:val="0D3A76A1"/>
    <w:rsid w:val="0D45CE5A"/>
    <w:rsid w:val="0D58D222"/>
    <w:rsid w:val="0DC85403"/>
    <w:rsid w:val="0DEB8A71"/>
    <w:rsid w:val="0E493B62"/>
    <w:rsid w:val="0F1D869F"/>
    <w:rsid w:val="0F1D869F"/>
    <w:rsid w:val="0FA874F3"/>
    <w:rsid w:val="0FC6728D"/>
    <w:rsid w:val="0FC6728D"/>
    <w:rsid w:val="0FD5DE56"/>
    <w:rsid w:val="0FDE69DB"/>
    <w:rsid w:val="1025DABF"/>
    <w:rsid w:val="1047769B"/>
    <w:rsid w:val="105621E7"/>
    <w:rsid w:val="1061209B"/>
    <w:rsid w:val="107857AD"/>
    <w:rsid w:val="109A3E94"/>
    <w:rsid w:val="116D5712"/>
    <w:rsid w:val="1177E88C"/>
    <w:rsid w:val="118AF564"/>
    <w:rsid w:val="11C1D508"/>
    <w:rsid w:val="1214E954"/>
    <w:rsid w:val="121B1CA7"/>
    <w:rsid w:val="1250A2CC"/>
    <w:rsid w:val="12513C05"/>
    <w:rsid w:val="125F619A"/>
    <w:rsid w:val="1266369E"/>
    <w:rsid w:val="1279513B"/>
    <w:rsid w:val="12B9F0C6"/>
    <w:rsid w:val="12C72220"/>
    <w:rsid w:val="12E19D93"/>
    <w:rsid w:val="131D6E10"/>
    <w:rsid w:val="136558AE"/>
    <w:rsid w:val="139CDE9C"/>
    <w:rsid w:val="1480AA42"/>
    <w:rsid w:val="149E791C"/>
    <w:rsid w:val="14A0F7DC"/>
    <w:rsid w:val="14D0E30A"/>
    <w:rsid w:val="14FFF8E3"/>
    <w:rsid w:val="150B8F6C"/>
    <w:rsid w:val="1510C96A"/>
    <w:rsid w:val="15900E9B"/>
    <w:rsid w:val="15D9C99B"/>
    <w:rsid w:val="15EAAC55"/>
    <w:rsid w:val="16862C36"/>
    <w:rsid w:val="16E13088"/>
    <w:rsid w:val="16F00101"/>
    <w:rsid w:val="1792E35F"/>
    <w:rsid w:val="17BA5CAD"/>
    <w:rsid w:val="17F9746F"/>
    <w:rsid w:val="18207F6E"/>
    <w:rsid w:val="19410CC1"/>
    <w:rsid w:val="1975FE51"/>
    <w:rsid w:val="19B083B4"/>
    <w:rsid w:val="19D5969A"/>
    <w:rsid w:val="1A5374D2"/>
    <w:rsid w:val="1A5C2C2A"/>
    <w:rsid w:val="1A8FCC0D"/>
    <w:rsid w:val="1ACA3651"/>
    <w:rsid w:val="1ACA4BD1"/>
    <w:rsid w:val="1B3C398E"/>
    <w:rsid w:val="1BBE1766"/>
    <w:rsid w:val="1BEE666F"/>
    <w:rsid w:val="1C5CA4A7"/>
    <w:rsid w:val="1C5CA4A7"/>
    <w:rsid w:val="1C869355"/>
    <w:rsid w:val="1D11B806"/>
    <w:rsid w:val="1D1AB344"/>
    <w:rsid w:val="1D7D3346"/>
    <w:rsid w:val="1DFBF810"/>
    <w:rsid w:val="1E0CD607"/>
    <w:rsid w:val="1E3429D1"/>
    <w:rsid w:val="1E72BBA6"/>
    <w:rsid w:val="1F2F6C4A"/>
    <w:rsid w:val="1F6653EF"/>
    <w:rsid w:val="1F671D7F"/>
    <w:rsid w:val="1F751CEF"/>
    <w:rsid w:val="1F751CEF"/>
    <w:rsid w:val="20DDE72E"/>
    <w:rsid w:val="213E2973"/>
    <w:rsid w:val="21521547"/>
    <w:rsid w:val="21AC8F2D"/>
    <w:rsid w:val="21F9F7D1"/>
    <w:rsid w:val="22426997"/>
    <w:rsid w:val="225927FA"/>
    <w:rsid w:val="225927FA"/>
    <w:rsid w:val="228AA187"/>
    <w:rsid w:val="22BBBB96"/>
    <w:rsid w:val="22FE514E"/>
    <w:rsid w:val="2310B1A5"/>
    <w:rsid w:val="231DCB88"/>
    <w:rsid w:val="23911A8D"/>
    <w:rsid w:val="23EAC489"/>
    <w:rsid w:val="23F4E8F7"/>
    <w:rsid w:val="242CCC9F"/>
    <w:rsid w:val="2443AACA"/>
    <w:rsid w:val="24667747"/>
    <w:rsid w:val="24C9BC20"/>
    <w:rsid w:val="24E9B7AA"/>
    <w:rsid w:val="252443AA"/>
    <w:rsid w:val="25940C24"/>
    <w:rsid w:val="2653E423"/>
    <w:rsid w:val="265BCB44"/>
    <w:rsid w:val="2673640D"/>
    <w:rsid w:val="2684418C"/>
    <w:rsid w:val="2756889B"/>
    <w:rsid w:val="276BD8D5"/>
    <w:rsid w:val="27D21747"/>
    <w:rsid w:val="27F847CA"/>
    <w:rsid w:val="2909C7FF"/>
    <w:rsid w:val="2920F5E0"/>
    <w:rsid w:val="293F3C5F"/>
    <w:rsid w:val="295CC339"/>
    <w:rsid w:val="29AE2B70"/>
    <w:rsid w:val="29D4EE60"/>
    <w:rsid w:val="29ECABA2"/>
    <w:rsid w:val="29ECABA2"/>
    <w:rsid w:val="2A22B7BD"/>
    <w:rsid w:val="2ABA6392"/>
    <w:rsid w:val="2ABA6392"/>
    <w:rsid w:val="2B23CD1C"/>
    <w:rsid w:val="2B8B0550"/>
    <w:rsid w:val="2BFA6E21"/>
    <w:rsid w:val="2C35B1B1"/>
    <w:rsid w:val="2C96C078"/>
    <w:rsid w:val="2CD7A184"/>
    <w:rsid w:val="2CE6617C"/>
    <w:rsid w:val="2D59FC97"/>
    <w:rsid w:val="2DB81DD2"/>
    <w:rsid w:val="2DBC7259"/>
    <w:rsid w:val="2DEFD84E"/>
    <w:rsid w:val="2E7D8E4E"/>
    <w:rsid w:val="2E9484D3"/>
    <w:rsid w:val="2ED9C46B"/>
    <w:rsid w:val="2F001B79"/>
    <w:rsid w:val="2F001B79"/>
    <w:rsid w:val="2F2CC46D"/>
    <w:rsid w:val="2FB256B9"/>
    <w:rsid w:val="2FEF18CC"/>
    <w:rsid w:val="2FF0AEB3"/>
    <w:rsid w:val="3016E377"/>
    <w:rsid w:val="3016E377"/>
    <w:rsid w:val="309444BB"/>
    <w:rsid w:val="30B44CA2"/>
    <w:rsid w:val="30E8FA95"/>
    <w:rsid w:val="318076F2"/>
    <w:rsid w:val="319A2C64"/>
    <w:rsid w:val="32011E6B"/>
    <w:rsid w:val="32610CDC"/>
    <w:rsid w:val="32610CDC"/>
    <w:rsid w:val="3284ECB3"/>
    <w:rsid w:val="3293E565"/>
    <w:rsid w:val="32DCAD00"/>
    <w:rsid w:val="32DEE2C7"/>
    <w:rsid w:val="332DB503"/>
    <w:rsid w:val="33444507"/>
    <w:rsid w:val="33BC55AB"/>
    <w:rsid w:val="33E6F711"/>
    <w:rsid w:val="33F32A7E"/>
    <w:rsid w:val="33F7DF8F"/>
    <w:rsid w:val="3493DB85"/>
    <w:rsid w:val="35C5E72B"/>
    <w:rsid w:val="35DB2D81"/>
    <w:rsid w:val="378B4A93"/>
    <w:rsid w:val="378F611A"/>
    <w:rsid w:val="37C6A5B6"/>
    <w:rsid w:val="37C92E01"/>
    <w:rsid w:val="37DA711A"/>
    <w:rsid w:val="38322F14"/>
    <w:rsid w:val="383FE9CC"/>
    <w:rsid w:val="385CD441"/>
    <w:rsid w:val="388DA694"/>
    <w:rsid w:val="38FC6884"/>
    <w:rsid w:val="390113D0"/>
    <w:rsid w:val="3937E039"/>
    <w:rsid w:val="394E244B"/>
    <w:rsid w:val="39575835"/>
    <w:rsid w:val="39ABE50D"/>
    <w:rsid w:val="39BC4B24"/>
    <w:rsid w:val="3A29F116"/>
    <w:rsid w:val="3A512F4F"/>
    <w:rsid w:val="3A5799ED"/>
    <w:rsid w:val="3A787445"/>
    <w:rsid w:val="3A8524A2"/>
    <w:rsid w:val="3AA1730B"/>
    <w:rsid w:val="3B04F393"/>
    <w:rsid w:val="3B23C071"/>
    <w:rsid w:val="3C08A6B8"/>
    <w:rsid w:val="3C08A6B8"/>
    <w:rsid w:val="3C9ED983"/>
    <w:rsid w:val="3CBFE155"/>
    <w:rsid w:val="3CD0FBCA"/>
    <w:rsid w:val="3CED7C04"/>
    <w:rsid w:val="3D6BB352"/>
    <w:rsid w:val="3E10B0F5"/>
    <w:rsid w:val="3E313E88"/>
    <w:rsid w:val="3EC07AE9"/>
    <w:rsid w:val="3EFC18A9"/>
    <w:rsid w:val="3EFCAC01"/>
    <w:rsid w:val="3EFDB057"/>
    <w:rsid w:val="3F0258E2"/>
    <w:rsid w:val="3F0CB696"/>
    <w:rsid w:val="3FC36970"/>
    <w:rsid w:val="3FD1FFFA"/>
    <w:rsid w:val="403E3751"/>
    <w:rsid w:val="4098EB8B"/>
    <w:rsid w:val="40B6B20A"/>
    <w:rsid w:val="40CE007D"/>
    <w:rsid w:val="40E587BE"/>
    <w:rsid w:val="41C273BF"/>
    <w:rsid w:val="424371CC"/>
    <w:rsid w:val="424BF365"/>
    <w:rsid w:val="424F3FC0"/>
    <w:rsid w:val="42DF5795"/>
    <w:rsid w:val="42E7B19E"/>
    <w:rsid w:val="43302BF9"/>
    <w:rsid w:val="4372FC9D"/>
    <w:rsid w:val="43E80F0F"/>
    <w:rsid w:val="43FF48B0"/>
    <w:rsid w:val="44B0BBA0"/>
    <w:rsid w:val="44EBCD4F"/>
    <w:rsid w:val="44F02D8A"/>
    <w:rsid w:val="45C47CE8"/>
    <w:rsid w:val="45CFB978"/>
    <w:rsid w:val="461EBF05"/>
    <w:rsid w:val="4620345F"/>
    <w:rsid w:val="46323DA5"/>
    <w:rsid w:val="467B3510"/>
    <w:rsid w:val="467C71D8"/>
    <w:rsid w:val="468DFC16"/>
    <w:rsid w:val="46B60454"/>
    <w:rsid w:val="472C3DB0"/>
    <w:rsid w:val="4769AC34"/>
    <w:rsid w:val="4787E28B"/>
    <w:rsid w:val="47B75C9F"/>
    <w:rsid w:val="480A9B30"/>
    <w:rsid w:val="48141AAE"/>
    <w:rsid w:val="48D5FBBE"/>
    <w:rsid w:val="48F69F85"/>
    <w:rsid w:val="491B86F4"/>
    <w:rsid w:val="498D8F92"/>
    <w:rsid w:val="49B7CD59"/>
    <w:rsid w:val="49C172EF"/>
    <w:rsid w:val="49FE761D"/>
    <w:rsid w:val="4AD6B25E"/>
    <w:rsid w:val="4B52FC10"/>
    <w:rsid w:val="4BAB0572"/>
    <w:rsid w:val="4CBCA2D1"/>
    <w:rsid w:val="4CDD1000"/>
    <w:rsid w:val="4CE867AA"/>
    <w:rsid w:val="4CE867AA"/>
    <w:rsid w:val="4D56C276"/>
    <w:rsid w:val="4D819821"/>
    <w:rsid w:val="4E678EE3"/>
    <w:rsid w:val="4EA14235"/>
    <w:rsid w:val="4ED3092B"/>
    <w:rsid w:val="4EE41B62"/>
    <w:rsid w:val="4EEDFD43"/>
    <w:rsid w:val="4F08FF7A"/>
    <w:rsid w:val="4F527364"/>
    <w:rsid w:val="4F596B5C"/>
    <w:rsid w:val="4F5B77B7"/>
    <w:rsid w:val="4F650B02"/>
    <w:rsid w:val="4F8872A1"/>
    <w:rsid w:val="4F91147E"/>
    <w:rsid w:val="4FF41A19"/>
    <w:rsid w:val="507D3B1C"/>
    <w:rsid w:val="51294792"/>
    <w:rsid w:val="520486C5"/>
    <w:rsid w:val="520DC78A"/>
    <w:rsid w:val="520F0A5B"/>
    <w:rsid w:val="52F474E7"/>
    <w:rsid w:val="53050438"/>
    <w:rsid w:val="5311E32F"/>
    <w:rsid w:val="535EE3C7"/>
    <w:rsid w:val="536A124D"/>
    <w:rsid w:val="53ADC884"/>
    <w:rsid w:val="53C0D31B"/>
    <w:rsid w:val="547591EC"/>
    <w:rsid w:val="54CD4F18"/>
    <w:rsid w:val="54DF3EB3"/>
    <w:rsid w:val="5561FEDE"/>
    <w:rsid w:val="5577C27C"/>
    <w:rsid w:val="558B0463"/>
    <w:rsid w:val="55A37483"/>
    <w:rsid w:val="5617B6C8"/>
    <w:rsid w:val="5636743B"/>
    <w:rsid w:val="56AA2585"/>
    <w:rsid w:val="576BC6C3"/>
    <w:rsid w:val="577138AB"/>
    <w:rsid w:val="57A9C0B3"/>
    <w:rsid w:val="5803652A"/>
    <w:rsid w:val="587898FB"/>
    <w:rsid w:val="58ACFC67"/>
    <w:rsid w:val="590DAB63"/>
    <w:rsid w:val="5937CC07"/>
    <w:rsid w:val="597112BA"/>
    <w:rsid w:val="5974156C"/>
    <w:rsid w:val="59D2D16D"/>
    <w:rsid w:val="5A368A6A"/>
    <w:rsid w:val="5A4A3A96"/>
    <w:rsid w:val="5A59ACBE"/>
    <w:rsid w:val="5A9F338F"/>
    <w:rsid w:val="5B28873A"/>
    <w:rsid w:val="5B90B83F"/>
    <w:rsid w:val="5C2795D1"/>
    <w:rsid w:val="5CB3E128"/>
    <w:rsid w:val="5D727EAF"/>
    <w:rsid w:val="5D76B270"/>
    <w:rsid w:val="5D88344B"/>
    <w:rsid w:val="5E757549"/>
    <w:rsid w:val="5E8D9817"/>
    <w:rsid w:val="5EB47A5B"/>
    <w:rsid w:val="5ECBDD90"/>
    <w:rsid w:val="5ECFB3BE"/>
    <w:rsid w:val="5EE54119"/>
    <w:rsid w:val="5FC6C83B"/>
    <w:rsid w:val="5FCC0E3D"/>
    <w:rsid w:val="602A3F24"/>
    <w:rsid w:val="608CB320"/>
    <w:rsid w:val="613F1204"/>
    <w:rsid w:val="61889EA2"/>
    <w:rsid w:val="618A86FD"/>
    <w:rsid w:val="61A6B390"/>
    <w:rsid w:val="61F1818F"/>
    <w:rsid w:val="6214AE99"/>
    <w:rsid w:val="625EC18B"/>
    <w:rsid w:val="6268BEDE"/>
    <w:rsid w:val="627826F6"/>
    <w:rsid w:val="62D90CFE"/>
    <w:rsid w:val="6357FAD9"/>
    <w:rsid w:val="635C150A"/>
    <w:rsid w:val="6374F035"/>
    <w:rsid w:val="63A42792"/>
    <w:rsid w:val="63BCB01D"/>
    <w:rsid w:val="64E6D6FF"/>
    <w:rsid w:val="64F1B8C3"/>
    <w:rsid w:val="65591184"/>
    <w:rsid w:val="6695A507"/>
    <w:rsid w:val="6695A507"/>
    <w:rsid w:val="6713D656"/>
    <w:rsid w:val="679553CF"/>
    <w:rsid w:val="680F2509"/>
    <w:rsid w:val="68C2D77F"/>
    <w:rsid w:val="68D74764"/>
    <w:rsid w:val="68EA6A9F"/>
    <w:rsid w:val="69320B8D"/>
    <w:rsid w:val="69A80F9F"/>
    <w:rsid w:val="69C7A25C"/>
    <w:rsid w:val="6A34B8BA"/>
    <w:rsid w:val="6A519AE7"/>
    <w:rsid w:val="6AB7C805"/>
    <w:rsid w:val="6B111E8A"/>
    <w:rsid w:val="6B7B1EDA"/>
    <w:rsid w:val="6BE5081B"/>
    <w:rsid w:val="6C52B025"/>
    <w:rsid w:val="6CF3A638"/>
    <w:rsid w:val="6D2C51E3"/>
    <w:rsid w:val="6D3C0C96"/>
    <w:rsid w:val="6D8E1E3B"/>
    <w:rsid w:val="6D970353"/>
    <w:rsid w:val="6DC7D3EA"/>
    <w:rsid w:val="6E3619E4"/>
    <w:rsid w:val="6E65966F"/>
    <w:rsid w:val="6E915278"/>
    <w:rsid w:val="6F9BA53E"/>
    <w:rsid w:val="700E21A1"/>
    <w:rsid w:val="70316D38"/>
    <w:rsid w:val="70E22B0C"/>
    <w:rsid w:val="71267A2D"/>
    <w:rsid w:val="71985DF0"/>
    <w:rsid w:val="71D6E58A"/>
    <w:rsid w:val="72488C88"/>
    <w:rsid w:val="72D1ABE3"/>
    <w:rsid w:val="72D1ABE3"/>
    <w:rsid w:val="73060299"/>
    <w:rsid w:val="73266846"/>
    <w:rsid w:val="7327AEC1"/>
    <w:rsid w:val="7391F4E5"/>
    <w:rsid w:val="73A65E3F"/>
    <w:rsid w:val="73E23121"/>
    <w:rsid w:val="7461620C"/>
    <w:rsid w:val="74862426"/>
    <w:rsid w:val="74C12C03"/>
    <w:rsid w:val="75692665"/>
    <w:rsid w:val="759ED86F"/>
    <w:rsid w:val="75C9FD86"/>
    <w:rsid w:val="75C9FD86"/>
    <w:rsid w:val="75EFCAD5"/>
    <w:rsid w:val="761346AD"/>
    <w:rsid w:val="761346AD"/>
    <w:rsid w:val="762C6F0A"/>
    <w:rsid w:val="766A1CFB"/>
    <w:rsid w:val="7711D430"/>
    <w:rsid w:val="7777263D"/>
    <w:rsid w:val="779D23DE"/>
    <w:rsid w:val="77FEB679"/>
    <w:rsid w:val="780D1E71"/>
    <w:rsid w:val="780F4490"/>
    <w:rsid w:val="781AC265"/>
    <w:rsid w:val="78306B9E"/>
    <w:rsid w:val="78306B9E"/>
    <w:rsid w:val="7871DA5E"/>
    <w:rsid w:val="787685E3"/>
    <w:rsid w:val="787685E3"/>
    <w:rsid w:val="78900FFF"/>
    <w:rsid w:val="78C8F2BB"/>
    <w:rsid w:val="795D7D4F"/>
    <w:rsid w:val="795D7D4F"/>
    <w:rsid w:val="797B60B6"/>
    <w:rsid w:val="799B61EB"/>
    <w:rsid w:val="799B61EB"/>
    <w:rsid w:val="79B04397"/>
    <w:rsid w:val="7A247E80"/>
    <w:rsid w:val="7A2712F7"/>
    <w:rsid w:val="7A2909BF"/>
    <w:rsid w:val="7A85833B"/>
    <w:rsid w:val="7ABAAF74"/>
    <w:rsid w:val="7B178B0A"/>
    <w:rsid w:val="7B1C5BB6"/>
    <w:rsid w:val="7B47EC61"/>
    <w:rsid w:val="7B547A67"/>
    <w:rsid w:val="7B63D625"/>
    <w:rsid w:val="7B8658B6"/>
    <w:rsid w:val="7BEF1294"/>
    <w:rsid w:val="7CA0D1B1"/>
    <w:rsid w:val="7D56671D"/>
    <w:rsid w:val="7D63B3BF"/>
    <w:rsid w:val="7D7EF76D"/>
    <w:rsid w:val="7DF5DA65"/>
    <w:rsid w:val="7DF9A884"/>
    <w:rsid w:val="7E22E2B0"/>
    <w:rsid w:val="7E713ACA"/>
    <w:rsid w:val="7F48B9FC"/>
    <w:rsid w:val="7FA9927E"/>
    <w:rsid w:val="7F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D6C7"/>
  <w15:chartTrackingRefBased/>
  <w15:docId w15:val="{C7791AA5-8651-4DD1-A718-82D23CDB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1F5"/>
  </w:style>
  <w:style w:type="paragraph" w:styleId="Ttulo1">
    <w:name w:val="heading 1"/>
    <w:basedOn w:val="Normal"/>
    <w:next w:val="Normal"/>
    <w:link w:val="Ttulo1Char"/>
    <w:uiPriority w:val="9"/>
    <w:qFormat/>
    <w:rsid w:val="000B7961"/>
    <w:pPr>
      <w:keepNext/>
      <w:spacing w:before="240" w:after="0" w:line="360" w:lineRule="auto"/>
      <w:ind w:firstLine="709"/>
      <w:jc w:val="both"/>
      <w:outlineLvl w:val="0"/>
    </w:pPr>
    <w:rPr>
      <w:rFonts w:ascii="Arial" w:hAnsi="Arial"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1F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01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D01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01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D01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01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01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01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0B7961"/>
    <w:rPr>
      <w:rFonts w:ascii="Arial" w:hAnsi="Arial" w:eastAsiaTheme="majorEastAsia" w:cstheme="majorBidi"/>
      <w:b/>
      <w:sz w:val="28"/>
      <w:szCs w:val="32"/>
    </w:rPr>
  </w:style>
  <w:style w:type="character" w:styleId="Ttulo2Char" w:customStyle="1">
    <w:name w:val="Título 2 Char"/>
    <w:basedOn w:val="Fontepargpadro"/>
    <w:link w:val="Ttulo2"/>
    <w:uiPriority w:val="9"/>
    <w:semiHidden/>
    <w:rsid w:val="004D01F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4D01F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4D01F5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4D01F5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4D01F5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4D01F5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4D01F5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4D01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D01F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4D01F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D01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4D01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D01F5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4D01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D01F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D01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01F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4D01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D01F5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4D01F5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kern w:val="0"/>
      <w:sz w:val="24"/>
      <w:szCs w:val="24"/>
      <w:lang w:val="pt-PT"/>
      <w14:ligatures w14:val="none"/>
    </w:rPr>
  </w:style>
  <w:style w:type="character" w:styleId="CorpodetextoChar" w:customStyle="1">
    <w:name w:val="Corpo de texto Char"/>
    <w:basedOn w:val="Fontepargpadro"/>
    <w:link w:val="Corpodetexto"/>
    <w:uiPriority w:val="1"/>
    <w:rsid w:val="004D01F5"/>
    <w:rPr>
      <w:rFonts w:ascii="Arial" w:hAnsi="Arial" w:eastAsia="Arial" w:cs="Arial"/>
      <w:kern w:val="0"/>
      <w:sz w:val="24"/>
      <w:szCs w:val="24"/>
      <w:lang w:val="pt-PT"/>
      <w14:ligatures w14:val="none"/>
    </w:rPr>
  </w:style>
  <w:style w:type="table" w:styleId="Tabelacomgrade">
    <w:name w:val="Table Grid"/>
    <w:basedOn w:val="Tabelanormal"/>
    <w:uiPriority w:val="59"/>
    <w:rsid w:val="009B04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3233E"/>
    <w:pPr>
      <w:keepLines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3233E"/>
    <w:pPr>
      <w:spacing w:after="100"/>
    </w:pPr>
  </w:style>
  <w:style w:type="character" w:styleId="Hyperlink">
    <w:name w:val="Hyperlink"/>
    <w:basedOn w:val="Fontepargpadro"/>
    <w:uiPriority w:val="99"/>
    <w:unhideWhenUsed/>
    <w:rsid w:val="0083233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microsoft.com/office/2020/10/relationships/intelligence" Target="intelligence2.xml" Id="Rc36dd12049194f48" /><Relationship Type="http://schemas.openxmlformats.org/officeDocument/2006/relationships/numbering" Target="numbering.xml" Id="R39bd9c9334fb47ab" /><Relationship Type="http://schemas.openxmlformats.org/officeDocument/2006/relationships/image" Target="/media/image3.png" Id="Re92db256fc3441e1" /><Relationship Type="http://schemas.openxmlformats.org/officeDocument/2006/relationships/image" Target="/media/image5.png" Id="Re5845849a1e64870" /><Relationship Type="http://schemas.openxmlformats.org/officeDocument/2006/relationships/image" Target="/media/image6.png" Id="Rac79f64572864a72" /><Relationship Type="http://schemas.openxmlformats.org/officeDocument/2006/relationships/image" Target="/media/image7.png" Id="Rc52b70003f284bce" /><Relationship Type="http://schemas.openxmlformats.org/officeDocument/2006/relationships/image" Target="/media/image9.png" Id="Rb7e43e9baa044d5c" /><Relationship Type="http://schemas.openxmlformats.org/officeDocument/2006/relationships/image" Target="/media/image.jpg" Id="R504b9864550a4b66" /><Relationship Type="http://schemas.openxmlformats.org/officeDocument/2006/relationships/image" Target="/media/imagec.png" Id="R891a01b992df47e8" /><Relationship Type="http://schemas.openxmlformats.org/officeDocument/2006/relationships/image" Target="/media/imaged.png" Id="Rfc9943b91dd94da6" /><Relationship Type="http://schemas.openxmlformats.org/officeDocument/2006/relationships/image" Target="/media/image2.jpg" Id="R2f8800facfa94716" /><Relationship Type="http://schemas.openxmlformats.org/officeDocument/2006/relationships/image" Target="/media/imagee.png" Id="Rcfda8e036b294113" /><Relationship Type="http://schemas.openxmlformats.org/officeDocument/2006/relationships/image" Target="/media/imagef.png" Id="Rc475b88bdb2b4d82" /><Relationship Type="http://schemas.openxmlformats.org/officeDocument/2006/relationships/image" Target="/media/image10.png" Id="R350113e114ed43bf" /><Relationship Type="http://schemas.openxmlformats.org/officeDocument/2006/relationships/image" Target="/media/image11.png" Id="R51c908bba11f4180" /><Relationship Type="http://schemas.openxmlformats.org/officeDocument/2006/relationships/image" Target="/media/image12.png" Id="R6a6d074049634504" /><Relationship Type="http://schemas.openxmlformats.org/officeDocument/2006/relationships/image" Target="/media/image13.png" Id="R718ec7adc4f2483d" /><Relationship Type="http://schemas.openxmlformats.org/officeDocument/2006/relationships/image" Target="/media/image14.png" Id="R3be526fd46c9473b" /><Relationship Type="http://schemas.openxmlformats.org/officeDocument/2006/relationships/image" Target="/media/image15.png" Id="R63cc374b23ee47cd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8" ma:contentTypeDescription="Create a new document." ma:contentTypeScope="" ma:versionID="e829d3888ceef9895c8ec3b80e1cf1ef">
  <xsd:schema xmlns:xsd="http://www.w3.org/2001/XMLSchema" xmlns:xs="http://www.w3.org/2001/XMLSchema" xmlns:p="http://schemas.microsoft.com/office/2006/metadata/properties" xmlns:ns3="32844186-265b-4793-912a-671da4ac73b2" xmlns:ns4="97232348-304c-4ff8-affc-b0d6bfd913f5" targetNamespace="http://schemas.microsoft.com/office/2006/metadata/properties" ma:root="true" ma:fieldsID="78ff89129c03ccb7fafa9ddd77ae5d92" ns3:_="" ns4:_="">
    <xsd:import namespace="32844186-265b-4793-912a-671da4ac73b2"/>
    <xsd:import namespace="97232348-304c-4ff8-affc-b0d6bfd91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32348-304c-4ff8-affc-b0d6bfd91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46B0-CA7A-4E89-8694-AFCDC39AF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226CE-69AC-4FD9-ADF2-CD967A1F9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97232348-304c-4ff8-affc-b0d6bfd9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9EFF4-10F2-4465-AF0B-3BCD4A97CEEA}">
  <ds:schemaRefs>
    <ds:schemaRef ds:uri="http://www.w3.org/XML/1998/namespace"/>
    <ds:schemaRef ds:uri="32844186-265b-4793-912a-671da4ac73b2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7232348-304c-4ff8-affc-b0d6bfd913f5"/>
  </ds:schemaRefs>
</ds:datastoreItem>
</file>

<file path=customXml/itemProps4.xml><?xml version="1.0" encoding="utf-8"?>
<ds:datastoreItem xmlns:ds="http://schemas.openxmlformats.org/officeDocument/2006/customXml" ds:itemID="{E97C0E34-1818-4978-A057-EF32F74B43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ANCA ALVES PINHEIRO .</dc:creator>
  <keywords/>
  <dc:description/>
  <lastModifiedBy>BRUNA KAREN GOMES LOPES .</lastModifiedBy>
  <revision>8</revision>
  <dcterms:created xsi:type="dcterms:W3CDTF">2024-05-07T23:39:00.0000000Z</dcterms:created>
  <dcterms:modified xsi:type="dcterms:W3CDTF">2024-06-06T18:05:10.23869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